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44CC" w14:textId="77777777" w:rsidR="00C66861" w:rsidRDefault="00C66861" w:rsidP="00C66861">
      <w:pPr>
        <w:pStyle w:val="Title"/>
        <w:jc w:val="center"/>
        <w:rPr>
          <w:rStyle w:val="BookTitle"/>
          <w:b w:val="0"/>
          <w:i w:val="0"/>
          <w:sz w:val="96"/>
          <w:szCs w:val="96"/>
        </w:rPr>
      </w:pPr>
    </w:p>
    <w:p w14:paraId="3A4203ED" w14:textId="77777777" w:rsidR="00C66861" w:rsidRDefault="00C66861" w:rsidP="00C66861">
      <w:pPr>
        <w:pStyle w:val="Title"/>
        <w:jc w:val="center"/>
        <w:rPr>
          <w:rStyle w:val="BookTitle"/>
          <w:b w:val="0"/>
          <w:i w:val="0"/>
          <w:sz w:val="96"/>
          <w:szCs w:val="96"/>
        </w:rPr>
      </w:pPr>
    </w:p>
    <w:p w14:paraId="1D89923F" w14:textId="5BC0B66C" w:rsidR="00581688" w:rsidRPr="002F5BB1" w:rsidRDefault="00837C71" w:rsidP="001A2FC2">
      <w:pPr>
        <w:jc w:val="center"/>
        <w:rPr>
          <w:rStyle w:val="BookTitle"/>
          <w:b w:val="0"/>
          <w:i w:val="0"/>
          <w:sz w:val="44"/>
          <w:szCs w:val="44"/>
        </w:rPr>
      </w:pPr>
      <w:r w:rsidRPr="00837C71">
        <w:rPr>
          <w:rStyle w:val="BookTitle"/>
          <w:b w:val="0"/>
          <w:i w:val="0"/>
          <w:sz w:val="44"/>
          <w:szCs w:val="44"/>
        </w:rPr>
        <w:t>Group Policy and File System Permissions</w:t>
      </w:r>
    </w:p>
    <w:p w14:paraId="4A91C3AE" w14:textId="77777777" w:rsidR="00581688" w:rsidRPr="002F5BB1" w:rsidRDefault="00581688" w:rsidP="001A2FC2">
      <w:pPr>
        <w:jc w:val="center"/>
        <w:rPr>
          <w:rStyle w:val="BookTitle"/>
          <w:b w:val="0"/>
          <w:i w:val="0"/>
          <w:sz w:val="44"/>
          <w:szCs w:val="44"/>
        </w:rPr>
      </w:pPr>
    </w:p>
    <w:p w14:paraId="4AF14A50" w14:textId="5B309E77" w:rsidR="00C66861" w:rsidRPr="002F5BB1" w:rsidRDefault="00F80B16" w:rsidP="001A2FC2">
      <w:pPr>
        <w:jc w:val="center"/>
        <w:rPr>
          <w:sz w:val="44"/>
          <w:szCs w:val="44"/>
        </w:rPr>
      </w:pPr>
      <w:r w:rsidRPr="002F5BB1">
        <w:rPr>
          <w:sz w:val="44"/>
          <w:szCs w:val="44"/>
        </w:rPr>
        <w:t xml:space="preserve">Yogaraj </w:t>
      </w:r>
      <w:proofErr w:type="spellStart"/>
      <w:r w:rsidRPr="002F5BB1">
        <w:rPr>
          <w:sz w:val="44"/>
          <w:szCs w:val="44"/>
        </w:rPr>
        <w:t>Govindarajalu</w:t>
      </w:r>
      <w:proofErr w:type="spellEnd"/>
      <w:r w:rsidRPr="002F5BB1">
        <w:rPr>
          <w:sz w:val="44"/>
          <w:szCs w:val="44"/>
        </w:rPr>
        <w:t xml:space="preserve"> Prabagaran</w:t>
      </w:r>
    </w:p>
    <w:p w14:paraId="07913211" w14:textId="2289CDA3" w:rsidR="00C66861" w:rsidRDefault="00C66861">
      <w:pPr>
        <w:spacing w:line="276" w:lineRule="auto"/>
      </w:pPr>
      <w:r>
        <w:br w:type="page"/>
      </w:r>
    </w:p>
    <w:p w14:paraId="1BA2ADC6"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162126735"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3337E378" w14:textId="5F63B069" w:rsidR="0082782C" w:rsidRDefault="0082782C" w:rsidP="00120CD5">
          <w:pPr>
            <w:pStyle w:val="Heading1"/>
          </w:pPr>
          <w:r>
            <w:t>Table of Contents</w:t>
          </w:r>
          <w:bookmarkEnd w:id="0"/>
        </w:p>
        <w:p w14:paraId="251DCFD9" w14:textId="2BC84266" w:rsidR="00F51E1B" w:rsidRDefault="0082782C">
          <w:pPr>
            <w:pStyle w:val="TOC1"/>
            <w:tabs>
              <w:tab w:val="right" w:leader="dot" w:pos="9350"/>
            </w:tabs>
            <w:rPr>
              <w:rFonts w:eastAsiaTheme="minorEastAsia" w:cstheme="minorBidi"/>
              <w:b w:val="0"/>
              <w:bCs w:val="0"/>
              <w:noProof/>
              <w:sz w:val="22"/>
              <w:szCs w:val="22"/>
              <w:lang w:val="en-CA" w:eastAsia="en-CA"/>
            </w:rPr>
          </w:pPr>
          <w:r>
            <w:rPr>
              <w:b w:val="0"/>
              <w:bCs w:val="0"/>
            </w:rPr>
            <w:fldChar w:fldCharType="begin"/>
          </w:r>
          <w:r>
            <w:instrText xml:space="preserve"> TOC \o "1-3" \h \z \u </w:instrText>
          </w:r>
          <w:r>
            <w:rPr>
              <w:b w:val="0"/>
              <w:bCs w:val="0"/>
            </w:rPr>
            <w:fldChar w:fldCharType="separate"/>
          </w:r>
          <w:hyperlink w:anchor="_Toc162126735" w:history="1">
            <w:r w:rsidR="00F51E1B" w:rsidRPr="002828FE">
              <w:rPr>
                <w:rStyle w:val="Hyperlink"/>
                <w:noProof/>
              </w:rPr>
              <w:t>Table of Contents</w:t>
            </w:r>
            <w:r w:rsidR="00F51E1B">
              <w:rPr>
                <w:noProof/>
                <w:webHidden/>
              </w:rPr>
              <w:tab/>
            </w:r>
            <w:r w:rsidR="00F51E1B">
              <w:rPr>
                <w:noProof/>
                <w:webHidden/>
              </w:rPr>
              <w:fldChar w:fldCharType="begin"/>
            </w:r>
            <w:r w:rsidR="00F51E1B">
              <w:rPr>
                <w:noProof/>
                <w:webHidden/>
              </w:rPr>
              <w:instrText xml:space="preserve"> PAGEREF _Toc162126735 \h </w:instrText>
            </w:r>
            <w:r w:rsidR="00F51E1B">
              <w:rPr>
                <w:noProof/>
                <w:webHidden/>
              </w:rPr>
            </w:r>
            <w:r w:rsidR="00F51E1B">
              <w:rPr>
                <w:noProof/>
                <w:webHidden/>
              </w:rPr>
              <w:fldChar w:fldCharType="separate"/>
            </w:r>
            <w:r w:rsidR="00F51E1B">
              <w:rPr>
                <w:noProof/>
                <w:webHidden/>
              </w:rPr>
              <w:t>2</w:t>
            </w:r>
            <w:r w:rsidR="00F51E1B">
              <w:rPr>
                <w:noProof/>
                <w:webHidden/>
              </w:rPr>
              <w:fldChar w:fldCharType="end"/>
            </w:r>
          </w:hyperlink>
        </w:p>
        <w:p w14:paraId="03BB8B15" w14:textId="71077218" w:rsidR="00F51E1B" w:rsidRDefault="00F51E1B">
          <w:pPr>
            <w:pStyle w:val="TOC1"/>
            <w:tabs>
              <w:tab w:val="right" w:leader="dot" w:pos="9350"/>
            </w:tabs>
            <w:rPr>
              <w:rFonts w:eastAsiaTheme="minorEastAsia" w:cstheme="minorBidi"/>
              <w:b w:val="0"/>
              <w:bCs w:val="0"/>
              <w:noProof/>
              <w:sz w:val="22"/>
              <w:szCs w:val="22"/>
              <w:lang w:val="en-CA" w:eastAsia="en-CA"/>
            </w:rPr>
          </w:pPr>
          <w:hyperlink w:anchor="_Toc162126736" w:history="1">
            <w:r w:rsidRPr="002828FE">
              <w:rPr>
                <w:rStyle w:val="Hyperlink"/>
                <w:noProof/>
              </w:rPr>
              <w:t>Group Policy and File System Permissions</w:t>
            </w:r>
            <w:r>
              <w:rPr>
                <w:noProof/>
                <w:webHidden/>
              </w:rPr>
              <w:tab/>
            </w:r>
            <w:r>
              <w:rPr>
                <w:noProof/>
                <w:webHidden/>
              </w:rPr>
              <w:fldChar w:fldCharType="begin"/>
            </w:r>
            <w:r>
              <w:rPr>
                <w:noProof/>
                <w:webHidden/>
              </w:rPr>
              <w:instrText xml:space="preserve"> PAGEREF _Toc162126736 \h </w:instrText>
            </w:r>
            <w:r>
              <w:rPr>
                <w:noProof/>
                <w:webHidden/>
              </w:rPr>
            </w:r>
            <w:r>
              <w:rPr>
                <w:noProof/>
                <w:webHidden/>
              </w:rPr>
              <w:fldChar w:fldCharType="separate"/>
            </w:r>
            <w:r>
              <w:rPr>
                <w:noProof/>
                <w:webHidden/>
              </w:rPr>
              <w:t>3</w:t>
            </w:r>
            <w:r>
              <w:rPr>
                <w:noProof/>
                <w:webHidden/>
              </w:rPr>
              <w:fldChar w:fldCharType="end"/>
            </w:r>
          </w:hyperlink>
        </w:p>
        <w:p w14:paraId="4CD35089" w14:textId="1ABE6380" w:rsidR="00F51E1B" w:rsidRDefault="00F51E1B">
          <w:pPr>
            <w:pStyle w:val="TOC1"/>
            <w:tabs>
              <w:tab w:val="right" w:leader="dot" w:pos="9350"/>
            </w:tabs>
            <w:rPr>
              <w:rFonts w:eastAsiaTheme="minorEastAsia" w:cstheme="minorBidi"/>
              <w:b w:val="0"/>
              <w:bCs w:val="0"/>
              <w:noProof/>
              <w:sz w:val="22"/>
              <w:szCs w:val="22"/>
              <w:lang w:val="en-CA" w:eastAsia="en-CA"/>
            </w:rPr>
          </w:pPr>
          <w:hyperlink w:anchor="_Toc162126737" w:history="1">
            <w:r w:rsidRPr="002828FE">
              <w:rPr>
                <w:rStyle w:val="Hyperlink"/>
                <w:noProof/>
              </w:rPr>
              <w:t>Parts</w:t>
            </w:r>
            <w:r>
              <w:rPr>
                <w:noProof/>
                <w:webHidden/>
              </w:rPr>
              <w:tab/>
            </w:r>
            <w:r>
              <w:rPr>
                <w:noProof/>
                <w:webHidden/>
              </w:rPr>
              <w:fldChar w:fldCharType="begin"/>
            </w:r>
            <w:r>
              <w:rPr>
                <w:noProof/>
                <w:webHidden/>
              </w:rPr>
              <w:instrText xml:space="preserve"> PAGEREF _Toc162126737 \h </w:instrText>
            </w:r>
            <w:r>
              <w:rPr>
                <w:noProof/>
                <w:webHidden/>
              </w:rPr>
            </w:r>
            <w:r>
              <w:rPr>
                <w:noProof/>
                <w:webHidden/>
              </w:rPr>
              <w:fldChar w:fldCharType="separate"/>
            </w:r>
            <w:r>
              <w:rPr>
                <w:noProof/>
                <w:webHidden/>
              </w:rPr>
              <w:t>3</w:t>
            </w:r>
            <w:r>
              <w:rPr>
                <w:noProof/>
                <w:webHidden/>
              </w:rPr>
              <w:fldChar w:fldCharType="end"/>
            </w:r>
          </w:hyperlink>
        </w:p>
        <w:p w14:paraId="61C5828A" w14:textId="5526E961" w:rsidR="00F51E1B" w:rsidRDefault="00F51E1B">
          <w:pPr>
            <w:pStyle w:val="TOC2"/>
            <w:tabs>
              <w:tab w:val="right" w:leader="dot" w:pos="9350"/>
            </w:tabs>
            <w:rPr>
              <w:rFonts w:eastAsiaTheme="minorEastAsia" w:cstheme="minorBidi"/>
              <w:b w:val="0"/>
              <w:bCs w:val="0"/>
              <w:noProof/>
              <w:lang w:val="en-CA" w:eastAsia="en-CA"/>
            </w:rPr>
          </w:pPr>
          <w:hyperlink w:anchor="_Toc162126738" w:history="1">
            <w:r w:rsidRPr="002828FE">
              <w:rPr>
                <w:rStyle w:val="Hyperlink"/>
                <w:noProof/>
              </w:rPr>
              <w:t>Description</w:t>
            </w:r>
            <w:r>
              <w:rPr>
                <w:noProof/>
                <w:webHidden/>
              </w:rPr>
              <w:tab/>
            </w:r>
            <w:r>
              <w:rPr>
                <w:noProof/>
                <w:webHidden/>
              </w:rPr>
              <w:fldChar w:fldCharType="begin"/>
            </w:r>
            <w:r>
              <w:rPr>
                <w:noProof/>
                <w:webHidden/>
              </w:rPr>
              <w:instrText xml:space="preserve"> PAGEREF _Toc162126738 \h </w:instrText>
            </w:r>
            <w:r>
              <w:rPr>
                <w:noProof/>
                <w:webHidden/>
              </w:rPr>
            </w:r>
            <w:r>
              <w:rPr>
                <w:noProof/>
                <w:webHidden/>
              </w:rPr>
              <w:fldChar w:fldCharType="separate"/>
            </w:r>
            <w:r>
              <w:rPr>
                <w:noProof/>
                <w:webHidden/>
              </w:rPr>
              <w:t>3</w:t>
            </w:r>
            <w:r>
              <w:rPr>
                <w:noProof/>
                <w:webHidden/>
              </w:rPr>
              <w:fldChar w:fldCharType="end"/>
            </w:r>
          </w:hyperlink>
        </w:p>
        <w:p w14:paraId="712DE21D" w14:textId="1EDF82A7" w:rsidR="00F51E1B" w:rsidRDefault="00F51E1B">
          <w:pPr>
            <w:pStyle w:val="TOC2"/>
            <w:tabs>
              <w:tab w:val="right" w:leader="dot" w:pos="9350"/>
            </w:tabs>
            <w:rPr>
              <w:rFonts w:eastAsiaTheme="minorEastAsia" w:cstheme="minorBidi"/>
              <w:b w:val="0"/>
              <w:bCs w:val="0"/>
              <w:noProof/>
              <w:lang w:val="en-CA" w:eastAsia="en-CA"/>
            </w:rPr>
          </w:pPr>
          <w:hyperlink w:anchor="_Toc162126739" w:history="1">
            <w:r w:rsidRPr="002828FE">
              <w:rPr>
                <w:rStyle w:val="Hyperlink"/>
                <w:noProof/>
              </w:rPr>
              <w:t>Preparation</w:t>
            </w:r>
            <w:r>
              <w:rPr>
                <w:noProof/>
                <w:webHidden/>
              </w:rPr>
              <w:tab/>
            </w:r>
            <w:r>
              <w:rPr>
                <w:noProof/>
                <w:webHidden/>
              </w:rPr>
              <w:fldChar w:fldCharType="begin"/>
            </w:r>
            <w:r>
              <w:rPr>
                <w:noProof/>
                <w:webHidden/>
              </w:rPr>
              <w:instrText xml:space="preserve"> PAGEREF _Toc162126739 \h </w:instrText>
            </w:r>
            <w:r>
              <w:rPr>
                <w:noProof/>
                <w:webHidden/>
              </w:rPr>
            </w:r>
            <w:r>
              <w:rPr>
                <w:noProof/>
                <w:webHidden/>
              </w:rPr>
              <w:fldChar w:fldCharType="separate"/>
            </w:r>
            <w:r>
              <w:rPr>
                <w:noProof/>
                <w:webHidden/>
              </w:rPr>
              <w:t>4</w:t>
            </w:r>
            <w:r>
              <w:rPr>
                <w:noProof/>
                <w:webHidden/>
              </w:rPr>
              <w:fldChar w:fldCharType="end"/>
            </w:r>
          </w:hyperlink>
        </w:p>
        <w:p w14:paraId="084867A7" w14:textId="79227131" w:rsidR="00F51E1B" w:rsidRDefault="00F51E1B">
          <w:pPr>
            <w:pStyle w:val="TOC2"/>
            <w:tabs>
              <w:tab w:val="right" w:leader="dot" w:pos="9350"/>
            </w:tabs>
            <w:rPr>
              <w:rFonts w:eastAsiaTheme="minorEastAsia" w:cstheme="minorBidi"/>
              <w:b w:val="0"/>
              <w:bCs w:val="0"/>
              <w:noProof/>
              <w:lang w:val="en-CA" w:eastAsia="en-CA"/>
            </w:rPr>
          </w:pPr>
          <w:hyperlink w:anchor="_Toc162126740" w:history="1">
            <w:r w:rsidRPr="002828FE">
              <w:rPr>
                <w:rStyle w:val="Hyperlink"/>
                <w:noProof/>
              </w:rPr>
              <w:t>Observations</w:t>
            </w:r>
            <w:r>
              <w:rPr>
                <w:noProof/>
                <w:webHidden/>
              </w:rPr>
              <w:tab/>
            </w:r>
            <w:r>
              <w:rPr>
                <w:noProof/>
                <w:webHidden/>
              </w:rPr>
              <w:fldChar w:fldCharType="begin"/>
            </w:r>
            <w:r>
              <w:rPr>
                <w:noProof/>
                <w:webHidden/>
              </w:rPr>
              <w:instrText xml:space="preserve"> PAGEREF _Toc162126740 \h </w:instrText>
            </w:r>
            <w:r>
              <w:rPr>
                <w:noProof/>
                <w:webHidden/>
              </w:rPr>
            </w:r>
            <w:r>
              <w:rPr>
                <w:noProof/>
                <w:webHidden/>
              </w:rPr>
              <w:fldChar w:fldCharType="separate"/>
            </w:r>
            <w:r>
              <w:rPr>
                <w:noProof/>
                <w:webHidden/>
              </w:rPr>
              <w:t>5</w:t>
            </w:r>
            <w:r>
              <w:rPr>
                <w:noProof/>
                <w:webHidden/>
              </w:rPr>
              <w:fldChar w:fldCharType="end"/>
            </w:r>
          </w:hyperlink>
        </w:p>
        <w:p w14:paraId="5CBD218C" w14:textId="1E7EFDAA" w:rsidR="00F51E1B" w:rsidRDefault="00F51E1B">
          <w:pPr>
            <w:pStyle w:val="TOC2"/>
            <w:tabs>
              <w:tab w:val="right" w:leader="dot" w:pos="9350"/>
            </w:tabs>
            <w:rPr>
              <w:rFonts w:eastAsiaTheme="minorEastAsia" w:cstheme="minorBidi"/>
              <w:b w:val="0"/>
              <w:bCs w:val="0"/>
              <w:noProof/>
              <w:lang w:val="en-CA" w:eastAsia="en-CA"/>
            </w:rPr>
          </w:pPr>
          <w:hyperlink w:anchor="_Toc162126741" w:history="1">
            <w:r w:rsidRPr="002828FE">
              <w:rPr>
                <w:rStyle w:val="Hyperlink"/>
                <w:noProof/>
              </w:rPr>
              <w:t>Screenshots</w:t>
            </w:r>
            <w:r>
              <w:rPr>
                <w:noProof/>
                <w:webHidden/>
              </w:rPr>
              <w:tab/>
            </w:r>
            <w:r>
              <w:rPr>
                <w:noProof/>
                <w:webHidden/>
              </w:rPr>
              <w:fldChar w:fldCharType="begin"/>
            </w:r>
            <w:r>
              <w:rPr>
                <w:noProof/>
                <w:webHidden/>
              </w:rPr>
              <w:instrText xml:space="preserve"> PAGEREF _Toc162126741 \h </w:instrText>
            </w:r>
            <w:r>
              <w:rPr>
                <w:noProof/>
                <w:webHidden/>
              </w:rPr>
            </w:r>
            <w:r>
              <w:rPr>
                <w:noProof/>
                <w:webHidden/>
              </w:rPr>
              <w:fldChar w:fldCharType="separate"/>
            </w:r>
            <w:r>
              <w:rPr>
                <w:noProof/>
                <w:webHidden/>
              </w:rPr>
              <w:t>7</w:t>
            </w:r>
            <w:r>
              <w:rPr>
                <w:noProof/>
                <w:webHidden/>
              </w:rPr>
              <w:fldChar w:fldCharType="end"/>
            </w:r>
          </w:hyperlink>
        </w:p>
        <w:p w14:paraId="5EBCD452" w14:textId="23339DEC" w:rsidR="00F51E1B" w:rsidRDefault="00F51E1B">
          <w:pPr>
            <w:pStyle w:val="TOC2"/>
            <w:tabs>
              <w:tab w:val="right" w:leader="dot" w:pos="9350"/>
            </w:tabs>
            <w:rPr>
              <w:rFonts w:eastAsiaTheme="minorEastAsia" w:cstheme="minorBidi"/>
              <w:b w:val="0"/>
              <w:bCs w:val="0"/>
              <w:noProof/>
              <w:lang w:val="en-CA" w:eastAsia="en-CA"/>
            </w:rPr>
          </w:pPr>
          <w:hyperlink w:anchor="_Toc162126742" w:history="1">
            <w:r w:rsidRPr="002828FE">
              <w:rPr>
                <w:rStyle w:val="Hyperlink"/>
                <w:noProof/>
              </w:rPr>
              <w:t>Reflection</w:t>
            </w:r>
            <w:r>
              <w:rPr>
                <w:noProof/>
                <w:webHidden/>
              </w:rPr>
              <w:tab/>
            </w:r>
            <w:r>
              <w:rPr>
                <w:noProof/>
                <w:webHidden/>
              </w:rPr>
              <w:fldChar w:fldCharType="begin"/>
            </w:r>
            <w:r>
              <w:rPr>
                <w:noProof/>
                <w:webHidden/>
              </w:rPr>
              <w:instrText xml:space="preserve"> PAGEREF _Toc162126742 \h </w:instrText>
            </w:r>
            <w:r>
              <w:rPr>
                <w:noProof/>
                <w:webHidden/>
              </w:rPr>
            </w:r>
            <w:r>
              <w:rPr>
                <w:noProof/>
                <w:webHidden/>
              </w:rPr>
              <w:fldChar w:fldCharType="separate"/>
            </w:r>
            <w:r>
              <w:rPr>
                <w:noProof/>
                <w:webHidden/>
              </w:rPr>
              <w:t>48</w:t>
            </w:r>
            <w:r>
              <w:rPr>
                <w:noProof/>
                <w:webHidden/>
              </w:rPr>
              <w:fldChar w:fldCharType="end"/>
            </w:r>
          </w:hyperlink>
        </w:p>
        <w:p w14:paraId="0D2A2D2D" w14:textId="49D9AC21" w:rsidR="00F51E1B" w:rsidRDefault="00F51E1B">
          <w:pPr>
            <w:pStyle w:val="TOC1"/>
            <w:tabs>
              <w:tab w:val="right" w:leader="dot" w:pos="9350"/>
            </w:tabs>
            <w:rPr>
              <w:rFonts w:eastAsiaTheme="minorEastAsia" w:cstheme="minorBidi"/>
              <w:b w:val="0"/>
              <w:bCs w:val="0"/>
              <w:noProof/>
              <w:sz w:val="22"/>
              <w:szCs w:val="22"/>
              <w:lang w:val="en-CA" w:eastAsia="en-CA"/>
            </w:rPr>
          </w:pPr>
          <w:hyperlink w:anchor="_Toc162126743" w:history="1">
            <w:r w:rsidRPr="002828FE">
              <w:rPr>
                <w:rStyle w:val="Hyperlink"/>
                <w:noProof/>
              </w:rPr>
              <w:t>References</w:t>
            </w:r>
            <w:r>
              <w:rPr>
                <w:noProof/>
                <w:webHidden/>
              </w:rPr>
              <w:tab/>
            </w:r>
            <w:r>
              <w:rPr>
                <w:noProof/>
                <w:webHidden/>
              </w:rPr>
              <w:fldChar w:fldCharType="begin"/>
            </w:r>
            <w:r>
              <w:rPr>
                <w:noProof/>
                <w:webHidden/>
              </w:rPr>
              <w:instrText xml:space="preserve"> PAGEREF _Toc162126743 \h </w:instrText>
            </w:r>
            <w:r>
              <w:rPr>
                <w:noProof/>
                <w:webHidden/>
              </w:rPr>
            </w:r>
            <w:r>
              <w:rPr>
                <w:noProof/>
                <w:webHidden/>
              </w:rPr>
              <w:fldChar w:fldCharType="separate"/>
            </w:r>
            <w:r>
              <w:rPr>
                <w:noProof/>
                <w:webHidden/>
              </w:rPr>
              <w:t>50</w:t>
            </w:r>
            <w:r>
              <w:rPr>
                <w:noProof/>
                <w:webHidden/>
              </w:rPr>
              <w:fldChar w:fldCharType="end"/>
            </w:r>
          </w:hyperlink>
        </w:p>
        <w:p w14:paraId="021E45C5" w14:textId="2613D398" w:rsidR="0082782C" w:rsidRDefault="0082782C">
          <w:r>
            <w:rPr>
              <w:b/>
              <w:bCs/>
              <w:noProof/>
            </w:rPr>
            <w:fldChar w:fldCharType="end"/>
          </w:r>
        </w:p>
      </w:sdtContent>
    </w:sdt>
    <w:p w14:paraId="6F587BC9" w14:textId="07B56760" w:rsidR="00C66861" w:rsidRPr="00581688" w:rsidRDefault="0082782C">
      <w:pPr>
        <w:spacing w:line="276" w:lineRule="auto"/>
      </w:pPr>
      <w:r>
        <w:br w:type="page"/>
      </w:r>
    </w:p>
    <w:p w14:paraId="39B28412" w14:textId="77777777" w:rsidR="00837C71" w:rsidRDefault="00837C71" w:rsidP="00A06047">
      <w:pPr>
        <w:pStyle w:val="Heading1"/>
      </w:pPr>
      <w:bookmarkStart w:id="1" w:name="_Toc162126736"/>
      <w:r w:rsidRPr="00837C71">
        <w:lastRenderedPageBreak/>
        <w:t>Group Policy and File System Permissions</w:t>
      </w:r>
      <w:bookmarkEnd w:id="1"/>
    </w:p>
    <w:p w14:paraId="1B3ACD14" w14:textId="4859D7A4" w:rsidR="008F2855" w:rsidRDefault="00C66861" w:rsidP="00A06047">
      <w:pPr>
        <w:pStyle w:val="Heading1"/>
      </w:pPr>
      <w:bookmarkStart w:id="2" w:name="_Toc162126737"/>
      <w:r>
        <w:t>Part</w:t>
      </w:r>
      <w:r w:rsidR="00581688">
        <w:t>s</w:t>
      </w:r>
      <w:bookmarkEnd w:id="2"/>
    </w:p>
    <w:p w14:paraId="2E3BA780" w14:textId="4195B37D" w:rsidR="00D300DD" w:rsidRPr="00D300DD" w:rsidRDefault="00D300DD" w:rsidP="00D300DD">
      <w:pPr>
        <w:pStyle w:val="Heading2"/>
      </w:pPr>
      <w:bookmarkStart w:id="3" w:name="_Toc162126738"/>
      <w:r>
        <w:t>Description</w:t>
      </w:r>
      <w:bookmarkEnd w:id="3"/>
    </w:p>
    <w:p w14:paraId="0FB2697A" w14:textId="55290DA5" w:rsidR="00293F8D" w:rsidRDefault="00293F8D" w:rsidP="00293F8D">
      <w:r>
        <w:t>Group Policy</w:t>
      </w:r>
    </w:p>
    <w:p w14:paraId="7327E2AC" w14:textId="262451EE" w:rsidR="00293F8D" w:rsidRDefault="00293F8D" w:rsidP="00293F8D">
      <w:r>
        <w:t xml:space="preserve">The </w:t>
      </w:r>
      <w:r w:rsidR="00442B96">
        <w:t>central</w:t>
      </w:r>
      <w:r>
        <w:t xml:space="preserve"> part of the exercise involves creating Active Directory objects and file system objects, followed by configuring Group Policy settings.</w:t>
      </w:r>
    </w:p>
    <w:p w14:paraId="30DA7392" w14:textId="3CD2C330" w:rsidR="00293F8D" w:rsidRDefault="00293F8D" w:rsidP="00293F8D">
      <w:r>
        <w:t xml:space="preserve">The </w:t>
      </w:r>
      <w:r w:rsidR="000C1ACE">
        <w:t xml:space="preserve">primary </w:t>
      </w:r>
      <w:r>
        <w:t>steps are as follows:</w:t>
      </w:r>
    </w:p>
    <w:p w14:paraId="09E273CF" w14:textId="77777777" w:rsidR="00293F8D" w:rsidRDefault="00293F8D" w:rsidP="00293F8D">
      <w:r>
        <w:t>Create security groups and users on the Domain Controller.</w:t>
      </w:r>
    </w:p>
    <w:p w14:paraId="4F8173E9" w14:textId="77777777" w:rsidR="00293F8D" w:rsidRDefault="00293F8D" w:rsidP="00293F8D">
      <w:r>
        <w:t>On the Management Server VM, set up a folder and download files.</w:t>
      </w:r>
    </w:p>
    <w:p w14:paraId="344895D3" w14:textId="5499AA3A" w:rsidR="00293F8D" w:rsidRDefault="00293F8D" w:rsidP="00293F8D">
      <w:r>
        <w:t xml:space="preserve">Configure Group Policy settings and observe the effects, including desktop wallpaper changes, group policy inheritance, </w:t>
      </w:r>
      <w:r w:rsidR="00837C71">
        <w:t>and enforcing GPO links</w:t>
      </w:r>
      <w:r>
        <w:t>.</w:t>
      </w:r>
    </w:p>
    <w:p w14:paraId="5FA893DF" w14:textId="77777777" w:rsidR="00293F8D" w:rsidRDefault="00293F8D" w:rsidP="00293F8D">
      <w:r>
        <w:t>Modify security filtering, apply policies to specific groups, and note the resulting desktop wallpapers.</w:t>
      </w:r>
    </w:p>
    <w:p w14:paraId="613DB225" w14:textId="77777777" w:rsidR="00293F8D" w:rsidRDefault="00293F8D" w:rsidP="00293F8D">
      <w:r>
        <w:t>Configure firewall settings and use the Group Policy Results Wizard to analyze the impact of the changes.</w:t>
      </w:r>
    </w:p>
    <w:p w14:paraId="5FE12BDA" w14:textId="77777777" w:rsidR="00293F8D" w:rsidRDefault="00293F8D" w:rsidP="00293F8D"/>
    <w:p w14:paraId="5C5C37E4" w14:textId="6B68DB76" w:rsidR="00293F8D" w:rsidRDefault="00293F8D" w:rsidP="00293F8D">
      <w:r>
        <w:t xml:space="preserve">File System Permissions </w:t>
      </w:r>
    </w:p>
    <w:p w14:paraId="176219F8" w14:textId="43E2AA38" w:rsidR="00293F8D" w:rsidRDefault="00293F8D" w:rsidP="00293F8D">
      <w:r>
        <w:t xml:space="preserve">In this exercise, </w:t>
      </w:r>
      <w:r w:rsidR="00D31128">
        <w:t xml:space="preserve">I aim to gain hands-on experience </w:t>
      </w:r>
      <w:r>
        <w:t>configuring NTFS permissions in a Windows environment.</w:t>
      </w:r>
    </w:p>
    <w:p w14:paraId="542C49D4" w14:textId="77777777" w:rsidR="00293F8D" w:rsidRDefault="00293F8D" w:rsidP="00293F8D">
      <w:r>
        <w:t>Part 1: Create Users and Groups</w:t>
      </w:r>
    </w:p>
    <w:p w14:paraId="5B41C60E" w14:textId="77777777" w:rsidR="00293F8D" w:rsidRDefault="00293F8D" w:rsidP="00293F8D">
      <w:r>
        <w:t>On the Domain Controller, I'll create an Organizational Unit (OU) called Kitchener/Users and populate it with three users and three groups.</w:t>
      </w:r>
    </w:p>
    <w:p w14:paraId="0557E9C5" w14:textId="77777777" w:rsidR="00293F8D" w:rsidRDefault="00293F8D" w:rsidP="00293F8D">
      <w:r>
        <w:t>I'll then add users to specific groups.</w:t>
      </w:r>
    </w:p>
    <w:p w14:paraId="18AFE683" w14:textId="77777777" w:rsidR="00293F8D" w:rsidRDefault="00293F8D" w:rsidP="00293F8D">
      <w:r>
        <w:t>Part 2: Configure and Test File System Permissions</w:t>
      </w:r>
    </w:p>
    <w:p w14:paraId="1D21C028" w14:textId="77777777" w:rsidR="00293F8D" w:rsidRDefault="00293F8D" w:rsidP="00293F8D">
      <w:r>
        <w:t>This part involves working on a Member Server and includes multiple tasks.</w:t>
      </w:r>
    </w:p>
    <w:p w14:paraId="32D590BB" w14:textId="77777777" w:rsidR="00293F8D" w:rsidRDefault="00293F8D" w:rsidP="00293F8D">
      <w:r>
        <w:t>I'll start by reviewing default permissions on a folder named Data1 and examining existing ACEs (Access Control Entries).</w:t>
      </w:r>
    </w:p>
    <w:p w14:paraId="461E1360" w14:textId="77777777" w:rsidR="00293F8D" w:rsidRDefault="00293F8D" w:rsidP="00293F8D">
      <w:r>
        <w:t>I'll then delve into effective permissions, experimenting with Deny permissions, breaking inheritance, and removing ACEs to understand their effects on file and folder access.</w:t>
      </w:r>
    </w:p>
    <w:p w14:paraId="0ADA219F" w14:textId="77777777" w:rsidR="00293F8D" w:rsidRDefault="00293F8D" w:rsidP="00293F8D">
      <w:r>
        <w:lastRenderedPageBreak/>
        <w:t>The exercise also covers access-based enumeration (ABE) and role-based access control (RBAC) for managing a shared Publications folder.</w:t>
      </w:r>
    </w:p>
    <w:p w14:paraId="54C28B19" w14:textId="07E91060" w:rsidR="002F5BB1" w:rsidRDefault="00293F8D" w:rsidP="00120CD5">
      <w:r>
        <w:t>Throughout the exercise, I'll analyze how NTFS permissions work in practice and understand their implications for file and folder security.</w:t>
      </w:r>
    </w:p>
    <w:p w14:paraId="323C18F2" w14:textId="77777777" w:rsidR="002F5BB1" w:rsidRPr="00120CD5" w:rsidRDefault="002F5BB1" w:rsidP="00120CD5"/>
    <w:p w14:paraId="3683AF40" w14:textId="31536543" w:rsidR="00342C26" w:rsidRDefault="00342C26" w:rsidP="00133588">
      <w:pPr>
        <w:pStyle w:val="Heading2"/>
      </w:pPr>
      <w:bookmarkStart w:id="4" w:name="_Toc162126739"/>
      <w:r>
        <w:t>Preparation</w:t>
      </w:r>
      <w:bookmarkEnd w:id="4"/>
    </w:p>
    <w:p w14:paraId="7DD0AE79" w14:textId="1475D15E" w:rsidR="00102C4B" w:rsidRPr="00102C4B" w:rsidRDefault="00102C4B" w:rsidP="00102C4B">
      <w:pPr>
        <w:rPr>
          <w:lang w:val="en-CA"/>
        </w:rPr>
      </w:pPr>
      <w:r w:rsidRPr="00102C4B">
        <w:rPr>
          <w:lang w:val="en-CA"/>
        </w:rPr>
        <w:t xml:space="preserve">The </w:t>
      </w:r>
      <w:r w:rsidR="00D31128">
        <w:rPr>
          <w:lang w:val="en-CA"/>
        </w:rPr>
        <w:t>Group Policy Exercise's core tasks would require ensuring</w:t>
      </w:r>
      <w:r w:rsidRPr="00102C4B">
        <w:rPr>
          <w:lang w:val="en-CA"/>
        </w:rPr>
        <w:t xml:space="preserve"> everything is set up correctly. Here's some of the stuff I </w:t>
      </w:r>
      <w:r w:rsidR="00442B96">
        <w:rPr>
          <w:lang w:val="en-CA"/>
        </w:rPr>
        <w:t>double-checked</w:t>
      </w:r>
      <w:r w:rsidRPr="00102C4B">
        <w:rPr>
          <w:lang w:val="en-CA"/>
        </w:rPr>
        <w:t>:</w:t>
      </w:r>
    </w:p>
    <w:p w14:paraId="3EEB1828" w14:textId="3D0CA45C" w:rsidR="00102C4B" w:rsidRPr="00102C4B" w:rsidRDefault="00102C4B" w:rsidP="00102C4B">
      <w:pPr>
        <w:rPr>
          <w:lang w:val="en-CA"/>
        </w:rPr>
      </w:pPr>
      <w:r w:rsidRPr="00102C4B">
        <w:rPr>
          <w:lang w:val="en-CA"/>
        </w:rPr>
        <w:t xml:space="preserve">Environment Setup: First, I must ensure that my Windows Server VM is </w:t>
      </w:r>
      <w:r w:rsidR="00837C71">
        <w:rPr>
          <w:lang w:val="en-CA"/>
        </w:rPr>
        <w:t>ready for configuration</w:t>
      </w:r>
      <w:r w:rsidRPr="00102C4B">
        <w:rPr>
          <w:lang w:val="en-CA"/>
        </w:rPr>
        <w:t xml:space="preserve">. This VM is essential for this exercise. Also, it should be joined to the domain </w:t>
      </w:r>
      <w:r w:rsidR="000F64FC">
        <w:rPr>
          <w:lang w:val="en-CA"/>
        </w:rPr>
        <w:t>I</w:t>
      </w:r>
      <w:r w:rsidRPr="00102C4B">
        <w:rPr>
          <w:lang w:val="en-CA"/>
        </w:rPr>
        <w:t xml:space="preserve"> created in </w:t>
      </w:r>
      <w:r w:rsidR="00837C71">
        <w:rPr>
          <w:lang w:val="en-CA"/>
        </w:rPr>
        <w:t xml:space="preserve">the initial </w:t>
      </w:r>
      <w:r w:rsidR="00D31128">
        <w:rPr>
          <w:lang w:val="en-CA"/>
        </w:rPr>
        <w:t>setup</w:t>
      </w:r>
      <w:r w:rsidRPr="00102C4B">
        <w:rPr>
          <w:lang w:val="en-CA"/>
        </w:rPr>
        <w:t xml:space="preserve">, </w:t>
      </w:r>
      <w:r w:rsidR="004B7272">
        <w:rPr>
          <w:lang w:val="en-CA"/>
        </w:rPr>
        <w:t>Ygovindarajalup</w:t>
      </w:r>
      <w:r w:rsidRPr="00102C4B">
        <w:rPr>
          <w:lang w:val="en-CA"/>
        </w:rPr>
        <w:t>8461Labs.local.</w:t>
      </w:r>
    </w:p>
    <w:p w14:paraId="1D6DF162" w14:textId="734425FB" w:rsidR="00102C4B" w:rsidRPr="00102C4B" w:rsidRDefault="00102C4B" w:rsidP="00102C4B">
      <w:pPr>
        <w:rPr>
          <w:lang w:val="en-CA"/>
        </w:rPr>
      </w:pPr>
      <w:r w:rsidRPr="00102C4B">
        <w:rPr>
          <w:lang w:val="en-CA"/>
        </w:rPr>
        <w:t xml:space="preserve">Domain Confirmation: It's </w:t>
      </w:r>
      <w:r w:rsidR="004B7272">
        <w:rPr>
          <w:lang w:val="en-CA"/>
        </w:rPr>
        <w:t>essential</w:t>
      </w:r>
      <w:r w:rsidRPr="00102C4B">
        <w:rPr>
          <w:lang w:val="en-CA"/>
        </w:rPr>
        <w:t xml:space="preserve"> to double-check that the domain I created in the previous lab is accessible and running smoothly. This domain is the foundation for all the Group Policy configurations </w:t>
      </w:r>
      <w:r w:rsidR="004B7272">
        <w:rPr>
          <w:lang w:val="en-CA"/>
        </w:rPr>
        <w:t>I will work</w:t>
      </w:r>
      <w:r w:rsidRPr="00102C4B">
        <w:rPr>
          <w:lang w:val="en-CA"/>
        </w:rPr>
        <w:t xml:space="preserve"> on.</w:t>
      </w:r>
    </w:p>
    <w:p w14:paraId="1BFC4988" w14:textId="7CE1F0CA" w:rsidR="00102C4B" w:rsidRPr="00102C4B" w:rsidRDefault="00102C4B" w:rsidP="00102C4B">
      <w:pPr>
        <w:rPr>
          <w:lang w:val="en-CA"/>
        </w:rPr>
      </w:pPr>
      <w:r w:rsidRPr="00102C4B">
        <w:rPr>
          <w:lang w:val="en-CA"/>
        </w:rPr>
        <w:t xml:space="preserve">Resource Check: To make things go smoothly, I </w:t>
      </w:r>
      <w:r w:rsidR="004B7272">
        <w:rPr>
          <w:lang w:val="en-CA"/>
        </w:rPr>
        <w:t>must</w:t>
      </w:r>
      <w:r w:rsidRPr="00102C4B">
        <w:rPr>
          <w:lang w:val="en-CA"/>
        </w:rPr>
        <w:t xml:space="preserve"> have the "wallpapers.zip" file on hand.</w:t>
      </w:r>
    </w:p>
    <w:p w14:paraId="144740B2" w14:textId="56EB5AC3" w:rsidR="00102C4B" w:rsidRPr="00102C4B" w:rsidRDefault="00102C4B" w:rsidP="00102C4B">
      <w:pPr>
        <w:rPr>
          <w:lang w:val="en-CA"/>
        </w:rPr>
      </w:pPr>
      <w:r w:rsidRPr="00102C4B">
        <w:rPr>
          <w:lang w:val="en-CA"/>
        </w:rPr>
        <w:t xml:space="preserve">Remote Desktop Access: </w:t>
      </w:r>
      <w:r w:rsidR="004B7272">
        <w:rPr>
          <w:lang w:val="en-CA"/>
        </w:rPr>
        <w:t>I must</w:t>
      </w:r>
      <w:r w:rsidRPr="00102C4B">
        <w:rPr>
          <w:lang w:val="en-CA"/>
        </w:rPr>
        <w:t xml:space="preserve"> confirm that I have remote desktop access to my Windows Server VM. I'll need this access for multiple tasks in the exercise.</w:t>
      </w:r>
    </w:p>
    <w:p w14:paraId="16EB3597" w14:textId="06058D64" w:rsidR="00102C4B" w:rsidRPr="00102C4B" w:rsidRDefault="00102C4B" w:rsidP="00102C4B">
      <w:pPr>
        <w:rPr>
          <w:lang w:val="en-CA"/>
        </w:rPr>
      </w:pPr>
      <w:r w:rsidRPr="00102C4B">
        <w:rPr>
          <w:lang w:val="en-CA"/>
        </w:rPr>
        <w:t xml:space="preserve">Permissions and Credentials: I must </w:t>
      </w:r>
      <w:r w:rsidR="00837C71">
        <w:rPr>
          <w:lang w:val="en-CA"/>
        </w:rPr>
        <w:t xml:space="preserve">ensure I have the correct licenses and </w:t>
      </w:r>
      <w:r w:rsidRPr="00102C4B">
        <w:rPr>
          <w:lang w:val="en-CA"/>
        </w:rPr>
        <w:t xml:space="preserve">credentials to perform administrative actions on the domain and VMs. </w:t>
      </w:r>
      <w:proofErr w:type="gramStart"/>
      <w:r w:rsidRPr="00102C4B">
        <w:rPr>
          <w:lang w:val="en-CA"/>
        </w:rPr>
        <w:t>I'll</w:t>
      </w:r>
      <w:proofErr w:type="gramEnd"/>
      <w:r w:rsidRPr="00102C4B">
        <w:rPr>
          <w:lang w:val="en-CA"/>
        </w:rPr>
        <w:t xml:space="preserve"> </w:t>
      </w:r>
      <w:r w:rsidR="00837C71">
        <w:rPr>
          <w:lang w:val="en-CA"/>
        </w:rPr>
        <w:t>create Active Directory objects and configure</w:t>
      </w:r>
      <w:r w:rsidRPr="00102C4B">
        <w:rPr>
          <w:lang w:val="en-CA"/>
        </w:rPr>
        <w:t xml:space="preserve"> Group Policy settings, </w:t>
      </w:r>
      <w:r w:rsidR="00D31128">
        <w:rPr>
          <w:lang w:val="en-CA"/>
        </w:rPr>
        <w:t>making access rights</w:t>
      </w:r>
      <w:r w:rsidRPr="00102C4B">
        <w:rPr>
          <w:lang w:val="en-CA"/>
        </w:rPr>
        <w:t xml:space="preserve"> critical.</w:t>
      </w:r>
    </w:p>
    <w:p w14:paraId="65544E20" w14:textId="42924584" w:rsidR="00102C4B" w:rsidRDefault="00102C4B" w:rsidP="00102C4B">
      <w:pPr>
        <w:rPr>
          <w:lang w:val="en-CA"/>
        </w:rPr>
      </w:pPr>
      <w:r w:rsidRPr="00102C4B">
        <w:rPr>
          <w:lang w:val="en-CA"/>
        </w:rPr>
        <w:t xml:space="preserve">By taking these preparation steps, I can be confident that my environment is ready and </w:t>
      </w:r>
      <w:r w:rsidR="004B7272">
        <w:rPr>
          <w:lang w:val="en-CA"/>
        </w:rPr>
        <w:t xml:space="preserve">that </w:t>
      </w:r>
      <w:r w:rsidRPr="00102C4B">
        <w:rPr>
          <w:lang w:val="en-CA"/>
        </w:rPr>
        <w:t>I have all the resources and access I need to smoothly complete the Group Policy Exercise and tackle the tasks outlined in the main document.</w:t>
      </w:r>
    </w:p>
    <w:p w14:paraId="09A3D3B5" w14:textId="77777777" w:rsidR="004B7272" w:rsidRPr="00102C4B" w:rsidRDefault="004B7272" w:rsidP="00102C4B">
      <w:pPr>
        <w:rPr>
          <w:lang w:val="en-CA"/>
        </w:rPr>
      </w:pPr>
    </w:p>
    <w:p w14:paraId="1270007E" w14:textId="53FAE4CE" w:rsidR="00102C4B" w:rsidRPr="00102C4B" w:rsidRDefault="00102C4B" w:rsidP="00102C4B">
      <w:pPr>
        <w:rPr>
          <w:lang w:val="en-CA"/>
        </w:rPr>
      </w:pPr>
      <w:r w:rsidRPr="00102C4B">
        <w:rPr>
          <w:lang w:val="en-CA"/>
        </w:rPr>
        <w:t xml:space="preserve">File System Permissions- Preparation Section </w:t>
      </w:r>
    </w:p>
    <w:p w14:paraId="4AFF267A" w14:textId="5C44CB5D" w:rsidR="00102C4B" w:rsidRPr="00102C4B" w:rsidRDefault="00102C4B" w:rsidP="00102C4B">
      <w:pPr>
        <w:rPr>
          <w:lang w:val="en-CA"/>
        </w:rPr>
      </w:pPr>
      <w:r w:rsidRPr="00102C4B">
        <w:rPr>
          <w:lang w:val="en-CA"/>
        </w:rPr>
        <w:t xml:space="preserve">Before I jump into the File System Permissions Exercise, there are some </w:t>
      </w:r>
      <w:r w:rsidR="00442B96">
        <w:rPr>
          <w:lang w:val="en-CA"/>
        </w:rPr>
        <w:t>essential</w:t>
      </w:r>
      <w:r w:rsidRPr="00102C4B">
        <w:rPr>
          <w:lang w:val="en-CA"/>
        </w:rPr>
        <w:t xml:space="preserve"> preparations I need to make:</w:t>
      </w:r>
    </w:p>
    <w:p w14:paraId="2F6AD8DD" w14:textId="1E0DD866" w:rsidR="00102C4B" w:rsidRPr="00102C4B" w:rsidRDefault="00102C4B" w:rsidP="00102C4B">
      <w:pPr>
        <w:rPr>
          <w:lang w:val="en-CA"/>
        </w:rPr>
      </w:pPr>
      <w:r w:rsidRPr="00102C4B">
        <w:rPr>
          <w:lang w:val="en-CA"/>
        </w:rPr>
        <w:t xml:space="preserve">Environment Setup: I need access to the required virtual machines (Domain Controller, Member Server, and Client VM). </w:t>
      </w:r>
    </w:p>
    <w:p w14:paraId="0FBCE6A6" w14:textId="45F2900C" w:rsidR="00102C4B" w:rsidRPr="00102C4B" w:rsidRDefault="00102C4B" w:rsidP="00102C4B">
      <w:pPr>
        <w:rPr>
          <w:lang w:val="en-CA"/>
        </w:rPr>
      </w:pPr>
      <w:r w:rsidRPr="00102C4B">
        <w:rPr>
          <w:lang w:val="en-CA"/>
        </w:rPr>
        <w:t xml:space="preserve">Users and Groups: I should confirm that I have the necessary users and groups in my Active Directory environment. Specifically, I need to </w:t>
      </w:r>
      <w:r w:rsidR="004B7272">
        <w:rPr>
          <w:lang w:val="en-CA"/>
        </w:rPr>
        <w:t>ensure</w:t>
      </w:r>
      <w:r w:rsidRPr="00102C4B">
        <w:rPr>
          <w:lang w:val="en-CA"/>
        </w:rPr>
        <w:t xml:space="preserve"> that the Kitchener/Users OU exists and contains the users (Jane Doe, John Jones, and Bob Smith) and groups (</w:t>
      </w:r>
      <w:r w:rsidR="004B7272">
        <w:rPr>
          <w:lang w:val="en-CA"/>
        </w:rPr>
        <w:t>Group 1</w:t>
      </w:r>
      <w:r w:rsidRPr="00102C4B">
        <w:rPr>
          <w:lang w:val="en-CA"/>
        </w:rPr>
        <w:t xml:space="preserve">, </w:t>
      </w:r>
      <w:r w:rsidR="004B7272">
        <w:rPr>
          <w:lang w:val="en-CA"/>
        </w:rPr>
        <w:t>Group 2</w:t>
      </w:r>
      <w:r w:rsidRPr="00102C4B">
        <w:rPr>
          <w:lang w:val="en-CA"/>
        </w:rPr>
        <w:t xml:space="preserve">, and </w:t>
      </w:r>
      <w:r w:rsidR="004B7272">
        <w:rPr>
          <w:lang w:val="en-CA"/>
        </w:rPr>
        <w:t>Group 3</w:t>
      </w:r>
      <w:r w:rsidRPr="00102C4B">
        <w:rPr>
          <w:lang w:val="en-CA"/>
        </w:rPr>
        <w:t>)</w:t>
      </w:r>
      <w:r w:rsidR="00C57599">
        <w:rPr>
          <w:lang w:val="en-CA"/>
        </w:rPr>
        <w:t>.</w:t>
      </w:r>
    </w:p>
    <w:p w14:paraId="7701047B" w14:textId="77777777" w:rsidR="00102C4B" w:rsidRPr="00102C4B" w:rsidRDefault="00102C4B" w:rsidP="00102C4B">
      <w:pPr>
        <w:rPr>
          <w:lang w:val="en-CA"/>
        </w:rPr>
      </w:pPr>
      <w:r w:rsidRPr="00102C4B">
        <w:rPr>
          <w:lang w:val="en-CA"/>
        </w:rPr>
        <w:lastRenderedPageBreak/>
        <w:t>Remote Desktop Access: It's crucial to ensure that I have remote desktop access to both the Member Server and Client VMs. These connections will be essential for various tasks during the exercise.</w:t>
      </w:r>
    </w:p>
    <w:p w14:paraId="4986090B" w14:textId="1515D690" w:rsidR="00102C4B" w:rsidRPr="00102C4B" w:rsidRDefault="00102C4B" w:rsidP="00102C4B">
      <w:pPr>
        <w:rPr>
          <w:lang w:val="en-CA"/>
        </w:rPr>
      </w:pPr>
      <w:r w:rsidRPr="00102C4B">
        <w:rPr>
          <w:lang w:val="en-CA"/>
        </w:rPr>
        <w:t xml:space="preserve">Resource Availability: I must verify that I </w:t>
      </w:r>
      <w:r w:rsidR="00D31128">
        <w:rPr>
          <w:lang w:val="en-CA"/>
        </w:rPr>
        <w:t>can access</w:t>
      </w:r>
      <w:r w:rsidRPr="00102C4B">
        <w:rPr>
          <w:lang w:val="en-CA"/>
        </w:rPr>
        <w:t xml:space="preserve"> the "wallpapers.zip" file. This file will be required for specific tasks within the exercise.</w:t>
      </w:r>
    </w:p>
    <w:p w14:paraId="7B0224DC" w14:textId="7619EAB7" w:rsidR="00102C4B" w:rsidRPr="00102C4B" w:rsidRDefault="00102C4B" w:rsidP="00102C4B">
      <w:pPr>
        <w:rPr>
          <w:lang w:val="en-CA"/>
        </w:rPr>
      </w:pPr>
      <w:r w:rsidRPr="00102C4B">
        <w:rPr>
          <w:lang w:val="en-CA"/>
        </w:rPr>
        <w:t>Administrative Control: Last</w:t>
      </w:r>
      <w:r w:rsidR="004B7272">
        <w:rPr>
          <w:lang w:val="en-CA"/>
        </w:rPr>
        <w:t>ly</w:t>
      </w:r>
      <w:r w:rsidRPr="00102C4B">
        <w:rPr>
          <w:lang w:val="en-CA"/>
        </w:rPr>
        <w:t xml:space="preserve">, I needed to confirm that I have the </w:t>
      </w:r>
      <w:r w:rsidR="004B7272">
        <w:rPr>
          <w:lang w:val="en-CA"/>
        </w:rPr>
        <w:t>proper</w:t>
      </w:r>
      <w:r w:rsidRPr="00102C4B">
        <w:rPr>
          <w:lang w:val="en-CA"/>
        </w:rPr>
        <w:t xml:space="preserve"> administrative credentials and permissions to create, modify, and manage users, groups, and permissions within the Active Directory and file system.</w:t>
      </w:r>
    </w:p>
    <w:p w14:paraId="006108E0" w14:textId="0CA12C26" w:rsidR="002F5BB1" w:rsidRPr="00074E5F" w:rsidRDefault="00102C4B" w:rsidP="002F5BB1">
      <w:pPr>
        <w:rPr>
          <w:lang w:val="en-CA"/>
        </w:rPr>
      </w:pPr>
      <w:r w:rsidRPr="00102C4B">
        <w:rPr>
          <w:lang w:val="en-CA"/>
        </w:rPr>
        <w:t xml:space="preserve">By completing these preparations, I'll be </w:t>
      </w:r>
      <w:r w:rsidR="005D49D9">
        <w:rPr>
          <w:lang w:val="en-CA"/>
        </w:rPr>
        <w:t>able</w:t>
      </w:r>
      <w:r w:rsidRPr="00102C4B">
        <w:rPr>
          <w:lang w:val="en-CA"/>
        </w:rPr>
        <w:t xml:space="preserve"> to successfully navigate the File System Permissions Exercise, grasp the intricacies of NTFS permissions, and effectively manage access control within a Windows environment.</w:t>
      </w:r>
    </w:p>
    <w:p w14:paraId="4548FAF1" w14:textId="77777777" w:rsidR="00074E5F" w:rsidRPr="00074E5F" w:rsidRDefault="00074E5F" w:rsidP="00074E5F"/>
    <w:p w14:paraId="79BA5B49" w14:textId="7223E4D9" w:rsidR="00BC115C" w:rsidRDefault="00133588" w:rsidP="00EC50D8">
      <w:pPr>
        <w:pStyle w:val="Heading2"/>
        <w:rPr>
          <w:rStyle w:val="fieldlabel"/>
          <w:rFonts w:asciiTheme="minorHAnsi" w:hAnsiTheme="minorHAnsi"/>
          <w:color w:val="000000" w:themeColor="text1"/>
          <w:sz w:val="24"/>
        </w:rPr>
      </w:pPr>
      <w:bookmarkStart w:id="5" w:name="_Toc162126740"/>
      <w:r w:rsidRPr="009F6E35">
        <w:rPr>
          <w:rStyle w:val="fieldlabel"/>
          <w:rFonts w:asciiTheme="minorHAnsi" w:hAnsiTheme="minorHAnsi"/>
          <w:color w:val="000000" w:themeColor="text1"/>
          <w:sz w:val="24"/>
        </w:rPr>
        <w:t>Observations</w:t>
      </w:r>
      <w:bookmarkEnd w:id="5"/>
    </w:p>
    <w:p w14:paraId="34CE79E2" w14:textId="764A9D99" w:rsidR="00085BAB" w:rsidRPr="00085BAB" w:rsidRDefault="00A532BE" w:rsidP="00085BAB">
      <w:r>
        <w:t>Exercise 1- Group Policy Exercise:</w:t>
      </w:r>
    </w:p>
    <w:p w14:paraId="7D4CF813" w14:textId="67820311" w:rsidR="00BC115C" w:rsidRDefault="00BC115C" w:rsidP="00BC115C">
      <w:r>
        <w:t>Desktop Wallpaper Policy: When I created a new Group Policy Object (GPO) named "</w:t>
      </w:r>
      <w:proofErr w:type="spellStart"/>
      <w:r>
        <w:t>Stewie</w:t>
      </w:r>
      <w:proofErr w:type="spellEnd"/>
      <w:r>
        <w:t>" and linked it to the domain, I configured the desktop wallpaper policy to map to the "Stewie.jpg" file. Logging in via remote desktop using the "</w:t>
      </w:r>
      <w:r w:rsidR="00D31128">
        <w:t>smith</w:t>
      </w:r>
      <w:r>
        <w:t>" account, I observed the desktop wallpaper change to "Stewie.jpg."</w:t>
      </w:r>
    </w:p>
    <w:p w14:paraId="0810993B" w14:textId="28E9A0AC" w:rsidR="00BC115C" w:rsidRDefault="00BC115C" w:rsidP="00BC115C">
      <w:r>
        <w:t>Group Policy Inheritance Blocking: After blocking group policy inheritance on the Employee OU, forcing a group policy update, and logging out, I expected the wallpaper to remain "Stewie.jpg" when logging in with the "</w:t>
      </w:r>
      <w:r w:rsidR="00D31128">
        <w:t>Smith</w:t>
      </w:r>
      <w:r>
        <w:t>" account. However, it didn't change, suggesting that inheritance blocking had an impact.</w:t>
      </w:r>
    </w:p>
    <w:p w14:paraId="60316E30" w14:textId="297F3ABB" w:rsidR="00BC115C" w:rsidRDefault="00BC115C" w:rsidP="00BC115C">
      <w:r>
        <w:t>Enforced GPO Link: When I enforced the link for the "</w:t>
      </w:r>
      <w:proofErr w:type="spellStart"/>
      <w:r>
        <w:t>Stewie</w:t>
      </w:r>
      <w:proofErr w:type="spellEnd"/>
      <w:r>
        <w:t>" GPO on the domain, forced a group policy update, and logged out, the wallpaper changed to "Stewie.jpg" when logging in with the "</w:t>
      </w:r>
      <w:r w:rsidR="00D31128">
        <w:t>Smith</w:t>
      </w:r>
      <w:r>
        <w:t>" account.</w:t>
      </w:r>
    </w:p>
    <w:p w14:paraId="0400BBB5" w14:textId="3C133DFA" w:rsidR="00BC115C" w:rsidRDefault="00D31128" w:rsidP="00BC115C">
      <w:r>
        <w:t>Turning off</w:t>
      </w:r>
      <w:r w:rsidR="00BC115C">
        <w:t xml:space="preserve"> Inheritance Blocking: After disabling group policy inheritance blocking on the GP OU and stopping the enforcement of the "</w:t>
      </w:r>
      <w:proofErr w:type="spellStart"/>
      <w:r w:rsidR="00BC115C">
        <w:t>Stewie</w:t>
      </w:r>
      <w:proofErr w:type="spellEnd"/>
      <w:r w:rsidR="00BC115C">
        <w:t>" GPO, the wallpaper remained "Stewie.jpg" when logging in with the "</w:t>
      </w:r>
      <w:r>
        <w:t>smith</w:t>
      </w:r>
      <w:r w:rsidR="00BC115C">
        <w:t>" account.</w:t>
      </w:r>
    </w:p>
    <w:p w14:paraId="15F9DDAD" w14:textId="559C63A3" w:rsidR="00BC115C" w:rsidRDefault="00BC115C" w:rsidP="00BC115C">
      <w:r>
        <w:t>Kitty GPO Configuration: Creating a new GPO named "Kitty" and linking it to the domain, I configured the desktop wallpaper policy to map to the "Cat.jpg" file. Logging in with the "</w:t>
      </w:r>
      <w:r w:rsidR="00D31128">
        <w:t>smith</w:t>
      </w:r>
      <w:r>
        <w:t>" account, the wallpaper changed to "Cat.jpg."</w:t>
      </w:r>
    </w:p>
    <w:p w14:paraId="52F64745" w14:textId="2319EECB" w:rsidR="00BC115C" w:rsidRDefault="00BC115C" w:rsidP="00BC115C">
      <w:r>
        <w:t>Processing Order Reversal: Reversing the processing order of the "</w:t>
      </w:r>
      <w:proofErr w:type="spellStart"/>
      <w:r>
        <w:t>Stewie</w:t>
      </w:r>
      <w:proofErr w:type="spellEnd"/>
      <w:r>
        <w:t xml:space="preserve">" and "Kitty" GPOs </w:t>
      </w:r>
      <w:proofErr w:type="gramStart"/>
      <w:r>
        <w:t>didn't</w:t>
      </w:r>
      <w:proofErr w:type="gramEnd"/>
      <w:r>
        <w:t xml:space="preserve"> immediately affect the wallpaper when logging in with the "</w:t>
      </w:r>
      <w:r w:rsidR="00D31128">
        <w:t>Smith</w:t>
      </w:r>
      <w:r>
        <w:t>" account. This suggests that the order of GPOs can be significant.</w:t>
      </w:r>
    </w:p>
    <w:p w14:paraId="513D13B2" w14:textId="2CEEC897" w:rsidR="00BC115C" w:rsidRDefault="00D31128" w:rsidP="00BC115C">
      <w:r>
        <w:lastRenderedPageBreak/>
        <w:t>Turning off</w:t>
      </w:r>
      <w:r w:rsidR="00BC115C">
        <w:t xml:space="preserve"> the Link to Kitty GPO: After </w:t>
      </w:r>
      <w:r>
        <w:t>turning off</w:t>
      </w:r>
      <w:r w:rsidR="00BC115C">
        <w:t xml:space="preserve"> the link to the "Kitty" GPO, the wallpaper remained "Cat.jpg" when logging in with the "</w:t>
      </w:r>
      <w:r>
        <w:t>smith</w:t>
      </w:r>
      <w:r w:rsidR="00BC115C">
        <w:t>" account.</w:t>
      </w:r>
    </w:p>
    <w:p w14:paraId="64B3B004" w14:textId="034CE3B8" w:rsidR="00BC115C" w:rsidRDefault="00BC115C" w:rsidP="00BC115C">
      <w:r>
        <w:t>Puppy GPO Configuration: Creating a new GPO named "Puppy" and linking it to the Employees OU, I configured the desktop wallpaper policy to map to the "Dog.jpg" file. Logging in with the "</w:t>
      </w:r>
      <w:r w:rsidR="00D31128">
        <w:t>smith</w:t>
      </w:r>
      <w:r>
        <w:t>" account, the wallpaper changed to "Dog.jpg."</w:t>
      </w:r>
    </w:p>
    <w:p w14:paraId="78A1BF73" w14:textId="4E89FC01" w:rsidR="00BC115C" w:rsidRDefault="00BC115C" w:rsidP="00BC115C">
      <w:r>
        <w:t>Security Filtering and Group Membership: By modifying security filtering on the "</w:t>
      </w:r>
      <w:proofErr w:type="spellStart"/>
      <w:r>
        <w:t>Stewie</w:t>
      </w:r>
      <w:proofErr w:type="spellEnd"/>
      <w:r>
        <w:t xml:space="preserve">" and "Cat" GPOs, I ensured they </w:t>
      </w:r>
      <w:r w:rsidR="00D31128">
        <w:t>were</w:t>
      </w:r>
      <w:r>
        <w:t xml:space="preserve"> only processed by specific groups. When logging in with the "</w:t>
      </w:r>
      <w:r w:rsidR="00D31128">
        <w:t>Smith" account, the wallpaper was "Stewie.jpg" as expected, while the "Jones</w:t>
      </w:r>
      <w:r>
        <w:t>" account had "Cat.jpg" as the wallpaper.</w:t>
      </w:r>
    </w:p>
    <w:p w14:paraId="11BE6E48" w14:textId="77777777" w:rsidR="00BC115C" w:rsidRDefault="00BC115C" w:rsidP="00BC115C">
      <w:r>
        <w:t>Administrator Account Configuration: Logging in with the administrator account, I configured the firewall to allow policy results reporting by enabling specific rules related to remote event management and Windows Management Instrumentation (WMI).</w:t>
      </w:r>
    </w:p>
    <w:p w14:paraId="08435086" w14:textId="77777777" w:rsidR="00BC115C" w:rsidRDefault="00BC115C" w:rsidP="00BC115C">
      <w:r>
        <w:t xml:space="preserve">Changing Security Filtering for </w:t>
      </w:r>
      <w:proofErr w:type="spellStart"/>
      <w:r>
        <w:t>Stewie</w:t>
      </w:r>
      <w:proofErr w:type="spellEnd"/>
      <w:r>
        <w:t xml:space="preserve"> and Cat GPOs: By changing security filtering for the "</w:t>
      </w:r>
      <w:proofErr w:type="spellStart"/>
      <w:r>
        <w:t>Stewie</w:t>
      </w:r>
      <w:proofErr w:type="spellEnd"/>
      <w:r>
        <w:t>" and "Cat" GPOs to be processed by "Authenticated Users," I executed the Group Policy Results Wizard, noted the scan results, and observed the events related to group policy processing.</w:t>
      </w:r>
    </w:p>
    <w:p w14:paraId="359D6549" w14:textId="77777777" w:rsidR="00BC115C" w:rsidRDefault="00BC115C" w:rsidP="00BC115C">
      <w:r>
        <w:t>These observations helped me understand how Group Policy configurations and settings influence the behavior of the Windows environment, including desktop wallpaper policies, group policy inheritance, security filtering, and user-specific settings.</w:t>
      </w:r>
    </w:p>
    <w:p w14:paraId="72437AC2" w14:textId="77777777" w:rsidR="00BC115C" w:rsidRDefault="00BC115C" w:rsidP="00BC115C"/>
    <w:p w14:paraId="21C94B21" w14:textId="00378AD4" w:rsidR="00BC115C" w:rsidRDefault="00085BAB" w:rsidP="00BC115C">
      <w:r>
        <w:t>Exercise</w:t>
      </w:r>
      <w:r w:rsidR="00BC115C">
        <w:t xml:space="preserve"> 2: INFO8461 File System Permissions Exercise - Observations</w:t>
      </w:r>
    </w:p>
    <w:p w14:paraId="2C5B4255" w14:textId="1E958D1B" w:rsidR="00BC115C" w:rsidRDefault="00BC115C" w:rsidP="00BC115C">
      <w:r>
        <w:t>Reviewing Default Permissions: When I reviewed the permissions on the "Data1" folder,</w:t>
      </w:r>
      <w:r w:rsidR="00A532BE">
        <w:t xml:space="preserve"> </w:t>
      </w:r>
      <w:r w:rsidR="00D31128">
        <w:t xml:space="preserve">I </w:t>
      </w:r>
      <w:r>
        <w:t>noticed the default permissions set on it. I selected each security principal and noted their associated permissions.</w:t>
      </w:r>
    </w:p>
    <w:p w14:paraId="2ED9CE62" w14:textId="0B11FA79" w:rsidR="00BC115C" w:rsidRDefault="00A532BE" w:rsidP="00BC115C">
      <w:r>
        <w:t>Practical</w:t>
      </w:r>
      <w:r w:rsidR="00BC115C">
        <w:t xml:space="preserve"> Permissions Analysis: Using the "Effective Access" tab, I checked the permissions for the "John Jones" account. I observed that "John" had permissions, and they matched those listed in the previous step. Additional permissions were also noted. These effective permissions override the basic ones. The "Special" permission for "Users" was also checked, </w:t>
      </w:r>
      <w:r w:rsidR="00D31128">
        <w:t>and advanced permissions were shown</w:t>
      </w:r>
      <w:r w:rsidR="00BC115C">
        <w:t>.</w:t>
      </w:r>
    </w:p>
    <w:p w14:paraId="4F8526A4" w14:textId="070E0E72" w:rsidR="00BC115C" w:rsidRDefault="00BC115C" w:rsidP="00BC115C">
      <w:r>
        <w:t xml:space="preserve">Testing Data1 Share: Logging in with the "John Jones" account on the Client VM, I attempted to create a text file and a folder in the "Data1" share. I could </w:t>
      </w:r>
      <w:r w:rsidR="00D31128">
        <w:t>make</w:t>
      </w:r>
      <w:r>
        <w:t xml:space="preserve"> both, indicating that default permissions allow users to create content.</w:t>
      </w:r>
    </w:p>
    <w:p w14:paraId="1C70CA10" w14:textId="77777777" w:rsidR="00BC115C" w:rsidRDefault="00BC115C" w:rsidP="00BC115C">
      <w:r>
        <w:t xml:space="preserve">Access for Other Users: When logging in with the "Jane Doe" account on the Client VM and navigating to the "Data1" share, I could see the files and folder created by "John Jones." I could view the contents of the file, change its contents, create a text file, and modify the folder </w:t>
      </w:r>
      <w:r>
        <w:lastRenderedPageBreak/>
        <w:t>created by "John Jones." This indicated that default permissions allowed considerable access when creating volumes in Windows.</w:t>
      </w:r>
    </w:p>
    <w:p w14:paraId="7F61BBE0" w14:textId="77777777" w:rsidR="00BC115C" w:rsidRDefault="00BC115C" w:rsidP="00BC115C">
      <w:r>
        <w:t>Determining Specific Permissions: As the admin account, I examined permissions on "John's" text file to see if "Jane" could view but not modify it. I noted an ACE that allowed "Jane" to view the content without modification.</w:t>
      </w:r>
    </w:p>
    <w:p w14:paraId="145E7F84" w14:textId="4FA20248" w:rsidR="00BC115C" w:rsidRDefault="00BC115C" w:rsidP="00BC115C">
      <w:r>
        <w:t>Permissions for Creating Files: I also looked at permissions on "John's" folder to see if "Jane" could create files. I identified an ACE that would allow "Jane" to create files in the folder, along with the source of that ACE.</w:t>
      </w:r>
    </w:p>
    <w:p w14:paraId="406736BF" w14:textId="41E6D5B9" w:rsidR="00D300DD" w:rsidRDefault="00BC115C" w:rsidP="00BC115C">
      <w:r>
        <w:t xml:space="preserve">These observations helped me understand how default permissions, effective permissions, and specific ACEs affect file and folder access in a Windows environment. It also </w:t>
      </w:r>
      <w:r w:rsidR="00A532BE">
        <w:t>sheds</w:t>
      </w:r>
      <w:r>
        <w:t xml:space="preserve"> light on how permissions can be configured to grant or restrict access to different users.</w:t>
      </w:r>
    </w:p>
    <w:p w14:paraId="1A302C22" w14:textId="77777777" w:rsidR="00C80F63" w:rsidRPr="009F6E35" w:rsidRDefault="00C80F63" w:rsidP="009F6E35"/>
    <w:p w14:paraId="74A7160D" w14:textId="26EB32C1" w:rsidR="00D7715A" w:rsidRDefault="00D7715A" w:rsidP="009F6E35">
      <w:pPr>
        <w:pStyle w:val="Heading2"/>
        <w:rPr>
          <w:rStyle w:val="fieldlabel"/>
          <w:rFonts w:asciiTheme="minorHAnsi" w:hAnsiTheme="minorHAnsi"/>
          <w:color w:val="000000" w:themeColor="text1"/>
          <w:sz w:val="24"/>
        </w:rPr>
      </w:pPr>
      <w:bookmarkStart w:id="6" w:name="_Toc162126741"/>
      <w:r w:rsidRPr="009F6E35">
        <w:rPr>
          <w:rStyle w:val="fieldlabel"/>
          <w:rFonts w:asciiTheme="minorHAnsi" w:hAnsiTheme="minorHAnsi"/>
          <w:color w:val="000000" w:themeColor="text1"/>
          <w:sz w:val="24"/>
        </w:rPr>
        <w:t>Screenshots</w:t>
      </w:r>
      <w:bookmarkEnd w:id="6"/>
    </w:p>
    <w:p w14:paraId="62508E40" w14:textId="79EE122B" w:rsidR="00DE4334" w:rsidRPr="00DE4334" w:rsidRDefault="00324268" w:rsidP="00DE4334">
      <w:pPr>
        <w:rPr>
          <w:lang w:val="en-CA"/>
        </w:rPr>
      </w:pPr>
      <w:r>
        <w:t>Group Policy:</w:t>
      </w:r>
    </w:p>
    <w:p w14:paraId="476E0956" w14:textId="77777777" w:rsidR="00DE4334" w:rsidRDefault="00DE4334" w:rsidP="00DE4334"/>
    <w:p w14:paraId="63690B25" w14:textId="77777777" w:rsidR="00DE4334" w:rsidRDefault="00DE4334" w:rsidP="00DE4334"/>
    <w:p w14:paraId="4FDD81A7" w14:textId="77777777" w:rsidR="00DE4334" w:rsidRDefault="00DE4334" w:rsidP="00DE4334">
      <w:r w:rsidRPr="00E96D79">
        <w:rPr>
          <w:noProof/>
        </w:rPr>
        <w:drawing>
          <wp:inline distT="0" distB="0" distL="0" distR="0" wp14:anchorId="48FE04A0" wp14:editId="54043814">
            <wp:extent cx="5943600" cy="3018155"/>
            <wp:effectExtent l="0" t="0" r="0" b="0"/>
            <wp:docPr id="146351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0343" name="Picture 1" descr="A screenshot of a computer&#10;&#10;Description automatically generated"/>
                    <pic:cNvPicPr/>
                  </pic:nvPicPr>
                  <pic:blipFill>
                    <a:blip r:embed="rId11"/>
                    <a:stretch>
                      <a:fillRect/>
                    </a:stretch>
                  </pic:blipFill>
                  <pic:spPr>
                    <a:xfrm>
                      <a:off x="0" y="0"/>
                      <a:ext cx="5943600" cy="3018155"/>
                    </a:xfrm>
                    <a:prstGeom prst="rect">
                      <a:avLst/>
                    </a:prstGeom>
                  </pic:spPr>
                </pic:pic>
              </a:graphicData>
            </a:graphic>
          </wp:inline>
        </w:drawing>
      </w:r>
    </w:p>
    <w:p w14:paraId="490AF3C7" w14:textId="2E07E0C5" w:rsidR="00AE0750" w:rsidRDefault="00AE0750" w:rsidP="00DE4334">
      <w:r>
        <w:t>This screenshot displays the Employees OU Section in the Domain Controller VM.</w:t>
      </w:r>
    </w:p>
    <w:p w14:paraId="7FC3BD21" w14:textId="77777777" w:rsidR="00DE4334" w:rsidRDefault="00DE4334" w:rsidP="00DE4334"/>
    <w:p w14:paraId="133B968C" w14:textId="77777777" w:rsidR="00DE4334" w:rsidRDefault="00DE4334" w:rsidP="00DE4334"/>
    <w:p w14:paraId="700B4090" w14:textId="77777777" w:rsidR="00DE4334" w:rsidRDefault="00DE4334" w:rsidP="00DE4334">
      <w:r w:rsidRPr="00E96D79">
        <w:rPr>
          <w:noProof/>
        </w:rPr>
        <w:lastRenderedPageBreak/>
        <w:drawing>
          <wp:inline distT="0" distB="0" distL="0" distR="0" wp14:anchorId="40E83BD2" wp14:editId="284BB7FD">
            <wp:extent cx="5943600" cy="2955290"/>
            <wp:effectExtent l="0" t="0" r="0" b="0"/>
            <wp:docPr id="49882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4653" name="Picture 1" descr="A screenshot of a computer&#10;&#10;Description automatically generated"/>
                    <pic:cNvPicPr/>
                  </pic:nvPicPr>
                  <pic:blipFill>
                    <a:blip r:embed="rId12"/>
                    <a:stretch>
                      <a:fillRect/>
                    </a:stretch>
                  </pic:blipFill>
                  <pic:spPr>
                    <a:xfrm>
                      <a:off x="0" y="0"/>
                      <a:ext cx="5943600" cy="2955290"/>
                    </a:xfrm>
                    <a:prstGeom prst="rect">
                      <a:avLst/>
                    </a:prstGeom>
                  </pic:spPr>
                </pic:pic>
              </a:graphicData>
            </a:graphic>
          </wp:inline>
        </w:drawing>
      </w:r>
    </w:p>
    <w:p w14:paraId="7E5599BF" w14:textId="135BCB2A" w:rsidR="0077768E" w:rsidRDefault="0077768E" w:rsidP="00DE4334">
      <w:r>
        <w:t xml:space="preserve">This Screenshot </w:t>
      </w:r>
      <w:r w:rsidR="00894F5D">
        <w:t>displays the addition of John Jones to the Domain Users.</w:t>
      </w:r>
    </w:p>
    <w:p w14:paraId="7AB8CDFE" w14:textId="77777777" w:rsidR="00DE4334" w:rsidRDefault="00DE4334" w:rsidP="00DE4334"/>
    <w:p w14:paraId="1EC388E1" w14:textId="77777777" w:rsidR="00DE4334" w:rsidRDefault="00DE4334" w:rsidP="00DE4334"/>
    <w:p w14:paraId="4E66E01A" w14:textId="77777777" w:rsidR="00DE4334" w:rsidRDefault="00DE4334" w:rsidP="00DE4334">
      <w:r w:rsidRPr="00E96D79">
        <w:rPr>
          <w:noProof/>
        </w:rPr>
        <w:drawing>
          <wp:inline distT="0" distB="0" distL="0" distR="0" wp14:anchorId="7BDE306F" wp14:editId="15F51620">
            <wp:extent cx="5943600" cy="2954655"/>
            <wp:effectExtent l="0" t="0" r="0" b="0"/>
            <wp:docPr id="171274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4068" name="Picture 1" descr="A screenshot of a computer&#10;&#10;Description automatically generated"/>
                    <pic:cNvPicPr/>
                  </pic:nvPicPr>
                  <pic:blipFill>
                    <a:blip r:embed="rId13"/>
                    <a:stretch>
                      <a:fillRect/>
                    </a:stretch>
                  </pic:blipFill>
                  <pic:spPr>
                    <a:xfrm>
                      <a:off x="0" y="0"/>
                      <a:ext cx="5943600" cy="2954655"/>
                    </a:xfrm>
                    <a:prstGeom prst="rect">
                      <a:avLst/>
                    </a:prstGeom>
                  </pic:spPr>
                </pic:pic>
              </a:graphicData>
            </a:graphic>
          </wp:inline>
        </w:drawing>
      </w:r>
    </w:p>
    <w:p w14:paraId="00EB4695" w14:textId="02871B0B" w:rsidR="00894F5D" w:rsidRDefault="00894F5D" w:rsidP="00894F5D">
      <w:r>
        <w:t>This Screenshot displays the addition of Sally Smith to the Domain Users.</w:t>
      </w:r>
    </w:p>
    <w:p w14:paraId="22B7D175" w14:textId="77777777" w:rsidR="00894F5D" w:rsidRDefault="00894F5D" w:rsidP="00DE4334"/>
    <w:p w14:paraId="5BB02068" w14:textId="77777777" w:rsidR="00DE4334" w:rsidRDefault="00DE4334" w:rsidP="00DE4334"/>
    <w:p w14:paraId="0ED82341" w14:textId="77777777" w:rsidR="00DE4334" w:rsidRDefault="00DE4334" w:rsidP="00DE4334"/>
    <w:p w14:paraId="14CD368E" w14:textId="77777777" w:rsidR="00DE4334" w:rsidRDefault="00DE4334" w:rsidP="00DE4334">
      <w:r w:rsidRPr="00E96D79">
        <w:rPr>
          <w:noProof/>
        </w:rPr>
        <w:lastRenderedPageBreak/>
        <w:drawing>
          <wp:inline distT="0" distB="0" distL="0" distR="0" wp14:anchorId="765E9094" wp14:editId="24DD7E7F">
            <wp:extent cx="5943600" cy="2432685"/>
            <wp:effectExtent l="0" t="0" r="0" b="5715"/>
            <wp:docPr id="137127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0344" name="Picture 1" descr="A screenshot of a computer&#10;&#10;Description automatically generated"/>
                    <pic:cNvPicPr/>
                  </pic:nvPicPr>
                  <pic:blipFill>
                    <a:blip r:embed="rId14"/>
                    <a:stretch>
                      <a:fillRect/>
                    </a:stretch>
                  </pic:blipFill>
                  <pic:spPr>
                    <a:xfrm>
                      <a:off x="0" y="0"/>
                      <a:ext cx="5943600" cy="2432685"/>
                    </a:xfrm>
                    <a:prstGeom prst="rect">
                      <a:avLst/>
                    </a:prstGeom>
                  </pic:spPr>
                </pic:pic>
              </a:graphicData>
            </a:graphic>
          </wp:inline>
        </w:drawing>
      </w:r>
    </w:p>
    <w:p w14:paraId="6FDC43A6" w14:textId="0BDAFC65" w:rsidR="00894F5D" w:rsidRDefault="00894F5D" w:rsidP="00DE4334">
      <w:r>
        <w:t xml:space="preserve">This </w:t>
      </w:r>
      <w:r w:rsidR="00D31128">
        <w:t>screenshot shows the successful completion of the download of the “Wallpapers” folder</w:t>
      </w:r>
      <w:r w:rsidR="00C57599">
        <w:t>.</w:t>
      </w:r>
    </w:p>
    <w:p w14:paraId="1FB29312" w14:textId="77777777" w:rsidR="00DE4334" w:rsidRDefault="00DE4334" w:rsidP="00DE4334"/>
    <w:p w14:paraId="20C0D6D5" w14:textId="77777777" w:rsidR="00DE4334" w:rsidRDefault="00DE4334" w:rsidP="00DE4334">
      <w:r w:rsidRPr="00DA260B">
        <w:rPr>
          <w:noProof/>
        </w:rPr>
        <w:drawing>
          <wp:inline distT="0" distB="0" distL="0" distR="0" wp14:anchorId="604A8402" wp14:editId="25B73192">
            <wp:extent cx="5943600" cy="4691380"/>
            <wp:effectExtent l="0" t="0" r="0" b="0"/>
            <wp:docPr id="182075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9578" name="Picture 1" descr="A screenshot of a computer&#10;&#10;Description automatically generated"/>
                    <pic:cNvPicPr/>
                  </pic:nvPicPr>
                  <pic:blipFill>
                    <a:blip r:embed="rId15"/>
                    <a:stretch>
                      <a:fillRect/>
                    </a:stretch>
                  </pic:blipFill>
                  <pic:spPr>
                    <a:xfrm>
                      <a:off x="0" y="0"/>
                      <a:ext cx="5943600" cy="4691380"/>
                    </a:xfrm>
                    <a:prstGeom prst="rect">
                      <a:avLst/>
                    </a:prstGeom>
                  </pic:spPr>
                </pic:pic>
              </a:graphicData>
            </a:graphic>
          </wp:inline>
        </w:drawing>
      </w:r>
    </w:p>
    <w:p w14:paraId="012E5304" w14:textId="6B115B0C" w:rsidR="009867B1" w:rsidRDefault="007F5A2D" w:rsidP="00B90B98">
      <w:r>
        <w:lastRenderedPageBreak/>
        <w:t xml:space="preserve">This screenshot showcases the successful </w:t>
      </w:r>
      <w:r w:rsidR="00B90B98">
        <w:t xml:space="preserve">addition </w:t>
      </w:r>
      <w:r w:rsidR="00D31128">
        <w:t xml:space="preserve">of </w:t>
      </w:r>
      <w:r w:rsidR="00B90B98">
        <w:t>the Domain-Users group to the local Remote Desktop Users group to allow all users to connect via remote desktop.</w:t>
      </w:r>
    </w:p>
    <w:p w14:paraId="20FE732F" w14:textId="41DD0771" w:rsidR="00DE4334" w:rsidRDefault="00186D22" w:rsidP="00DE4334">
      <w:r w:rsidRPr="00186D22">
        <w:t>Consuming Windows Network Shares (Jim Dickson, 2019, 0:00)</w:t>
      </w:r>
    </w:p>
    <w:p w14:paraId="5C95A8B1" w14:textId="77777777" w:rsidR="00DE4334" w:rsidRDefault="00DE4334" w:rsidP="00DE4334"/>
    <w:p w14:paraId="7475673D" w14:textId="77777777" w:rsidR="00DE4334" w:rsidRDefault="00DE4334" w:rsidP="00DE4334">
      <w:r w:rsidRPr="00383FD3">
        <w:rPr>
          <w:noProof/>
        </w:rPr>
        <w:drawing>
          <wp:inline distT="0" distB="0" distL="0" distR="0" wp14:anchorId="7FF576A4" wp14:editId="06D57229">
            <wp:extent cx="5943600" cy="3698875"/>
            <wp:effectExtent l="0" t="0" r="0" b="0"/>
            <wp:docPr id="162295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6208" name="Picture 1" descr="A screenshot of a computer&#10;&#10;Description automatically generated"/>
                    <pic:cNvPicPr/>
                  </pic:nvPicPr>
                  <pic:blipFill>
                    <a:blip r:embed="rId16"/>
                    <a:stretch>
                      <a:fillRect/>
                    </a:stretch>
                  </pic:blipFill>
                  <pic:spPr>
                    <a:xfrm>
                      <a:off x="0" y="0"/>
                      <a:ext cx="5943600" cy="3698875"/>
                    </a:xfrm>
                    <a:prstGeom prst="rect">
                      <a:avLst/>
                    </a:prstGeom>
                  </pic:spPr>
                </pic:pic>
              </a:graphicData>
            </a:graphic>
          </wp:inline>
        </w:drawing>
      </w:r>
    </w:p>
    <w:p w14:paraId="3B57BB19" w14:textId="20CEB351" w:rsidR="00E278B9" w:rsidRDefault="00E278B9" w:rsidP="00E278B9">
      <w:r>
        <w:t>Creating a New GPO (</w:t>
      </w:r>
      <w:proofErr w:type="spellStart"/>
      <w:r>
        <w:t>Stewie</w:t>
      </w:r>
      <w:proofErr w:type="spellEnd"/>
      <w:r>
        <w:t>)</w:t>
      </w:r>
    </w:p>
    <w:p w14:paraId="023B5BAD" w14:textId="0525465B" w:rsidR="00E278B9" w:rsidRDefault="00D31128" w:rsidP="00E278B9">
      <w:r>
        <w:t>I created a new Group Policy Object (GPO) named "</w:t>
      </w:r>
      <w:proofErr w:type="spellStart"/>
      <w:r>
        <w:t>Stewie</w:t>
      </w:r>
      <w:proofErr w:type="spellEnd"/>
      <w:r>
        <w:t xml:space="preserve">" in this screenshot </w:t>
      </w:r>
      <w:r w:rsidR="00E278B9">
        <w:t>and linked it to the domain. I configured the desktop wallpaper policy to map to the "Stewie.jpg" file. I then connected to my Windows Server VM via remote desktop using the "</w:t>
      </w:r>
      <w:r w:rsidR="00B67FF2">
        <w:t>Smith</w:t>
      </w:r>
      <w:r w:rsidR="00E278B9">
        <w:t>" account. The desktop wallpaper reflects the "Stewie.jpg" file configured in the GPO.</w:t>
      </w:r>
    </w:p>
    <w:p w14:paraId="5706804D" w14:textId="77777777" w:rsidR="00DE4334" w:rsidRDefault="00DE4334" w:rsidP="00DE4334"/>
    <w:p w14:paraId="2F74EE9A" w14:textId="77777777" w:rsidR="00DE4334" w:rsidRDefault="00DE4334" w:rsidP="00DE4334">
      <w:r w:rsidRPr="00383FD3">
        <w:rPr>
          <w:noProof/>
        </w:rPr>
        <w:lastRenderedPageBreak/>
        <w:drawing>
          <wp:inline distT="0" distB="0" distL="0" distR="0" wp14:anchorId="458936AE" wp14:editId="3C039C5C">
            <wp:extent cx="5943600" cy="1859915"/>
            <wp:effectExtent l="0" t="0" r="0" b="6985"/>
            <wp:docPr id="17124559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598" name="Picture 1" descr="A computer screen shot of a computer screen&#10;&#10;Description automatically generated"/>
                    <pic:cNvPicPr/>
                  </pic:nvPicPr>
                  <pic:blipFill>
                    <a:blip r:embed="rId17"/>
                    <a:stretch>
                      <a:fillRect/>
                    </a:stretch>
                  </pic:blipFill>
                  <pic:spPr>
                    <a:xfrm>
                      <a:off x="0" y="0"/>
                      <a:ext cx="5943600" cy="1859915"/>
                    </a:xfrm>
                    <a:prstGeom prst="rect">
                      <a:avLst/>
                    </a:prstGeom>
                  </pic:spPr>
                </pic:pic>
              </a:graphicData>
            </a:graphic>
          </wp:inline>
        </w:drawing>
      </w:r>
    </w:p>
    <w:p w14:paraId="040CFCD3" w14:textId="47A13BEF" w:rsidR="009E3C22" w:rsidRDefault="009E3C22" w:rsidP="009E3C22">
      <w:r>
        <w:t>Blocking Group Policy Inheritance</w:t>
      </w:r>
    </w:p>
    <w:p w14:paraId="7C843EAD" w14:textId="2787D500" w:rsidR="00E278B9" w:rsidRDefault="00D31128" w:rsidP="009E3C22">
      <w:r>
        <w:t xml:space="preserve">I blocked group policy inheritance in this screenshot </w:t>
      </w:r>
      <w:r w:rsidR="009E3C22">
        <w:t>on the "Employee OU." After forcing a group policy update and logging out of the Windows Server VM, I observed the expected wallpaper change for the "</w:t>
      </w:r>
      <w:r w:rsidR="00B67FF2">
        <w:t>Smith</w:t>
      </w:r>
      <w:r w:rsidR="009E3C22">
        <w:t xml:space="preserve">" account. </w:t>
      </w:r>
      <w:r>
        <w:t>Despite inheritance blocking, the desktop wallpaper reflects the policy configured in the "</w:t>
      </w:r>
      <w:proofErr w:type="spellStart"/>
      <w:r>
        <w:t>Stewie</w:t>
      </w:r>
      <w:proofErr w:type="spellEnd"/>
      <w:r>
        <w:t>" GPO</w:t>
      </w:r>
      <w:r w:rsidR="009E3C22">
        <w:t>.</w:t>
      </w:r>
    </w:p>
    <w:p w14:paraId="33F2619D" w14:textId="77777777" w:rsidR="00DE4334" w:rsidRDefault="00DE4334" w:rsidP="00DE4334"/>
    <w:p w14:paraId="74978B70" w14:textId="4B20CB13" w:rsidR="00DE4334" w:rsidRDefault="00E95701" w:rsidP="00DE4334">
      <w:r w:rsidRPr="003E1D16">
        <w:rPr>
          <w:noProof/>
        </w:rPr>
        <w:drawing>
          <wp:inline distT="0" distB="0" distL="0" distR="0" wp14:anchorId="441B7051" wp14:editId="0FEC1D08">
            <wp:extent cx="5943600" cy="3054985"/>
            <wp:effectExtent l="0" t="0" r="0" b="0"/>
            <wp:docPr id="12626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8515" name="Picture 1" descr="A screenshot of a computer&#10;&#10;Description automatically generated"/>
                    <pic:cNvPicPr/>
                  </pic:nvPicPr>
                  <pic:blipFill>
                    <a:blip r:embed="rId18"/>
                    <a:stretch>
                      <a:fillRect/>
                    </a:stretch>
                  </pic:blipFill>
                  <pic:spPr>
                    <a:xfrm>
                      <a:off x="0" y="0"/>
                      <a:ext cx="5943600" cy="3054985"/>
                    </a:xfrm>
                    <a:prstGeom prst="rect">
                      <a:avLst/>
                    </a:prstGeom>
                  </pic:spPr>
                </pic:pic>
              </a:graphicData>
            </a:graphic>
          </wp:inline>
        </w:drawing>
      </w:r>
    </w:p>
    <w:p w14:paraId="253580EB" w14:textId="04A16D80" w:rsidR="00E95701" w:rsidRDefault="00E95701" w:rsidP="00E95701">
      <w:r>
        <w:t>Enforcing GPO Link (</w:t>
      </w:r>
      <w:proofErr w:type="spellStart"/>
      <w:r>
        <w:t>Stewie</w:t>
      </w:r>
      <w:proofErr w:type="spellEnd"/>
      <w:r>
        <w:t>)</w:t>
      </w:r>
    </w:p>
    <w:p w14:paraId="638141A4" w14:textId="1226679B" w:rsidR="00E95701" w:rsidRDefault="00E95701" w:rsidP="00E95701">
      <w:r>
        <w:t>I enforced the link for the "</w:t>
      </w:r>
      <w:proofErr w:type="spellStart"/>
      <w:r>
        <w:t>Stewie</w:t>
      </w:r>
      <w:proofErr w:type="spellEnd"/>
      <w:r>
        <w:t>" GPO on the domain. After forcing a group policy update and logging out of the Windows Server VM, I noted the expected wallpaper for the "</w:t>
      </w:r>
      <w:r w:rsidR="00B67FF2">
        <w:t>Smith</w:t>
      </w:r>
      <w:r>
        <w:t>" account, which reflects the policy configured in the "</w:t>
      </w:r>
      <w:proofErr w:type="spellStart"/>
      <w:r>
        <w:t>Stewie</w:t>
      </w:r>
      <w:proofErr w:type="spellEnd"/>
      <w:r>
        <w:t>" GPO.</w:t>
      </w:r>
    </w:p>
    <w:p w14:paraId="74CD4BDC" w14:textId="77777777" w:rsidR="00DE4334" w:rsidRDefault="00DE4334" w:rsidP="00DE4334"/>
    <w:p w14:paraId="02E420A6" w14:textId="10D15E71" w:rsidR="00DE4334" w:rsidRDefault="00DE4334" w:rsidP="00DE4334"/>
    <w:p w14:paraId="04C53F2C" w14:textId="77777777" w:rsidR="00DE4334" w:rsidRDefault="00DE4334" w:rsidP="00DE4334"/>
    <w:p w14:paraId="1E153DAD" w14:textId="77777777" w:rsidR="00DE4334" w:rsidRDefault="00DE4334" w:rsidP="00DE4334">
      <w:r w:rsidRPr="00555793">
        <w:rPr>
          <w:noProof/>
        </w:rPr>
        <w:drawing>
          <wp:inline distT="0" distB="0" distL="0" distR="0" wp14:anchorId="2ADD9B94" wp14:editId="12A64FF0">
            <wp:extent cx="5943600" cy="2792095"/>
            <wp:effectExtent l="0" t="0" r="0" b="8255"/>
            <wp:docPr id="1099532414" name="Picture 1"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2414" name="Picture 1" descr="A computer screen shot of a cat&#10;&#10;Description automatically generated"/>
                    <pic:cNvPicPr/>
                  </pic:nvPicPr>
                  <pic:blipFill>
                    <a:blip r:embed="rId19"/>
                    <a:stretch>
                      <a:fillRect/>
                    </a:stretch>
                  </pic:blipFill>
                  <pic:spPr>
                    <a:xfrm>
                      <a:off x="0" y="0"/>
                      <a:ext cx="5943600" cy="2792095"/>
                    </a:xfrm>
                    <a:prstGeom prst="rect">
                      <a:avLst/>
                    </a:prstGeom>
                  </pic:spPr>
                </pic:pic>
              </a:graphicData>
            </a:graphic>
          </wp:inline>
        </w:drawing>
      </w:r>
    </w:p>
    <w:p w14:paraId="7D4171B4" w14:textId="1903228D" w:rsidR="0061744F" w:rsidRDefault="0061744F" w:rsidP="0061744F">
      <w:r>
        <w:t>Creating a New GPO (Kitty)</w:t>
      </w:r>
    </w:p>
    <w:p w14:paraId="2FEBD348" w14:textId="3FDCE596" w:rsidR="00DE4334" w:rsidRDefault="00D31128" w:rsidP="0061744F">
      <w:r>
        <w:t xml:space="preserve">I created a new GPO named "Kitty" in this screenshot </w:t>
      </w:r>
      <w:r w:rsidR="0061744F">
        <w:t>and linked it to the domain. The desktop wallpaper policy was configured to map to the "Cat.jpg" file. After forcing a group policy update and logging out of the Windows Server VM, I observed the expected wallpaper change for the "</w:t>
      </w:r>
      <w:r w:rsidR="00B67FF2">
        <w:t>Smith</w:t>
      </w:r>
      <w:r w:rsidR="0061744F">
        <w:t>" account, reflecting the policy set in the "Kitty" GPO.</w:t>
      </w:r>
    </w:p>
    <w:p w14:paraId="051539A7" w14:textId="77777777" w:rsidR="00DE4334" w:rsidRDefault="00DE4334" w:rsidP="00DE4334"/>
    <w:p w14:paraId="1A517840" w14:textId="77777777" w:rsidR="00DE4334" w:rsidRDefault="00DE4334" w:rsidP="00DE4334"/>
    <w:p w14:paraId="427EF066" w14:textId="77777777" w:rsidR="00DE4334" w:rsidRDefault="00DE4334" w:rsidP="00DE4334">
      <w:r w:rsidRPr="00555793">
        <w:rPr>
          <w:noProof/>
        </w:rPr>
        <w:drawing>
          <wp:inline distT="0" distB="0" distL="0" distR="0" wp14:anchorId="1155757E" wp14:editId="16892B4F">
            <wp:extent cx="5943600" cy="1729105"/>
            <wp:effectExtent l="0" t="0" r="0" b="4445"/>
            <wp:docPr id="183941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5928" name="Picture 1" descr="A screenshot of a computer&#10;&#10;Description automatically generated"/>
                    <pic:cNvPicPr/>
                  </pic:nvPicPr>
                  <pic:blipFill>
                    <a:blip r:embed="rId20"/>
                    <a:stretch>
                      <a:fillRect/>
                    </a:stretch>
                  </pic:blipFill>
                  <pic:spPr>
                    <a:xfrm>
                      <a:off x="0" y="0"/>
                      <a:ext cx="5943600" cy="1729105"/>
                    </a:xfrm>
                    <a:prstGeom prst="rect">
                      <a:avLst/>
                    </a:prstGeom>
                  </pic:spPr>
                </pic:pic>
              </a:graphicData>
            </a:graphic>
          </wp:inline>
        </w:drawing>
      </w:r>
    </w:p>
    <w:p w14:paraId="306EE8A9" w14:textId="1EB0CA2D" w:rsidR="00CA5148" w:rsidRDefault="00CA5148" w:rsidP="00CA5148">
      <w:r>
        <w:t>Reversing GPO Processing Order</w:t>
      </w:r>
    </w:p>
    <w:p w14:paraId="1AD963A5" w14:textId="4C438464" w:rsidR="00DE4334" w:rsidRDefault="00CA5148" w:rsidP="00CA5148">
      <w:r>
        <w:t>In this screenshot, I reversed the processing order of the "</w:t>
      </w:r>
      <w:proofErr w:type="spellStart"/>
      <w:r>
        <w:t>Stewie</w:t>
      </w:r>
      <w:proofErr w:type="spellEnd"/>
      <w:r>
        <w:t>" and "Kitty" GPOs. After forcing a group policy update and logging out of the Windows Server VM, I noted the expected wallpaper for the "</w:t>
      </w:r>
      <w:r w:rsidR="00B67FF2">
        <w:t>Smith</w:t>
      </w:r>
      <w:r>
        <w:t>" account, which reflects the updated order of GPO processing.</w:t>
      </w:r>
    </w:p>
    <w:p w14:paraId="20D06000" w14:textId="77777777" w:rsidR="00DE4334" w:rsidRDefault="00DE4334" w:rsidP="00DE4334">
      <w:r w:rsidRPr="00F118F5">
        <w:rPr>
          <w:noProof/>
        </w:rPr>
        <w:lastRenderedPageBreak/>
        <w:drawing>
          <wp:inline distT="0" distB="0" distL="0" distR="0" wp14:anchorId="274F2295" wp14:editId="21EE8067">
            <wp:extent cx="5943600" cy="2598420"/>
            <wp:effectExtent l="0" t="0" r="0" b="0"/>
            <wp:docPr id="856705572" name="Picture 1" descr="A dog looking at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5572" name="Picture 1" descr="A dog looking at a fan&#10;&#10;Description automatically generated"/>
                    <pic:cNvPicPr/>
                  </pic:nvPicPr>
                  <pic:blipFill>
                    <a:blip r:embed="rId21"/>
                    <a:stretch>
                      <a:fillRect/>
                    </a:stretch>
                  </pic:blipFill>
                  <pic:spPr>
                    <a:xfrm>
                      <a:off x="0" y="0"/>
                      <a:ext cx="5943600" cy="2598420"/>
                    </a:xfrm>
                    <a:prstGeom prst="rect">
                      <a:avLst/>
                    </a:prstGeom>
                  </pic:spPr>
                </pic:pic>
              </a:graphicData>
            </a:graphic>
          </wp:inline>
        </w:drawing>
      </w:r>
    </w:p>
    <w:p w14:paraId="6B2352C7" w14:textId="291120A6" w:rsidR="000022AE" w:rsidRDefault="000022AE" w:rsidP="000022AE">
      <w:r>
        <w:t>Creating a New GPO (Puppy)</w:t>
      </w:r>
    </w:p>
    <w:p w14:paraId="32E1BF15" w14:textId="4DE308D7" w:rsidR="000022AE" w:rsidRDefault="00D31128" w:rsidP="000022AE">
      <w:r>
        <w:t xml:space="preserve">I created a new GPO named "Puppy" in this screenshot </w:t>
      </w:r>
      <w:r w:rsidR="000022AE">
        <w:t>and linked it to the "Employees OU." The desktop wallpaper policy was configured to map to the "Dog.jpg" file. After forcing a group policy update and logging out of the Windows Server VM, I observed the expected wallpaper change for the "</w:t>
      </w:r>
      <w:r w:rsidR="00B67FF2">
        <w:t>Smith</w:t>
      </w:r>
      <w:r w:rsidR="000022AE">
        <w:t>" account, reflecting the policy set in the "Puppy" GPO.</w:t>
      </w:r>
    </w:p>
    <w:p w14:paraId="74FF962C" w14:textId="77777777" w:rsidR="00DE4334" w:rsidRDefault="00DE4334" w:rsidP="00DE4334"/>
    <w:p w14:paraId="0C30FC57" w14:textId="77777777" w:rsidR="00DE4334" w:rsidRDefault="00DE4334" w:rsidP="00DE4334">
      <w:r w:rsidRPr="00DC1AF7">
        <w:rPr>
          <w:noProof/>
        </w:rPr>
        <w:drawing>
          <wp:inline distT="0" distB="0" distL="0" distR="0" wp14:anchorId="55C0B3D4" wp14:editId="5CBF9FA2">
            <wp:extent cx="5943600" cy="2433320"/>
            <wp:effectExtent l="0" t="0" r="0" b="5080"/>
            <wp:docPr id="1273598602" name="Picture 1" descr="A computer screen 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8602" name="Picture 1" descr="A computer screen shot of a cartoon&#10;&#10;Description automatically generated"/>
                    <pic:cNvPicPr/>
                  </pic:nvPicPr>
                  <pic:blipFill>
                    <a:blip r:embed="rId22"/>
                    <a:stretch>
                      <a:fillRect/>
                    </a:stretch>
                  </pic:blipFill>
                  <pic:spPr>
                    <a:xfrm>
                      <a:off x="0" y="0"/>
                      <a:ext cx="5943600" cy="2433320"/>
                    </a:xfrm>
                    <a:prstGeom prst="rect">
                      <a:avLst/>
                    </a:prstGeom>
                  </pic:spPr>
                </pic:pic>
              </a:graphicData>
            </a:graphic>
          </wp:inline>
        </w:drawing>
      </w:r>
    </w:p>
    <w:p w14:paraId="216FAA39" w14:textId="5B82510F" w:rsidR="00634971" w:rsidRDefault="00634971" w:rsidP="00634971">
      <w:r>
        <w:t>Modifying Security Filtering and GPO Links</w:t>
      </w:r>
    </w:p>
    <w:p w14:paraId="4E4D4DE0" w14:textId="38983BDB" w:rsidR="00DE4334" w:rsidRDefault="00634971" w:rsidP="00634971">
      <w:r>
        <w:t>Here, I deleted the link to the "Dog" GPO on the "Employees OU." I also modified security filtering on the "</w:t>
      </w:r>
      <w:proofErr w:type="spellStart"/>
      <w:r>
        <w:t>Stewie</w:t>
      </w:r>
      <w:proofErr w:type="spellEnd"/>
      <w:r>
        <w:t>" GPO to ensure it is only processed by the "</w:t>
      </w:r>
      <w:proofErr w:type="spellStart"/>
      <w:r>
        <w:t>G_Ops_Staff</w:t>
      </w:r>
      <w:proofErr w:type="spellEnd"/>
      <w:r>
        <w:t>" group and similarly modified the "Cat" GPO to be processed by the "</w:t>
      </w:r>
      <w:proofErr w:type="spellStart"/>
      <w:r>
        <w:t>G_HR_Staff</w:t>
      </w:r>
      <w:proofErr w:type="spellEnd"/>
      <w:r>
        <w:t>" group. After forcing a group policy update and logging out of the Windows Server VM, I observed the expected wallpapers for the "</w:t>
      </w:r>
      <w:r w:rsidR="00CF0DC6">
        <w:t>Smith" and "Jones</w:t>
      </w:r>
      <w:r>
        <w:t>" accounts, reflecting the security filtering and GPO configurations.</w:t>
      </w:r>
    </w:p>
    <w:p w14:paraId="06B17407" w14:textId="77777777" w:rsidR="00DE4334" w:rsidRDefault="00DE4334" w:rsidP="00DE4334">
      <w:r w:rsidRPr="00BB1572">
        <w:rPr>
          <w:noProof/>
        </w:rPr>
        <w:lastRenderedPageBreak/>
        <w:drawing>
          <wp:inline distT="0" distB="0" distL="0" distR="0" wp14:anchorId="3E5BFEF7" wp14:editId="6A511FE5">
            <wp:extent cx="5943600" cy="3058795"/>
            <wp:effectExtent l="0" t="0" r="0" b="8255"/>
            <wp:docPr id="72210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6170" name="Picture 1" descr="A screenshot of a computer&#10;&#10;Description automatically generated"/>
                    <pic:cNvPicPr/>
                  </pic:nvPicPr>
                  <pic:blipFill>
                    <a:blip r:embed="rId23"/>
                    <a:stretch>
                      <a:fillRect/>
                    </a:stretch>
                  </pic:blipFill>
                  <pic:spPr>
                    <a:xfrm>
                      <a:off x="0" y="0"/>
                      <a:ext cx="5943600" cy="3058795"/>
                    </a:xfrm>
                    <a:prstGeom prst="rect">
                      <a:avLst/>
                    </a:prstGeom>
                  </pic:spPr>
                </pic:pic>
              </a:graphicData>
            </a:graphic>
          </wp:inline>
        </w:drawing>
      </w:r>
    </w:p>
    <w:p w14:paraId="1DD4633D" w14:textId="77777777" w:rsidR="00833482" w:rsidRDefault="00833482" w:rsidP="00833482">
      <w:r>
        <w:t>Modifying Security Filtering and GPO Links</w:t>
      </w:r>
    </w:p>
    <w:p w14:paraId="72A03398" w14:textId="1FAB6330" w:rsidR="00170FB2" w:rsidRDefault="00170FB2" w:rsidP="00DE4334">
      <w:r>
        <w:t>Jjones wallpaper</w:t>
      </w:r>
      <w:r w:rsidR="00833482">
        <w:t xml:space="preserve"> screenshot is displayed above.</w:t>
      </w:r>
    </w:p>
    <w:p w14:paraId="60BCE85D" w14:textId="77777777" w:rsidR="00DE4334" w:rsidRDefault="00DE4334" w:rsidP="00DE4334"/>
    <w:p w14:paraId="4A2B1DFD" w14:textId="77777777" w:rsidR="00DE4334" w:rsidRDefault="00DE4334" w:rsidP="00DE4334"/>
    <w:p w14:paraId="732A4375" w14:textId="77777777" w:rsidR="00DE4334" w:rsidRDefault="00DE4334" w:rsidP="00DE4334">
      <w:r w:rsidRPr="006821EE">
        <w:rPr>
          <w:noProof/>
        </w:rPr>
        <w:drawing>
          <wp:inline distT="0" distB="0" distL="0" distR="0" wp14:anchorId="4541900C" wp14:editId="7F3FFFDC">
            <wp:extent cx="5943600" cy="3520440"/>
            <wp:effectExtent l="0" t="0" r="0" b="3810"/>
            <wp:docPr id="33732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6536" name="Picture 1" descr="A screenshot of a computer&#10;&#10;Description automatically generated"/>
                    <pic:cNvPicPr/>
                  </pic:nvPicPr>
                  <pic:blipFill>
                    <a:blip r:embed="rId24"/>
                    <a:stretch>
                      <a:fillRect/>
                    </a:stretch>
                  </pic:blipFill>
                  <pic:spPr>
                    <a:xfrm>
                      <a:off x="0" y="0"/>
                      <a:ext cx="5943600" cy="3520440"/>
                    </a:xfrm>
                    <a:prstGeom prst="rect">
                      <a:avLst/>
                    </a:prstGeom>
                  </pic:spPr>
                </pic:pic>
              </a:graphicData>
            </a:graphic>
          </wp:inline>
        </w:drawing>
      </w:r>
    </w:p>
    <w:p w14:paraId="55B28DB9" w14:textId="047DA022" w:rsidR="00FD6F79" w:rsidRDefault="00FD6F79" w:rsidP="00FD6F79">
      <w:r>
        <w:lastRenderedPageBreak/>
        <w:t>Configuring Firewall for Policy Results Reporting</w:t>
      </w:r>
    </w:p>
    <w:p w14:paraId="7A59A505" w14:textId="3DF3CB3A" w:rsidR="00FD6F79" w:rsidRDefault="00FD6F79" w:rsidP="00FD6F79">
      <w:r>
        <w:t>In this screenshot, I logged on to the Windows Server VM with the administrator account and configured the firewall to allow policy results reporting. I enabled specific rules, including "Remote Event Management (NP-In)," "Remote Event Management (RPC)," "Remote Event Management (RPC-EPMAP)," and "Windows Management Instrumentation (WMI-In)."</w:t>
      </w:r>
    </w:p>
    <w:p w14:paraId="376AC376" w14:textId="77777777" w:rsidR="00DE4334" w:rsidRDefault="00DE4334" w:rsidP="00DE4334"/>
    <w:p w14:paraId="15D94556" w14:textId="77777777" w:rsidR="00DE4334" w:rsidRDefault="00DE4334" w:rsidP="00DE4334">
      <w:r w:rsidRPr="00242CC2">
        <w:rPr>
          <w:noProof/>
        </w:rPr>
        <w:drawing>
          <wp:inline distT="0" distB="0" distL="0" distR="0" wp14:anchorId="5547A384" wp14:editId="3858DDE3">
            <wp:extent cx="5943600" cy="2828290"/>
            <wp:effectExtent l="0" t="0" r="0" b="0"/>
            <wp:docPr id="210804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0751" name="Picture 1" descr="A screenshot of a computer&#10;&#10;Description automatically generated"/>
                    <pic:cNvPicPr/>
                  </pic:nvPicPr>
                  <pic:blipFill>
                    <a:blip r:embed="rId25"/>
                    <a:stretch>
                      <a:fillRect/>
                    </a:stretch>
                  </pic:blipFill>
                  <pic:spPr>
                    <a:xfrm>
                      <a:off x="0" y="0"/>
                      <a:ext cx="5943600" cy="2828290"/>
                    </a:xfrm>
                    <a:prstGeom prst="rect">
                      <a:avLst/>
                    </a:prstGeom>
                  </pic:spPr>
                </pic:pic>
              </a:graphicData>
            </a:graphic>
          </wp:inline>
        </w:drawing>
      </w:r>
    </w:p>
    <w:p w14:paraId="5300A1BB" w14:textId="1238317E" w:rsidR="00CF56AF" w:rsidRDefault="00336ADC" w:rsidP="00CF56AF">
      <w:r>
        <w:t>This screenshot displays c</w:t>
      </w:r>
      <w:r w:rsidR="00CF56AF">
        <w:t>onfiguring Firewall for Policy Results Reporting Screenshot</w:t>
      </w:r>
      <w:r>
        <w:t>.</w:t>
      </w:r>
    </w:p>
    <w:p w14:paraId="4962B979" w14:textId="77777777" w:rsidR="00DE4334" w:rsidRDefault="00DE4334" w:rsidP="00DE4334"/>
    <w:p w14:paraId="6B723AC2" w14:textId="77777777" w:rsidR="00DE4334" w:rsidRDefault="00DE4334" w:rsidP="00DE4334">
      <w:r w:rsidRPr="0042114B">
        <w:rPr>
          <w:noProof/>
        </w:rPr>
        <w:lastRenderedPageBreak/>
        <w:drawing>
          <wp:inline distT="0" distB="0" distL="0" distR="0" wp14:anchorId="44452CA0" wp14:editId="2CCDC3D4">
            <wp:extent cx="5943600" cy="3605530"/>
            <wp:effectExtent l="0" t="0" r="0" b="0"/>
            <wp:docPr id="91542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6437" name="Picture 1" descr="A screenshot of a computer&#10;&#10;Description automatically generated"/>
                    <pic:cNvPicPr/>
                  </pic:nvPicPr>
                  <pic:blipFill>
                    <a:blip r:embed="rId26"/>
                    <a:stretch>
                      <a:fillRect/>
                    </a:stretch>
                  </pic:blipFill>
                  <pic:spPr>
                    <a:xfrm>
                      <a:off x="0" y="0"/>
                      <a:ext cx="5943600" cy="3605530"/>
                    </a:xfrm>
                    <a:prstGeom prst="rect">
                      <a:avLst/>
                    </a:prstGeom>
                  </pic:spPr>
                </pic:pic>
              </a:graphicData>
            </a:graphic>
          </wp:inline>
        </w:drawing>
      </w:r>
    </w:p>
    <w:p w14:paraId="62B1864E" w14:textId="3A5B9298" w:rsidR="00554B46" w:rsidRDefault="00554B46" w:rsidP="00554B46">
      <w:r>
        <w:t>Changing Security Filtering and Executing GPO Results Wizard</w:t>
      </w:r>
    </w:p>
    <w:p w14:paraId="1A238442" w14:textId="165938B3" w:rsidR="00554B46" w:rsidRDefault="00554B46" w:rsidP="00554B46">
      <w:r>
        <w:t>Here, I changed the security filtering on the "</w:t>
      </w:r>
      <w:proofErr w:type="spellStart"/>
      <w:r>
        <w:t>Stewie</w:t>
      </w:r>
      <w:proofErr w:type="spellEnd"/>
      <w:r>
        <w:t>" and "Cat" GPOs so that both are processed by "Authenticated Users." I executed the Group Policy Results Wizard, selected the MS computer, and the "</w:t>
      </w:r>
      <w:r w:rsidR="00CF0DC6">
        <w:t>Smith</w:t>
      </w:r>
      <w:r>
        <w:t>" account. I scanned what was applied and what was not for the computer and user. I also observed events related to group policy processing.</w:t>
      </w:r>
    </w:p>
    <w:p w14:paraId="18452295" w14:textId="77777777" w:rsidR="00DE4334" w:rsidRDefault="00DE4334" w:rsidP="00DE4334"/>
    <w:p w14:paraId="2F4C7C95" w14:textId="77777777" w:rsidR="00DE4334" w:rsidRDefault="00DE4334" w:rsidP="00DE4334">
      <w:r w:rsidRPr="00CC6F4C">
        <w:rPr>
          <w:noProof/>
        </w:rPr>
        <w:lastRenderedPageBreak/>
        <w:drawing>
          <wp:inline distT="0" distB="0" distL="0" distR="0" wp14:anchorId="6CDE5D5A" wp14:editId="29B02E86">
            <wp:extent cx="5943600" cy="3534410"/>
            <wp:effectExtent l="0" t="0" r="0" b="8890"/>
            <wp:docPr id="115490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2955" name="Picture 1" descr="A screenshot of a computer&#10;&#10;Description automatically generated"/>
                    <pic:cNvPicPr/>
                  </pic:nvPicPr>
                  <pic:blipFill>
                    <a:blip r:embed="rId27"/>
                    <a:stretch>
                      <a:fillRect/>
                    </a:stretch>
                  </pic:blipFill>
                  <pic:spPr>
                    <a:xfrm>
                      <a:off x="0" y="0"/>
                      <a:ext cx="5943600" cy="3534410"/>
                    </a:xfrm>
                    <a:prstGeom prst="rect">
                      <a:avLst/>
                    </a:prstGeom>
                  </pic:spPr>
                </pic:pic>
              </a:graphicData>
            </a:graphic>
          </wp:inline>
        </w:drawing>
      </w:r>
    </w:p>
    <w:p w14:paraId="5761CE6D" w14:textId="4F8A5788" w:rsidR="00EF11D7" w:rsidRDefault="00B80F59" w:rsidP="00EF11D7">
      <w:r>
        <w:t>This Screenshot displays</w:t>
      </w:r>
      <w:r w:rsidR="00EF11D7">
        <w:t xml:space="preserve"> what was scanned for both the computer and </w:t>
      </w:r>
      <w:r w:rsidR="00D31128">
        <w:t xml:space="preserve">the </w:t>
      </w:r>
      <w:r w:rsidR="00EF11D7">
        <w:t>user. For the</w:t>
      </w:r>
    </w:p>
    <w:p w14:paraId="5E390A61" w14:textId="7D2DEDF6" w:rsidR="00EF11D7" w:rsidRDefault="00EF11D7" w:rsidP="00EF11D7">
      <w:r>
        <w:t xml:space="preserve">user, </w:t>
      </w:r>
      <w:r w:rsidR="00B80F59">
        <w:t xml:space="preserve">these </w:t>
      </w:r>
      <w:r>
        <w:t xml:space="preserve">GPOs were </w:t>
      </w:r>
      <w:r w:rsidR="00E37A0C">
        <w:t>applied,</w:t>
      </w:r>
      <w:r>
        <w:t xml:space="preserve"> and </w:t>
      </w:r>
      <w:r w:rsidR="00E37A0C">
        <w:t xml:space="preserve">these </w:t>
      </w:r>
      <w:r>
        <w:t xml:space="preserve">were not. For the user, </w:t>
      </w:r>
      <w:r w:rsidR="00E37A0C">
        <w:t>these</w:t>
      </w:r>
    </w:p>
    <w:p w14:paraId="37F544EB" w14:textId="64D7F424" w:rsidR="00EF11D7" w:rsidRDefault="00EF11D7" w:rsidP="00EF11D7">
      <w:r>
        <w:t>policies were applied</w:t>
      </w:r>
      <w:r w:rsidR="00D31128">
        <w:t>, but</w:t>
      </w:r>
      <w:r>
        <w:t xml:space="preserve"> </w:t>
      </w:r>
      <w:r w:rsidR="00E37A0C">
        <w:t xml:space="preserve">these </w:t>
      </w:r>
      <w:r>
        <w:t xml:space="preserve">were not. </w:t>
      </w:r>
    </w:p>
    <w:p w14:paraId="24541A6D" w14:textId="77777777" w:rsidR="00DE4334" w:rsidRDefault="00DE4334" w:rsidP="00DE4334"/>
    <w:p w14:paraId="49868736" w14:textId="77777777" w:rsidR="00DE4334" w:rsidRDefault="00DE4334" w:rsidP="00DE4334">
      <w:r w:rsidRPr="00234DB8">
        <w:rPr>
          <w:noProof/>
        </w:rPr>
        <w:drawing>
          <wp:inline distT="0" distB="0" distL="0" distR="0" wp14:anchorId="66F582A6" wp14:editId="73A20E71">
            <wp:extent cx="5943600" cy="3207385"/>
            <wp:effectExtent l="0" t="0" r="0" b="0"/>
            <wp:docPr id="62777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3043" name="Picture 1" descr="A screenshot of a computer&#10;&#10;Description automatically generated"/>
                    <pic:cNvPicPr/>
                  </pic:nvPicPr>
                  <pic:blipFill>
                    <a:blip r:embed="rId28"/>
                    <a:stretch>
                      <a:fillRect/>
                    </a:stretch>
                  </pic:blipFill>
                  <pic:spPr>
                    <a:xfrm>
                      <a:off x="0" y="0"/>
                      <a:ext cx="5943600" cy="3207385"/>
                    </a:xfrm>
                    <a:prstGeom prst="rect">
                      <a:avLst/>
                    </a:prstGeom>
                  </pic:spPr>
                </pic:pic>
              </a:graphicData>
            </a:graphic>
          </wp:inline>
        </w:drawing>
      </w:r>
    </w:p>
    <w:p w14:paraId="0249F49A" w14:textId="19435D24" w:rsidR="00EF11D7" w:rsidRDefault="00B8584C" w:rsidP="00EF11D7">
      <w:r>
        <w:lastRenderedPageBreak/>
        <w:t xml:space="preserve">This screenshot displays the </w:t>
      </w:r>
      <w:r w:rsidR="00EF11D7">
        <w:t>events</w:t>
      </w:r>
      <w:r w:rsidR="00820711">
        <w:t xml:space="preserve"> that</w:t>
      </w:r>
      <w:r w:rsidR="00EF11D7">
        <w:t xml:space="preserve"> are related to group</w:t>
      </w:r>
      <w:r>
        <w:t xml:space="preserve"> </w:t>
      </w:r>
      <w:r w:rsidR="00EF11D7">
        <w:t>policy processing.</w:t>
      </w:r>
    </w:p>
    <w:p w14:paraId="7D4136B5" w14:textId="77777777" w:rsidR="00336ADC" w:rsidRDefault="00336ADC" w:rsidP="00EF11D7"/>
    <w:p w14:paraId="312037D4" w14:textId="77777777" w:rsidR="00336ADC" w:rsidRDefault="00336ADC" w:rsidP="00EF11D7"/>
    <w:p w14:paraId="16A9410D" w14:textId="4BCB6184" w:rsidR="00820711" w:rsidRDefault="00DE26E8" w:rsidP="00EF11D7">
      <w:r w:rsidRPr="00DE26E8">
        <w:t>File System Permissions</w:t>
      </w:r>
      <w:r w:rsidR="008B29A7">
        <w:t>:</w:t>
      </w:r>
    </w:p>
    <w:p w14:paraId="5D0DF4A0" w14:textId="77777777" w:rsidR="00820711" w:rsidRDefault="00820711" w:rsidP="00EF11D7"/>
    <w:p w14:paraId="53BE857E" w14:textId="77777777" w:rsidR="00D32886" w:rsidRDefault="00D32886" w:rsidP="00D32886">
      <w:r w:rsidRPr="00E97DBD">
        <w:rPr>
          <w:noProof/>
        </w:rPr>
        <w:drawing>
          <wp:inline distT="0" distB="0" distL="0" distR="0" wp14:anchorId="1350C268" wp14:editId="1C3EBCF7">
            <wp:extent cx="5943600" cy="3432175"/>
            <wp:effectExtent l="0" t="0" r="0" b="0"/>
            <wp:docPr id="189579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0946" name="Picture 1" descr="A screenshot of a computer&#10;&#10;Description automatically generated"/>
                    <pic:cNvPicPr/>
                  </pic:nvPicPr>
                  <pic:blipFill>
                    <a:blip r:embed="rId29"/>
                    <a:stretch>
                      <a:fillRect/>
                    </a:stretch>
                  </pic:blipFill>
                  <pic:spPr>
                    <a:xfrm>
                      <a:off x="0" y="0"/>
                      <a:ext cx="5943600" cy="3432175"/>
                    </a:xfrm>
                    <a:prstGeom prst="rect">
                      <a:avLst/>
                    </a:prstGeom>
                  </pic:spPr>
                </pic:pic>
              </a:graphicData>
            </a:graphic>
          </wp:inline>
        </w:drawing>
      </w:r>
    </w:p>
    <w:p w14:paraId="3820129D" w14:textId="2B231536" w:rsidR="009B7AB4" w:rsidRDefault="009B7AB4" w:rsidP="009B7AB4">
      <w:r>
        <w:t>Reviewing NTFS Permissions</w:t>
      </w:r>
      <w:r w:rsidR="00D82225">
        <w:t xml:space="preserve"> for the John Jones Folder.</w:t>
      </w:r>
    </w:p>
    <w:p w14:paraId="1E9B7BCB" w14:textId="5299B64C" w:rsidR="009B7AB4" w:rsidRDefault="009B7AB4" w:rsidP="009B7AB4">
      <w:r>
        <w:t xml:space="preserve">This screenshot </w:t>
      </w:r>
      <w:r w:rsidR="00D31128">
        <w:t>reviews</w:t>
      </w:r>
      <w:r>
        <w:t xml:space="preserve"> the NTFS permissions for the "Data1" folder. It instructs you to open the properties of "E:\Data1," view the default permissions, access rights for security principals, and advanced permissions. It also guides you to observe the Advanced Security Settings and the Access Control Entry (ACE) for "Users Read and Execute."</w:t>
      </w:r>
    </w:p>
    <w:p w14:paraId="4F1419B9" w14:textId="77777777" w:rsidR="00D32886" w:rsidRDefault="00D32886" w:rsidP="00D32886"/>
    <w:p w14:paraId="512BBE13" w14:textId="77777777" w:rsidR="00D32886" w:rsidRDefault="00D32886" w:rsidP="00D32886"/>
    <w:p w14:paraId="1627C003" w14:textId="77777777" w:rsidR="00D32886" w:rsidRDefault="00D32886" w:rsidP="00D32886">
      <w:r w:rsidRPr="00E97DBD">
        <w:rPr>
          <w:noProof/>
        </w:rPr>
        <w:lastRenderedPageBreak/>
        <w:drawing>
          <wp:inline distT="0" distB="0" distL="0" distR="0" wp14:anchorId="2DE41783" wp14:editId="2266D6E1">
            <wp:extent cx="5943600" cy="3601085"/>
            <wp:effectExtent l="0" t="0" r="0" b="0"/>
            <wp:docPr id="929789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9745" name="Picture 1" descr="A screenshot of a computer&#10;&#10;Description automatically generated"/>
                    <pic:cNvPicPr/>
                  </pic:nvPicPr>
                  <pic:blipFill>
                    <a:blip r:embed="rId30"/>
                    <a:stretch>
                      <a:fillRect/>
                    </a:stretch>
                  </pic:blipFill>
                  <pic:spPr>
                    <a:xfrm>
                      <a:off x="0" y="0"/>
                      <a:ext cx="5943600" cy="3601085"/>
                    </a:xfrm>
                    <a:prstGeom prst="rect">
                      <a:avLst/>
                    </a:prstGeom>
                  </pic:spPr>
                </pic:pic>
              </a:graphicData>
            </a:graphic>
          </wp:inline>
        </w:drawing>
      </w:r>
    </w:p>
    <w:p w14:paraId="20A3A51F" w14:textId="28786A6A" w:rsidR="00124E5A" w:rsidRDefault="00D82225" w:rsidP="00D32886">
      <w:r>
        <w:t>This Screenshot continues to show the NTFS permissions for the Jane Doe folder.</w:t>
      </w:r>
    </w:p>
    <w:p w14:paraId="0470DFF7" w14:textId="56EAC9D5" w:rsidR="00D32886" w:rsidRDefault="00D32886" w:rsidP="00D32886"/>
    <w:p w14:paraId="794CC451" w14:textId="77777777" w:rsidR="00D32886" w:rsidRDefault="00D32886" w:rsidP="00D32886">
      <w:r w:rsidRPr="00BC4B52">
        <w:rPr>
          <w:noProof/>
        </w:rPr>
        <w:lastRenderedPageBreak/>
        <w:drawing>
          <wp:inline distT="0" distB="0" distL="0" distR="0" wp14:anchorId="1B389206" wp14:editId="6446ADB2">
            <wp:extent cx="5943600" cy="6062345"/>
            <wp:effectExtent l="0" t="0" r="0" b="0"/>
            <wp:docPr id="209414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934" name="Picture 1" descr="A screenshot of a computer&#10;&#10;Description automatically generated"/>
                    <pic:cNvPicPr/>
                  </pic:nvPicPr>
                  <pic:blipFill>
                    <a:blip r:embed="rId31"/>
                    <a:stretch>
                      <a:fillRect/>
                    </a:stretch>
                  </pic:blipFill>
                  <pic:spPr>
                    <a:xfrm>
                      <a:off x="0" y="0"/>
                      <a:ext cx="5943600" cy="6062345"/>
                    </a:xfrm>
                    <a:prstGeom prst="rect">
                      <a:avLst/>
                    </a:prstGeom>
                  </pic:spPr>
                </pic:pic>
              </a:graphicData>
            </a:graphic>
          </wp:inline>
        </w:drawing>
      </w:r>
    </w:p>
    <w:p w14:paraId="6640C6D3" w14:textId="0BB5EAA8" w:rsidR="00D82225" w:rsidRDefault="00D82225" w:rsidP="00D32886">
      <w:r>
        <w:t xml:space="preserve">This </w:t>
      </w:r>
      <w:r w:rsidR="00CF0DC6">
        <w:t>screenshot displays John Jones's adequate access</w:t>
      </w:r>
      <w:r>
        <w:t>.</w:t>
      </w:r>
    </w:p>
    <w:p w14:paraId="7CA94E64" w14:textId="77777777" w:rsidR="00D82225" w:rsidRDefault="00D82225" w:rsidP="00D32886"/>
    <w:p w14:paraId="11146378" w14:textId="77777777" w:rsidR="00D32886" w:rsidRDefault="00D32886" w:rsidP="00D32886"/>
    <w:p w14:paraId="5638B8CD" w14:textId="77777777" w:rsidR="00D32886" w:rsidRDefault="00D32886" w:rsidP="00D32886">
      <w:r w:rsidRPr="00BC4B52">
        <w:rPr>
          <w:noProof/>
        </w:rPr>
        <w:lastRenderedPageBreak/>
        <w:drawing>
          <wp:inline distT="0" distB="0" distL="0" distR="0" wp14:anchorId="06826461" wp14:editId="53518121">
            <wp:extent cx="5943600" cy="3968115"/>
            <wp:effectExtent l="0" t="0" r="0" b="0"/>
            <wp:docPr id="98365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8728" name="Picture 1" descr="A screenshot of a computer&#10;&#10;Description automatically generated"/>
                    <pic:cNvPicPr/>
                  </pic:nvPicPr>
                  <pic:blipFill>
                    <a:blip r:embed="rId32"/>
                    <a:stretch>
                      <a:fillRect/>
                    </a:stretch>
                  </pic:blipFill>
                  <pic:spPr>
                    <a:xfrm>
                      <a:off x="0" y="0"/>
                      <a:ext cx="5943600" cy="3968115"/>
                    </a:xfrm>
                    <a:prstGeom prst="rect">
                      <a:avLst/>
                    </a:prstGeom>
                  </pic:spPr>
                </pic:pic>
              </a:graphicData>
            </a:graphic>
          </wp:inline>
        </w:drawing>
      </w:r>
    </w:p>
    <w:p w14:paraId="33DA9D56" w14:textId="427C6896" w:rsidR="00274E0D" w:rsidRDefault="00274E0D" w:rsidP="00274E0D">
      <w:r>
        <w:t>Testing Data2 Shares with John Jones</w:t>
      </w:r>
    </w:p>
    <w:p w14:paraId="4D1BA3AC" w14:textId="2FC1C9EF" w:rsidR="00D32886" w:rsidRDefault="00274E0D" w:rsidP="00D32886">
      <w:r>
        <w:t xml:space="preserve">This screenshot involves testing the Data2 share from a client's perspective. </w:t>
      </w:r>
      <w:r w:rsidR="00D31128">
        <w:t xml:space="preserve">Log in with the </w:t>
      </w:r>
      <w:r w:rsidR="00EC3DAB">
        <w:t>client</w:t>
      </w:r>
      <w:r>
        <w:t xml:space="preserve"> using the John Jones account, navigate to the Data2 share, and try creating a text file and a folder. The outcomes of these actions are recorded.</w:t>
      </w:r>
    </w:p>
    <w:p w14:paraId="3862DCA5" w14:textId="77777777" w:rsidR="00D32886" w:rsidRDefault="00D32886" w:rsidP="00D32886"/>
    <w:p w14:paraId="43B773A4" w14:textId="77777777" w:rsidR="00D32886" w:rsidRDefault="00D32886" w:rsidP="00D32886">
      <w:r w:rsidRPr="00745A31">
        <w:rPr>
          <w:noProof/>
        </w:rPr>
        <w:lastRenderedPageBreak/>
        <w:drawing>
          <wp:inline distT="0" distB="0" distL="0" distR="0" wp14:anchorId="78D3A90D" wp14:editId="6B093E4C">
            <wp:extent cx="5943600" cy="3033395"/>
            <wp:effectExtent l="0" t="0" r="0" b="0"/>
            <wp:docPr id="101619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0687" name="Picture 1" descr="A screenshot of a computer&#10;&#10;Description automatically generated"/>
                    <pic:cNvPicPr/>
                  </pic:nvPicPr>
                  <pic:blipFill>
                    <a:blip r:embed="rId33"/>
                    <a:stretch>
                      <a:fillRect/>
                    </a:stretch>
                  </pic:blipFill>
                  <pic:spPr>
                    <a:xfrm>
                      <a:off x="0" y="0"/>
                      <a:ext cx="5943600" cy="3033395"/>
                    </a:xfrm>
                    <a:prstGeom prst="rect">
                      <a:avLst/>
                    </a:prstGeom>
                  </pic:spPr>
                </pic:pic>
              </a:graphicData>
            </a:graphic>
          </wp:inline>
        </w:drawing>
      </w:r>
    </w:p>
    <w:p w14:paraId="1BED7E65" w14:textId="5FF23873" w:rsidR="00EC3DAB" w:rsidRDefault="00926F56" w:rsidP="00D32886">
      <w:r>
        <w:t>T</w:t>
      </w:r>
      <w:r w:rsidR="004C183C">
        <w:t xml:space="preserve">his screenshot displays the </w:t>
      </w:r>
      <w:r w:rsidR="005A2406">
        <w:t xml:space="preserve">Data 2 accessed </w:t>
      </w:r>
      <w:r w:rsidR="009C5B3E">
        <w:t xml:space="preserve">after the </w:t>
      </w:r>
      <w:r w:rsidR="009C5B3E" w:rsidRPr="009C5B3E">
        <w:t>advanced security properties for Data2, select</w:t>
      </w:r>
      <w:r w:rsidR="009C5B3E">
        <w:t>ing</w:t>
      </w:r>
      <w:r w:rsidR="009C5B3E" w:rsidRPr="009C5B3E">
        <w:t xml:space="preserve"> the Deny ACE</w:t>
      </w:r>
      <w:r w:rsidR="009C5B3E">
        <w:t xml:space="preserve"> button.</w:t>
      </w:r>
    </w:p>
    <w:p w14:paraId="6FDC4247" w14:textId="6A6C6E83" w:rsidR="00D32886" w:rsidRDefault="00D32886" w:rsidP="00D32886"/>
    <w:p w14:paraId="6FE7869D" w14:textId="77777777" w:rsidR="00D32886" w:rsidRDefault="00D32886" w:rsidP="00D32886">
      <w:r w:rsidRPr="00BC4B52">
        <w:rPr>
          <w:noProof/>
        </w:rPr>
        <w:drawing>
          <wp:inline distT="0" distB="0" distL="0" distR="0" wp14:anchorId="5CA7DD13" wp14:editId="2ED8F84C">
            <wp:extent cx="5943600" cy="3968115"/>
            <wp:effectExtent l="0" t="0" r="0" b="0"/>
            <wp:docPr id="196357744" name="Picture 196357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8728" name="Picture 1" descr="A screenshot of a computer&#10;&#10;Description automatically generated"/>
                    <pic:cNvPicPr/>
                  </pic:nvPicPr>
                  <pic:blipFill>
                    <a:blip r:embed="rId32"/>
                    <a:stretch>
                      <a:fillRect/>
                    </a:stretch>
                  </pic:blipFill>
                  <pic:spPr>
                    <a:xfrm>
                      <a:off x="0" y="0"/>
                      <a:ext cx="5943600" cy="3968115"/>
                    </a:xfrm>
                    <a:prstGeom prst="rect">
                      <a:avLst/>
                    </a:prstGeom>
                  </pic:spPr>
                </pic:pic>
              </a:graphicData>
            </a:graphic>
          </wp:inline>
        </w:drawing>
      </w:r>
    </w:p>
    <w:p w14:paraId="75CCC869" w14:textId="3BD2A77C" w:rsidR="000E5216" w:rsidRDefault="005C00A1" w:rsidP="000E5216">
      <w:r>
        <w:lastRenderedPageBreak/>
        <w:t xml:space="preserve">This screenshot displays </w:t>
      </w:r>
      <w:r w:rsidR="000E5216">
        <w:t xml:space="preserve">after </w:t>
      </w:r>
      <w:r w:rsidR="00D31128">
        <w:t>turning off</w:t>
      </w:r>
      <w:r w:rsidR="000E5216">
        <w:t xml:space="preserve"> inheritance and selecting Convert </w:t>
      </w:r>
      <w:r w:rsidR="006932E1">
        <w:t>inherited.</w:t>
      </w:r>
    </w:p>
    <w:p w14:paraId="4998AEDB" w14:textId="33C98BBA" w:rsidR="005C00A1" w:rsidRDefault="000E5216" w:rsidP="000E5216">
      <w:r>
        <w:t xml:space="preserve">Permissions and selecting the Allow, Users, Special ACE and </w:t>
      </w:r>
      <w:r w:rsidR="00D31128">
        <w:t>removing</w:t>
      </w:r>
      <w:r>
        <w:t xml:space="preserve"> it</w:t>
      </w:r>
      <w:r w:rsidR="006932E1">
        <w:t xml:space="preserve"> successfully.</w:t>
      </w:r>
    </w:p>
    <w:p w14:paraId="202439BC" w14:textId="2A83A8D8" w:rsidR="00D32886" w:rsidRDefault="00D32886" w:rsidP="00D32886"/>
    <w:p w14:paraId="28C7AF26" w14:textId="77777777" w:rsidR="00D32886" w:rsidRDefault="00D32886" w:rsidP="00D32886">
      <w:r w:rsidRPr="001B1761">
        <w:rPr>
          <w:noProof/>
        </w:rPr>
        <w:drawing>
          <wp:inline distT="0" distB="0" distL="0" distR="0" wp14:anchorId="54BA3FA5" wp14:editId="08287416">
            <wp:extent cx="5943600" cy="5249545"/>
            <wp:effectExtent l="0" t="0" r="0" b="8255"/>
            <wp:docPr id="87996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5694" name="Picture 1" descr="A screenshot of a computer&#10;&#10;Description automatically generated"/>
                    <pic:cNvPicPr/>
                  </pic:nvPicPr>
                  <pic:blipFill>
                    <a:blip r:embed="rId34"/>
                    <a:stretch>
                      <a:fillRect/>
                    </a:stretch>
                  </pic:blipFill>
                  <pic:spPr>
                    <a:xfrm>
                      <a:off x="0" y="0"/>
                      <a:ext cx="5943600" cy="5249545"/>
                    </a:xfrm>
                    <a:prstGeom prst="rect">
                      <a:avLst/>
                    </a:prstGeom>
                  </pic:spPr>
                </pic:pic>
              </a:graphicData>
            </a:graphic>
          </wp:inline>
        </w:drawing>
      </w:r>
    </w:p>
    <w:p w14:paraId="650A5E09" w14:textId="5BF038D7" w:rsidR="00364C40" w:rsidRDefault="003503AA" w:rsidP="00D32886">
      <w:r>
        <w:t>This Screenshot displays the creation of a new principle</w:t>
      </w:r>
      <w:r w:rsidR="00CF0DC6">
        <w:t>,</w:t>
      </w:r>
      <w:r>
        <w:t xml:space="preserve"> “Group1”.</w:t>
      </w:r>
    </w:p>
    <w:p w14:paraId="0F971415" w14:textId="77777777" w:rsidR="00D32886" w:rsidRDefault="00D32886" w:rsidP="00D32886"/>
    <w:p w14:paraId="31EA23D9" w14:textId="77777777" w:rsidR="00D32886" w:rsidRDefault="00D32886" w:rsidP="00D32886">
      <w:r w:rsidRPr="001B1761">
        <w:rPr>
          <w:noProof/>
        </w:rPr>
        <w:lastRenderedPageBreak/>
        <w:drawing>
          <wp:inline distT="0" distB="0" distL="0" distR="0" wp14:anchorId="12FA2CFD" wp14:editId="229C93D8">
            <wp:extent cx="5943600" cy="5881255"/>
            <wp:effectExtent l="0" t="0" r="0" b="5715"/>
            <wp:docPr id="2126735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5060" name="Picture 1" descr="A screenshot of a computer screen&#10;&#10;Description automatically generated"/>
                    <pic:cNvPicPr/>
                  </pic:nvPicPr>
                  <pic:blipFill rotWithShape="1">
                    <a:blip r:embed="rId35"/>
                    <a:srcRect b="4606"/>
                    <a:stretch/>
                  </pic:blipFill>
                  <pic:spPr bwMode="auto">
                    <a:xfrm>
                      <a:off x="0" y="0"/>
                      <a:ext cx="5943600" cy="5881255"/>
                    </a:xfrm>
                    <a:prstGeom prst="rect">
                      <a:avLst/>
                    </a:prstGeom>
                    <a:ln>
                      <a:noFill/>
                    </a:ln>
                    <a:extLst>
                      <a:ext uri="{53640926-AAD7-44D8-BBD7-CCE9431645EC}">
                        <a14:shadowObscured xmlns:a14="http://schemas.microsoft.com/office/drawing/2010/main"/>
                      </a:ext>
                    </a:extLst>
                  </pic:spPr>
                </pic:pic>
              </a:graphicData>
            </a:graphic>
          </wp:inline>
        </w:drawing>
      </w:r>
    </w:p>
    <w:p w14:paraId="1FF94D01" w14:textId="2BD3713F" w:rsidR="003503AA" w:rsidRDefault="003503AA" w:rsidP="00D32886">
      <w:r>
        <w:t xml:space="preserve">This displays </w:t>
      </w:r>
      <w:r w:rsidR="00CF0DC6">
        <w:t>John Jones' adequate access</w:t>
      </w:r>
      <w:r>
        <w:t>.</w:t>
      </w:r>
    </w:p>
    <w:p w14:paraId="7E6E1AD6" w14:textId="77777777" w:rsidR="00D32886" w:rsidRDefault="00D32886" w:rsidP="00D32886"/>
    <w:p w14:paraId="6108903B" w14:textId="77777777" w:rsidR="00D32886" w:rsidRDefault="00D32886" w:rsidP="00D32886">
      <w:r w:rsidRPr="001B1761">
        <w:rPr>
          <w:noProof/>
        </w:rPr>
        <w:lastRenderedPageBreak/>
        <w:drawing>
          <wp:inline distT="0" distB="0" distL="0" distR="0" wp14:anchorId="6BE08634" wp14:editId="1F8976B3">
            <wp:extent cx="5943600" cy="5819140"/>
            <wp:effectExtent l="0" t="0" r="0" b="0"/>
            <wp:docPr id="50101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2389" name="Picture 1" descr="A screenshot of a computer&#10;&#10;Description automatically generated"/>
                    <pic:cNvPicPr/>
                  </pic:nvPicPr>
                  <pic:blipFill>
                    <a:blip r:embed="rId36"/>
                    <a:stretch>
                      <a:fillRect/>
                    </a:stretch>
                  </pic:blipFill>
                  <pic:spPr>
                    <a:xfrm>
                      <a:off x="0" y="0"/>
                      <a:ext cx="5943600" cy="5819140"/>
                    </a:xfrm>
                    <a:prstGeom prst="rect">
                      <a:avLst/>
                    </a:prstGeom>
                  </pic:spPr>
                </pic:pic>
              </a:graphicData>
            </a:graphic>
          </wp:inline>
        </w:drawing>
      </w:r>
    </w:p>
    <w:p w14:paraId="0127CE75" w14:textId="471FC580" w:rsidR="003503AA" w:rsidRDefault="003503AA" w:rsidP="00D32886">
      <w:r>
        <w:t xml:space="preserve">This displays </w:t>
      </w:r>
      <w:r w:rsidR="00CF0DC6">
        <w:t xml:space="preserve">Jane Doe's </w:t>
      </w:r>
      <w:r w:rsidR="00B67FF2">
        <w:t>adequate</w:t>
      </w:r>
      <w:r w:rsidR="00CF0DC6">
        <w:t xml:space="preserve"> access</w:t>
      </w:r>
      <w:r>
        <w:t>.</w:t>
      </w:r>
    </w:p>
    <w:p w14:paraId="713E1E92" w14:textId="77777777" w:rsidR="003503AA" w:rsidRDefault="003503AA" w:rsidP="00D32886"/>
    <w:p w14:paraId="20921774" w14:textId="49788546" w:rsidR="00D32886" w:rsidRDefault="00D32886" w:rsidP="00D32886"/>
    <w:p w14:paraId="1F9A85D3" w14:textId="77777777" w:rsidR="00D32886" w:rsidRDefault="00D32886" w:rsidP="00D32886">
      <w:r w:rsidRPr="004B7E0C">
        <w:rPr>
          <w:noProof/>
        </w:rPr>
        <w:lastRenderedPageBreak/>
        <w:drawing>
          <wp:inline distT="0" distB="0" distL="0" distR="0" wp14:anchorId="779B639A" wp14:editId="1F48FC17">
            <wp:extent cx="5943600" cy="6149340"/>
            <wp:effectExtent l="0" t="0" r="0" b="3810"/>
            <wp:docPr id="105544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6127" name="Picture 1" descr="A screenshot of a computer&#10;&#10;Description automatically generated"/>
                    <pic:cNvPicPr/>
                  </pic:nvPicPr>
                  <pic:blipFill>
                    <a:blip r:embed="rId37"/>
                    <a:stretch>
                      <a:fillRect/>
                    </a:stretch>
                  </pic:blipFill>
                  <pic:spPr>
                    <a:xfrm>
                      <a:off x="0" y="0"/>
                      <a:ext cx="5943600" cy="6149340"/>
                    </a:xfrm>
                    <a:prstGeom prst="rect">
                      <a:avLst/>
                    </a:prstGeom>
                  </pic:spPr>
                </pic:pic>
              </a:graphicData>
            </a:graphic>
          </wp:inline>
        </w:drawing>
      </w:r>
    </w:p>
    <w:p w14:paraId="1BE71BE1" w14:textId="5659DE31" w:rsidR="009B1F98" w:rsidRDefault="00D64BCB" w:rsidP="00D64BCB">
      <w:r>
        <w:t xml:space="preserve">This screenshot displays the difference </w:t>
      </w:r>
      <w:r w:rsidR="00CF0DC6">
        <w:t>between Inherited and</w:t>
      </w:r>
      <w:r>
        <w:t xml:space="preserve"> the ACE created in the previous step.</w:t>
      </w:r>
    </w:p>
    <w:p w14:paraId="2EF4ADFD" w14:textId="0C395A14" w:rsidR="00D32886" w:rsidRDefault="00D32886" w:rsidP="00D32886"/>
    <w:p w14:paraId="7BC38811" w14:textId="77777777" w:rsidR="00D32886" w:rsidRDefault="00D32886" w:rsidP="00D32886">
      <w:r w:rsidRPr="004B7E0C">
        <w:rPr>
          <w:noProof/>
        </w:rPr>
        <w:lastRenderedPageBreak/>
        <w:drawing>
          <wp:inline distT="0" distB="0" distL="0" distR="0" wp14:anchorId="4DFBBC9F" wp14:editId="4D7FF76D">
            <wp:extent cx="5943600" cy="2894965"/>
            <wp:effectExtent l="0" t="0" r="0" b="635"/>
            <wp:docPr id="198641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897" name="Picture 1" descr="A screenshot of a computer&#10;&#10;Description automatically generated"/>
                    <pic:cNvPicPr/>
                  </pic:nvPicPr>
                  <pic:blipFill>
                    <a:blip r:embed="rId38"/>
                    <a:stretch>
                      <a:fillRect/>
                    </a:stretch>
                  </pic:blipFill>
                  <pic:spPr>
                    <a:xfrm>
                      <a:off x="0" y="0"/>
                      <a:ext cx="5943600" cy="2894965"/>
                    </a:xfrm>
                    <a:prstGeom prst="rect">
                      <a:avLst/>
                    </a:prstGeom>
                  </pic:spPr>
                </pic:pic>
              </a:graphicData>
            </a:graphic>
          </wp:inline>
        </w:drawing>
      </w:r>
    </w:p>
    <w:p w14:paraId="60AA2E59" w14:textId="1D4FD87E" w:rsidR="0007577B" w:rsidRDefault="0007577B" w:rsidP="0007577B">
      <w:r>
        <w:t>This Screenshot displays the creation of a new principle</w:t>
      </w:r>
      <w:r w:rsidR="00CF0DC6">
        <w:t>,</w:t>
      </w:r>
      <w:r>
        <w:t xml:space="preserve"> “Group2”.</w:t>
      </w:r>
    </w:p>
    <w:p w14:paraId="0BB2AD2C" w14:textId="77777777" w:rsidR="0007577B" w:rsidRDefault="0007577B" w:rsidP="00D32886"/>
    <w:p w14:paraId="1747E71E" w14:textId="77777777" w:rsidR="00D32886" w:rsidRDefault="00D32886" w:rsidP="00D32886"/>
    <w:p w14:paraId="3C7A35F4" w14:textId="77777777" w:rsidR="00D32886" w:rsidRDefault="00D32886" w:rsidP="00D32886">
      <w:r w:rsidRPr="004B7E0C">
        <w:rPr>
          <w:noProof/>
        </w:rPr>
        <w:drawing>
          <wp:inline distT="0" distB="0" distL="0" distR="0" wp14:anchorId="4143FE5E" wp14:editId="688239F5">
            <wp:extent cx="5943600" cy="3314065"/>
            <wp:effectExtent l="0" t="0" r="0" b="635"/>
            <wp:docPr id="62504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637" name="Picture 1" descr="A screenshot of a computer&#10;&#10;Description automatically generated"/>
                    <pic:cNvPicPr/>
                  </pic:nvPicPr>
                  <pic:blipFill>
                    <a:blip r:embed="rId39"/>
                    <a:stretch>
                      <a:fillRect/>
                    </a:stretch>
                  </pic:blipFill>
                  <pic:spPr>
                    <a:xfrm>
                      <a:off x="0" y="0"/>
                      <a:ext cx="5943600" cy="3314065"/>
                    </a:xfrm>
                    <a:prstGeom prst="rect">
                      <a:avLst/>
                    </a:prstGeom>
                  </pic:spPr>
                </pic:pic>
              </a:graphicData>
            </a:graphic>
          </wp:inline>
        </w:drawing>
      </w:r>
    </w:p>
    <w:p w14:paraId="0E3D2964" w14:textId="7C0DAA45" w:rsidR="00D32886" w:rsidRDefault="0007577B" w:rsidP="00D32886">
      <w:r>
        <w:t xml:space="preserve">This displays </w:t>
      </w:r>
      <w:r w:rsidR="00CF0DC6">
        <w:t xml:space="preserve">Jane Doe's </w:t>
      </w:r>
      <w:r w:rsidR="00B67FF2">
        <w:t>adequate</w:t>
      </w:r>
      <w:r w:rsidR="00CF0DC6">
        <w:t xml:space="preserve"> access </w:t>
      </w:r>
      <w:r>
        <w:t xml:space="preserve">after </w:t>
      </w:r>
      <w:r w:rsidR="00CF0DC6">
        <w:t>creating</w:t>
      </w:r>
      <w:r>
        <w:t xml:space="preserve"> the Group 2 principal.</w:t>
      </w:r>
    </w:p>
    <w:p w14:paraId="5B6990FB" w14:textId="77777777" w:rsidR="00D32886" w:rsidRDefault="00D32886" w:rsidP="00D32886"/>
    <w:p w14:paraId="7BEBDB1A" w14:textId="77777777" w:rsidR="00D32886" w:rsidRDefault="00D32886" w:rsidP="00D32886"/>
    <w:p w14:paraId="22416032" w14:textId="77777777" w:rsidR="00D32886" w:rsidRDefault="00D32886" w:rsidP="00D32886">
      <w:r w:rsidRPr="001C27DC">
        <w:rPr>
          <w:noProof/>
        </w:rPr>
        <w:lastRenderedPageBreak/>
        <w:drawing>
          <wp:inline distT="0" distB="0" distL="0" distR="0" wp14:anchorId="66F655BA" wp14:editId="1343A5BA">
            <wp:extent cx="5943600" cy="3131820"/>
            <wp:effectExtent l="0" t="0" r="0" b="0"/>
            <wp:docPr id="82972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4673" name="Picture 1" descr="A screenshot of a computer&#10;&#10;Description automatically generated"/>
                    <pic:cNvPicPr/>
                  </pic:nvPicPr>
                  <pic:blipFill>
                    <a:blip r:embed="rId40"/>
                    <a:stretch>
                      <a:fillRect/>
                    </a:stretch>
                  </pic:blipFill>
                  <pic:spPr>
                    <a:xfrm>
                      <a:off x="0" y="0"/>
                      <a:ext cx="5943600" cy="3131820"/>
                    </a:xfrm>
                    <a:prstGeom prst="rect">
                      <a:avLst/>
                    </a:prstGeom>
                  </pic:spPr>
                </pic:pic>
              </a:graphicData>
            </a:graphic>
          </wp:inline>
        </w:drawing>
      </w:r>
    </w:p>
    <w:p w14:paraId="2BB24ACB" w14:textId="39646985" w:rsidR="0007577B" w:rsidRDefault="004E6A13" w:rsidP="00D32886">
      <w:r>
        <w:t>This screenshot displays the client VM accessing the Data2\ Group1 folder.</w:t>
      </w:r>
    </w:p>
    <w:p w14:paraId="4114196F" w14:textId="77777777" w:rsidR="00D32886" w:rsidRDefault="00D32886" w:rsidP="00D32886">
      <w:r w:rsidRPr="001C27DC">
        <w:rPr>
          <w:noProof/>
        </w:rPr>
        <w:drawing>
          <wp:inline distT="0" distB="0" distL="0" distR="0" wp14:anchorId="25398C4A" wp14:editId="2BC7C3CF">
            <wp:extent cx="5943600" cy="3230245"/>
            <wp:effectExtent l="0" t="0" r="0" b="8255"/>
            <wp:docPr id="128298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3873" name="Picture 1" descr="A screenshot of a computer&#10;&#10;Description automatically generated"/>
                    <pic:cNvPicPr/>
                  </pic:nvPicPr>
                  <pic:blipFill>
                    <a:blip r:embed="rId41"/>
                    <a:stretch>
                      <a:fillRect/>
                    </a:stretch>
                  </pic:blipFill>
                  <pic:spPr>
                    <a:xfrm>
                      <a:off x="0" y="0"/>
                      <a:ext cx="5943600" cy="3230245"/>
                    </a:xfrm>
                    <a:prstGeom prst="rect">
                      <a:avLst/>
                    </a:prstGeom>
                  </pic:spPr>
                </pic:pic>
              </a:graphicData>
            </a:graphic>
          </wp:inline>
        </w:drawing>
      </w:r>
    </w:p>
    <w:p w14:paraId="6CA72FF6" w14:textId="3588B7B0" w:rsidR="00D32886" w:rsidRDefault="002A34F8" w:rsidP="00D32886">
      <w:r>
        <w:t xml:space="preserve">This screenshot displays the client VM’s inability </w:t>
      </w:r>
      <w:r w:rsidR="00CF0DC6">
        <w:t>to access</w:t>
      </w:r>
      <w:r>
        <w:t xml:space="preserve"> the Data2\ Group2 folder</w:t>
      </w:r>
      <w:r w:rsidR="000D68EF">
        <w:t>.</w:t>
      </w:r>
    </w:p>
    <w:p w14:paraId="64E7E81A" w14:textId="77777777" w:rsidR="00D32886" w:rsidRDefault="00D32886" w:rsidP="00D32886">
      <w:r w:rsidRPr="00DA256B">
        <w:rPr>
          <w:noProof/>
        </w:rPr>
        <w:lastRenderedPageBreak/>
        <w:drawing>
          <wp:inline distT="0" distB="0" distL="0" distR="0" wp14:anchorId="29AF9645" wp14:editId="5024A623">
            <wp:extent cx="5943600" cy="3716655"/>
            <wp:effectExtent l="0" t="0" r="0" b="0"/>
            <wp:docPr id="173366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4552" name="Picture 1" descr="A screenshot of a computer&#10;&#10;Description automatically generated"/>
                    <pic:cNvPicPr/>
                  </pic:nvPicPr>
                  <pic:blipFill>
                    <a:blip r:embed="rId42"/>
                    <a:stretch>
                      <a:fillRect/>
                    </a:stretch>
                  </pic:blipFill>
                  <pic:spPr>
                    <a:xfrm>
                      <a:off x="0" y="0"/>
                      <a:ext cx="5943600" cy="3716655"/>
                    </a:xfrm>
                    <a:prstGeom prst="rect">
                      <a:avLst/>
                    </a:prstGeom>
                  </pic:spPr>
                </pic:pic>
              </a:graphicData>
            </a:graphic>
          </wp:inline>
        </w:drawing>
      </w:r>
    </w:p>
    <w:p w14:paraId="35BEB10D" w14:textId="30FE93A8" w:rsidR="000D68EF" w:rsidRDefault="004B39E5" w:rsidP="00D32886">
      <w:r>
        <w:t xml:space="preserve">This screenshot shows the successful error that should occur </w:t>
      </w:r>
      <w:r w:rsidR="00BD7F95">
        <w:t>in the 14</w:t>
      </w:r>
      <w:r w:rsidR="00BD7F95" w:rsidRPr="00BD7F95">
        <w:rPr>
          <w:vertAlign w:val="superscript"/>
        </w:rPr>
        <w:t>th</w:t>
      </w:r>
      <w:r w:rsidR="00BD7F95">
        <w:t xml:space="preserve"> step.</w:t>
      </w:r>
    </w:p>
    <w:p w14:paraId="785403AD" w14:textId="77777777" w:rsidR="00D32886" w:rsidRDefault="00D32886" w:rsidP="00D32886"/>
    <w:p w14:paraId="4A1DEA59" w14:textId="77777777" w:rsidR="00D32886" w:rsidRDefault="00D32886" w:rsidP="00D32886">
      <w:r w:rsidRPr="00942F88">
        <w:rPr>
          <w:noProof/>
        </w:rPr>
        <w:drawing>
          <wp:inline distT="0" distB="0" distL="0" distR="0" wp14:anchorId="29067B16" wp14:editId="78ACC3D2">
            <wp:extent cx="5943600" cy="2606675"/>
            <wp:effectExtent l="0" t="0" r="0" b="3175"/>
            <wp:docPr id="117097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4965" name="Picture 1" descr="A screenshot of a computer&#10;&#10;Description automatically generated"/>
                    <pic:cNvPicPr/>
                  </pic:nvPicPr>
                  <pic:blipFill>
                    <a:blip r:embed="rId43"/>
                    <a:stretch>
                      <a:fillRect/>
                    </a:stretch>
                  </pic:blipFill>
                  <pic:spPr>
                    <a:xfrm>
                      <a:off x="0" y="0"/>
                      <a:ext cx="5943600" cy="2606675"/>
                    </a:xfrm>
                    <a:prstGeom prst="rect">
                      <a:avLst/>
                    </a:prstGeom>
                  </pic:spPr>
                </pic:pic>
              </a:graphicData>
            </a:graphic>
          </wp:inline>
        </w:drawing>
      </w:r>
    </w:p>
    <w:p w14:paraId="0FF483E6" w14:textId="7960F790" w:rsidR="00BD7F95" w:rsidRDefault="00BD7F95" w:rsidP="00D32886">
      <w:r>
        <w:t>This screenshot proves that John will only be able to see Group 1.</w:t>
      </w:r>
    </w:p>
    <w:p w14:paraId="78B444C0" w14:textId="77777777" w:rsidR="00D32886" w:rsidRDefault="00D32886" w:rsidP="00D32886"/>
    <w:p w14:paraId="36BE7396" w14:textId="77777777" w:rsidR="00D32886" w:rsidRDefault="00D32886" w:rsidP="00D32886"/>
    <w:p w14:paraId="6F7E6FE9" w14:textId="4E0E18FA" w:rsidR="00D32886" w:rsidRDefault="00C71045" w:rsidP="00D32886">
      <w:r>
        <w:lastRenderedPageBreak/>
        <w:t>Configuring Permissions using RBAC on Publications:</w:t>
      </w:r>
    </w:p>
    <w:p w14:paraId="0C865389" w14:textId="77777777" w:rsidR="00C71045" w:rsidRDefault="00C71045" w:rsidP="00D32886"/>
    <w:p w14:paraId="609828F1" w14:textId="77777777" w:rsidR="00D32886" w:rsidRDefault="00D32886" w:rsidP="00D32886">
      <w:r w:rsidRPr="004E696A">
        <w:rPr>
          <w:noProof/>
        </w:rPr>
        <w:drawing>
          <wp:inline distT="0" distB="0" distL="0" distR="0" wp14:anchorId="16E13E69" wp14:editId="5A240401">
            <wp:extent cx="5943600" cy="6071870"/>
            <wp:effectExtent l="0" t="0" r="0" b="5080"/>
            <wp:docPr id="184234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4717" name="Picture 1" descr="A screenshot of a computer&#10;&#10;Description automatically generated"/>
                    <pic:cNvPicPr/>
                  </pic:nvPicPr>
                  <pic:blipFill>
                    <a:blip r:embed="rId44"/>
                    <a:stretch>
                      <a:fillRect/>
                    </a:stretch>
                  </pic:blipFill>
                  <pic:spPr>
                    <a:xfrm>
                      <a:off x="0" y="0"/>
                      <a:ext cx="5943600" cy="6071870"/>
                    </a:xfrm>
                    <a:prstGeom prst="rect">
                      <a:avLst/>
                    </a:prstGeom>
                  </pic:spPr>
                </pic:pic>
              </a:graphicData>
            </a:graphic>
          </wp:inline>
        </w:drawing>
      </w:r>
    </w:p>
    <w:p w14:paraId="3634705F" w14:textId="77F00AA9" w:rsidR="006E2210" w:rsidRDefault="006E2210" w:rsidP="006E2210">
      <w:r>
        <w:t>Creating Publications Folders</w:t>
      </w:r>
    </w:p>
    <w:p w14:paraId="68824016" w14:textId="4EB72E35" w:rsidR="006E2210" w:rsidRDefault="006E2210" w:rsidP="006E2210">
      <w:r>
        <w:t>This screenshot captures the creation of departmental folders within the "Publications" directory on the E: drive. Two subdirectories, "HR" and "Operations," are established. It also mentions that share permissions should be configured following best practices from previous labs and instructs to note the configuration settings.</w:t>
      </w:r>
    </w:p>
    <w:p w14:paraId="48678396" w14:textId="77777777" w:rsidR="00D32886" w:rsidRDefault="00D32886" w:rsidP="00D32886"/>
    <w:p w14:paraId="462FE9C2" w14:textId="37BD0615" w:rsidR="00D32886" w:rsidRDefault="00D32886" w:rsidP="00D32886"/>
    <w:p w14:paraId="37279044" w14:textId="77777777" w:rsidR="00D32886" w:rsidRDefault="00D32886" w:rsidP="00D32886">
      <w:r w:rsidRPr="004E696A">
        <w:rPr>
          <w:noProof/>
        </w:rPr>
        <w:drawing>
          <wp:inline distT="0" distB="0" distL="0" distR="0" wp14:anchorId="32BA8D9B" wp14:editId="39D734B9">
            <wp:extent cx="5943600" cy="5266690"/>
            <wp:effectExtent l="0" t="0" r="0" b="0"/>
            <wp:docPr id="11015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93395" name="Picture 1" descr="A screenshot of a computer&#10;&#10;Description automatically generated"/>
                    <pic:cNvPicPr/>
                  </pic:nvPicPr>
                  <pic:blipFill>
                    <a:blip r:embed="rId45"/>
                    <a:stretch>
                      <a:fillRect/>
                    </a:stretch>
                  </pic:blipFill>
                  <pic:spPr>
                    <a:xfrm>
                      <a:off x="0" y="0"/>
                      <a:ext cx="5943600" cy="5266690"/>
                    </a:xfrm>
                    <a:prstGeom prst="rect">
                      <a:avLst/>
                    </a:prstGeom>
                  </pic:spPr>
                </pic:pic>
              </a:graphicData>
            </a:graphic>
          </wp:inline>
        </w:drawing>
      </w:r>
    </w:p>
    <w:p w14:paraId="49B8AC5D" w14:textId="656F3D0B" w:rsidR="009B6AEF" w:rsidRDefault="00CF0DC6" w:rsidP="009B6AEF">
      <w:r>
        <w:t>Turning off</w:t>
      </w:r>
      <w:r w:rsidR="009B6AEF">
        <w:t xml:space="preserve"> Inheritance on Publications Folder</w:t>
      </w:r>
    </w:p>
    <w:p w14:paraId="48D3BABF" w14:textId="4BE71157" w:rsidR="009B6AEF" w:rsidRDefault="009B6AEF" w:rsidP="009B6AEF">
      <w:r>
        <w:t xml:space="preserve">In this screenshot, inheritance is </w:t>
      </w:r>
      <w:r w:rsidR="00CF0DC6">
        <w:t>turned off</w:t>
      </w:r>
      <w:r>
        <w:t xml:space="preserve"> </w:t>
      </w:r>
      <w:r w:rsidR="00CF0DC6">
        <w:t>in</w:t>
      </w:r>
      <w:r>
        <w:t xml:space="preserve"> the "Publications" folder. While keeping most NTFS Access Control Entries (ACEs) intact, the screenshot advises </w:t>
      </w:r>
      <w:r w:rsidR="00CF0DC6">
        <w:t>disabling the ACE allowing</w:t>
      </w:r>
      <w:r>
        <w:t xml:space="preserve"> all users to create content within the directory. You are instructed to document the expected access for standard users to that folder, check effective permissions, and compare them to your expectations. Additionally, the ACE responsible for granting access is to be identified.</w:t>
      </w:r>
    </w:p>
    <w:p w14:paraId="52C3A800" w14:textId="418A2CD8" w:rsidR="00D32886" w:rsidRDefault="00D32886" w:rsidP="00D32886"/>
    <w:p w14:paraId="3710F758" w14:textId="77777777" w:rsidR="00D32886" w:rsidRDefault="00D32886" w:rsidP="00D32886">
      <w:r w:rsidRPr="00EF295C">
        <w:rPr>
          <w:noProof/>
        </w:rPr>
        <w:lastRenderedPageBreak/>
        <w:drawing>
          <wp:inline distT="0" distB="0" distL="0" distR="0" wp14:anchorId="100E66A4" wp14:editId="1384555B">
            <wp:extent cx="5943600" cy="5788025"/>
            <wp:effectExtent l="0" t="0" r="0" b="3175"/>
            <wp:docPr id="78054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3928" name="Picture 1" descr="A screenshot of a computer&#10;&#10;Description automatically generated"/>
                    <pic:cNvPicPr/>
                  </pic:nvPicPr>
                  <pic:blipFill>
                    <a:blip r:embed="rId46"/>
                    <a:stretch>
                      <a:fillRect/>
                    </a:stretch>
                  </pic:blipFill>
                  <pic:spPr>
                    <a:xfrm>
                      <a:off x="0" y="0"/>
                      <a:ext cx="5943600" cy="5788025"/>
                    </a:xfrm>
                    <a:prstGeom prst="rect">
                      <a:avLst/>
                    </a:prstGeom>
                  </pic:spPr>
                </pic:pic>
              </a:graphicData>
            </a:graphic>
          </wp:inline>
        </w:drawing>
      </w:r>
    </w:p>
    <w:p w14:paraId="5D30045C" w14:textId="6F53472D" w:rsidR="009B6AEF" w:rsidRDefault="009B6AEF" w:rsidP="009B6AEF">
      <w:r>
        <w:t>Creating Users and Groups on the Domain Controller</w:t>
      </w:r>
    </w:p>
    <w:p w14:paraId="599CF08E" w14:textId="643B3639" w:rsidR="009B6AEF" w:rsidRDefault="009B6AEF" w:rsidP="009B6AEF">
      <w:r>
        <w:t>This screenshot shifts the focus to the domain controller, where users and groups are created to be used as security principals in the Kitchener/Users OU. Several groups, including "</w:t>
      </w:r>
      <w:proofErr w:type="spellStart"/>
      <w:r>
        <w:t>HR_Staff</w:t>
      </w:r>
      <w:proofErr w:type="spellEnd"/>
      <w:r>
        <w:t>" and "</w:t>
      </w:r>
      <w:proofErr w:type="spellStart"/>
      <w:r>
        <w:t>Operations_Staff</w:t>
      </w:r>
      <w:proofErr w:type="spellEnd"/>
      <w:r>
        <w:t xml:space="preserve">," are </w:t>
      </w:r>
      <w:r w:rsidR="00CF0DC6">
        <w:t>made</w:t>
      </w:r>
      <w:r>
        <w:t>, along with two users for each department. Additionally, groups like "</w:t>
      </w:r>
      <w:proofErr w:type="spellStart"/>
      <w:r>
        <w:t>HR_Pubs_Maintainers</w:t>
      </w:r>
      <w:proofErr w:type="spellEnd"/>
      <w:r>
        <w:t>" and "</w:t>
      </w:r>
      <w:proofErr w:type="spellStart"/>
      <w:r>
        <w:t>AC_HR_Pubs_RW</w:t>
      </w:r>
      <w:proofErr w:type="spellEnd"/>
      <w:r>
        <w:t>" are established. The purpose and roles of these groups are highlighted.</w:t>
      </w:r>
    </w:p>
    <w:p w14:paraId="20EDC1AA" w14:textId="77777777" w:rsidR="00D32886" w:rsidRDefault="00D32886" w:rsidP="00D32886"/>
    <w:p w14:paraId="5C2B504D" w14:textId="68DE76E4" w:rsidR="00D32886" w:rsidRDefault="00D32886" w:rsidP="00D32886"/>
    <w:p w14:paraId="04B486FF" w14:textId="77777777" w:rsidR="00D32886" w:rsidRDefault="00D32886" w:rsidP="00D32886">
      <w:r w:rsidRPr="00EF295C">
        <w:rPr>
          <w:noProof/>
        </w:rPr>
        <w:lastRenderedPageBreak/>
        <w:drawing>
          <wp:inline distT="0" distB="0" distL="0" distR="0" wp14:anchorId="56CB4B3D" wp14:editId="5012526E">
            <wp:extent cx="5943600" cy="6343650"/>
            <wp:effectExtent l="0" t="0" r="0" b="0"/>
            <wp:docPr id="60898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3769" name="Picture 1" descr="A screenshot of a computer&#10;&#10;Description automatically generated"/>
                    <pic:cNvPicPr/>
                  </pic:nvPicPr>
                  <pic:blipFill>
                    <a:blip r:embed="rId47"/>
                    <a:stretch>
                      <a:fillRect/>
                    </a:stretch>
                  </pic:blipFill>
                  <pic:spPr>
                    <a:xfrm>
                      <a:off x="0" y="0"/>
                      <a:ext cx="5943600" cy="6343650"/>
                    </a:xfrm>
                    <a:prstGeom prst="rect">
                      <a:avLst/>
                    </a:prstGeom>
                  </pic:spPr>
                </pic:pic>
              </a:graphicData>
            </a:graphic>
          </wp:inline>
        </w:drawing>
      </w:r>
    </w:p>
    <w:p w14:paraId="5849C8C4" w14:textId="6F32B6D6" w:rsidR="000A088C" w:rsidRDefault="000A088C" w:rsidP="000A088C">
      <w:r>
        <w:t>Group Membership Setup</w:t>
      </w:r>
      <w:r w:rsidR="002D6EF2">
        <w:t xml:space="preserve"> for HR1.</w:t>
      </w:r>
    </w:p>
    <w:p w14:paraId="655B732D" w14:textId="525F836D" w:rsidR="000A088C" w:rsidRDefault="000A088C" w:rsidP="000A088C">
      <w:r>
        <w:t>This screenshot elaborates on group membership setup, where HR users are added to the "</w:t>
      </w:r>
      <w:proofErr w:type="spellStart"/>
      <w:r>
        <w:t>HR_Staff</w:t>
      </w:r>
      <w:proofErr w:type="spellEnd"/>
      <w:r>
        <w:t>" group, Operations users are added to the "Operations_Staff" group, and one HR user becomes a member of the "</w:t>
      </w:r>
      <w:proofErr w:type="spellStart"/>
      <w:r>
        <w:t>HR_Pubs_Maintainer</w:t>
      </w:r>
      <w:proofErr w:type="spellEnd"/>
      <w:r>
        <w:t>" group</w:t>
      </w:r>
      <w:r w:rsidR="00CF0DC6">
        <w:t>. One</w:t>
      </w:r>
      <w:r>
        <w:t xml:space="preserve"> Operations user joins the "</w:t>
      </w:r>
      <w:proofErr w:type="spellStart"/>
      <w:r>
        <w:t>Operations_Pubs_Maintainer</w:t>
      </w:r>
      <w:proofErr w:type="spellEnd"/>
      <w:r>
        <w:t>" group. The achieved group hierarchy and roles are explained.</w:t>
      </w:r>
    </w:p>
    <w:p w14:paraId="1CABA321" w14:textId="77777777" w:rsidR="00D32886" w:rsidRDefault="00D32886" w:rsidP="00D32886">
      <w:r w:rsidRPr="00345243">
        <w:rPr>
          <w:noProof/>
        </w:rPr>
        <w:lastRenderedPageBreak/>
        <w:drawing>
          <wp:inline distT="0" distB="0" distL="0" distR="0" wp14:anchorId="69F115AF" wp14:editId="60D9BE9A">
            <wp:extent cx="5943600" cy="5981700"/>
            <wp:effectExtent l="0" t="0" r="0" b="0"/>
            <wp:docPr id="29487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36" name="Picture 1" descr="A screenshot of a computer&#10;&#10;Description automatically generated"/>
                    <pic:cNvPicPr/>
                  </pic:nvPicPr>
                  <pic:blipFill>
                    <a:blip r:embed="rId48"/>
                    <a:stretch>
                      <a:fillRect/>
                    </a:stretch>
                  </pic:blipFill>
                  <pic:spPr>
                    <a:xfrm>
                      <a:off x="0" y="0"/>
                      <a:ext cx="5943600" cy="5981700"/>
                    </a:xfrm>
                    <a:prstGeom prst="rect">
                      <a:avLst/>
                    </a:prstGeom>
                  </pic:spPr>
                </pic:pic>
              </a:graphicData>
            </a:graphic>
          </wp:inline>
        </w:drawing>
      </w:r>
    </w:p>
    <w:p w14:paraId="6DD3E8F4" w14:textId="42A6A02F" w:rsidR="002D6EF2" w:rsidRDefault="002D6EF2" w:rsidP="00D32886">
      <w:r>
        <w:t>Group Membership Setup Screenshot for HR2.</w:t>
      </w:r>
    </w:p>
    <w:p w14:paraId="7F9DEF31" w14:textId="77777777" w:rsidR="00D32886" w:rsidRDefault="00D32886" w:rsidP="00D32886"/>
    <w:p w14:paraId="68EE3292" w14:textId="77777777" w:rsidR="00D32886" w:rsidRDefault="00D32886" w:rsidP="00D32886">
      <w:r w:rsidRPr="00345243">
        <w:rPr>
          <w:noProof/>
        </w:rPr>
        <w:lastRenderedPageBreak/>
        <w:drawing>
          <wp:inline distT="0" distB="0" distL="0" distR="0" wp14:anchorId="1C720698" wp14:editId="5D73B73B">
            <wp:extent cx="5943600" cy="5757545"/>
            <wp:effectExtent l="0" t="0" r="0" b="0"/>
            <wp:docPr id="59127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915" name="Picture 1" descr="A screenshot of a computer&#10;&#10;Description automatically generated"/>
                    <pic:cNvPicPr/>
                  </pic:nvPicPr>
                  <pic:blipFill>
                    <a:blip r:embed="rId49"/>
                    <a:stretch>
                      <a:fillRect/>
                    </a:stretch>
                  </pic:blipFill>
                  <pic:spPr>
                    <a:xfrm>
                      <a:off x="0" y="0"/>
                      <a:ext cx="5943600" cy="5757545"/>
                    </a:xfrm>
                    <a:prstGeom prst="rect">
                      <a:avLst/>
                    </a:prstGeom>
                  </pic:spPr>
                </pic:pic>
              </a:graphicData>
            </a:graphic>
          </wp:inline>
        </w:drawing>
      </w:r>
    </w:p>
    <w:p w14:paraId="1C653CD5" w14:textId="1EA5DFD5" w:rsidR="00E060ED" w:rsidRDefault="00E060ED" w:rsidP="00D32886">
      <w:r>
        <w:t>Group Membership Setup for OPS1.</w:t>
      </w:r>
    </w:p>
    <w:p w14:paraId="1516E9FA" w14:textId="77777777" w:rsidR="00D32886" w:rsidRDefault="00D32886" w:rsidP="00D32886"/>
    <w:p w14:paraId="2B1AD49E" w14:textId="77777777" w:rsidR="00D32886" w:rsidRDefault="00D32886" w:rsidP="00D32886">
      <w:r w:rsidRPr="00345243">
        <w:rPr>
          <w:noProof/>
        </w:rPr>
        <w:lastRenderedPageBreak/>
        <w:drawing>
          <wp:inline distT="0" distB="0" distL="0" distR="0" wp14:anchorId="3B492D3F" wp14:editId="0159A96D">
            <wp:extent cx="5943600" cy="6012815"/>
            <wp:effectExtent l="0" t="0" r="0" b="6985"/>
            <wp:docPr id="1665471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1736" name="Picture 1" descr="A screenshot of a computer&#10;&#10;Description automatically generated"/>
                    <pic:cNvPicPr/>
                  </pic:nvPicPr>
                  <pic:blipFill>
                    <a:blip r:embed="rId50"/>
                    <a:stretch>
                      <a:fillRect/>
                    </a:stretch>
                  </pic:blipFill>
                  <pic:spPr>
                    <a:xfrm>
                      <a:off x="0" y="0"/>
                      <a:ext cx="5943600" cy="6012815"/>
                    </a:xfrm>
                    <a:prstGeom prst="rect">
                      <a:avLst/>
                    </a:prstGeom>
                  </pic:spPr>
                </pic:pic>
              </a:graphicData>
            </a:graphic>
          </wp:inline>
        </w:drawing>
      </w:r>
    </w:p>
    <w:p w14:paraId="3427C9C9" w14:textId="0456B0EF" w:rsidR="00D32886" w:rsidRDefault="00E060ED" w:rsidP="00D32886">
      <w:r>
        <w:t>Group Membership Setup for OPS2.</w:t>
      </w:r>
    </w:p>
    <w:p w14:paraId="7574E67A" w14:textId="77777777" w:rsidR="00D32886" w:rsidRDefault="00D32886" w:rsidP="00D32886">
      <w:r w:rsidRPr="00345243">
        <w:rPr>
          <w:noProof/>
        </w:rPr>
        <w:lastRenderedPageBreak/>
        <w:drawing>
          <wp:inline distT="0" distB="0" distL="0" distR="0" wp14:anchorId="67C55E69" wp14:editId="19C3DB9B">
            <wp:extent cx="5943600" cy="5764530"/>
            <wp:effectExtent l="0" t="0" r="0" b="7620"/>
            <wp:docPr id="189753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0737" name="Picture 1" descr="A screenshot of a computer&#10;&#10;Description automatically generated"/>
                    <pic:cNvPicPr/>
                  </pic:nvPicPr>
                  <pic:blipFill>
                    <a:blip r:embed="rId51"/>
                    <a:stretch>
                      <a:fillRect/>
                    </a:stretch>
                  </pic:blipFill>
                  <pic:spPr>
                    <a:xfrm>
                      <a:off x="0" y="0"/>
                      <a:ext cx="5943600" cy="5764530"/>
                    </a:xfrm>
                    <a:prstGeom prst="rect">
                      <a:avLst/>
                    </a:prstGeom>
                  </pic:spPr>
                </pic:pic>
              </a:graphicData>
            </a:graphic>
          </wp:inline>
        </w:drawing>
      </w:r>
    </w:p>
    <w:p w14:paraId="154024D7" w14:textId="33A2A338" w:rsidR="00F0320E" w:rsidRDefault="00F0320E" w:rsidP="00F0320E">
      <w:r>
        <w:t>Establishing Relationships with RBAC</w:t>
      </w:r>
    </w:p>
    <w:p w14:paraId="06862DA6" w14:textId="4667665E" w:rsidR="00F0320E" w:rsidRDefault="00CF0DC6" w:rsidP="00F0320E">
      <w:r>
        <w:t>This screenshot establishes</w:t>
      </w:r>
      <w:r w:rsidR="00F0320E">
        <w:t xml:space="preserve"> relationships between groups, </w:t>
      </w:r>
      <w:r>
        <w:t>explicitly</w:t>
      </w:r>
      <w:r w:rsidR="00F0320E">
        <w:t xml:space="preserve"> making the "</w:t>
      </w:r>
      <w:proofErr w:type="spellStart"/>
      <w:r w:rsidR="00F0320E">
        <w:t>HR_Pubs_Maintainer</w:t>
      </w:r>
      <w:proofErr w:type="spellEnd"/>
      <w:r w:rsidR="00F0320E">
        <w:t>" group a member of the "</w:t>
      </w:r>
      <w:proofErr w:type="spellStart"/>
      <w:r w:rsidR="00F0320E">
        <w:t>AC_HR_Pubs_RW</w:t>
      </w:r>
      <w:proofErr w:type="spellEnd"/>
      <w:r w:rsidR="00F0320E">
        <w:t>" group, and similarly for the Operations department. The concept of Role-Based Access Control (RBAC) and the achieved role relationships are emphasized.</w:t>
      </w:r>
    </w:p>
    <w:p w14:paraId="20BADAF2" w14:textId="77777777" w:rsidR="00D32886" w:rsidRDefault="00D32886" w:rsidP="00D32886"/>
    <w:p w14:paraId="3B6E3CDF" w14:textId="77777777" w:rsidR="00D32886" w:rsidRDefault="00D32886" w:rsidP="00D32886">
      <w:r w:rsidRPr="00345243">
        <w:rPr>
          <w:noProof/>
        </w:rPr>
        <w:lastRenderedPageBreak/>
        <w:drawing>
          <wp:inline distT="0" distB="0" distL="0" distR="0" wp14:anchorId="09CC991C" wp14:editId="091A8BCF">
            <wp:extent cx="5943600" cy="5906135"/>
            <wp:effectExtent l="0" t="0" r="0" b="0"/>
            <wp:docPr id="9416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963" name="Picture 1" descr="A screenshot of a computer&#10;&#10;Description automatically generated"/>
                    <pic:cNvPicPr/>
                  </pic:nvPicPr>
                  <pic:blipFill>
                    <a:blip r:embed="rId52"/>
                    <a:stretch>
                      <a:fillRect/>
                    </a:stretch>
                  </pic:blipFill>
                  <pic:spPr>
                    <a:xfrm>
                      <a:off x="0" y="0"/>
                      <a:ext cx="5943600" cy="5906135"/>
                    </a:xfrm>
                    <a:prstGeom prst="rect">
                      <a:avLst/>
                    </a:prstGeom>
                  </pic:spPr>
                </pic:pic>
              </a:graphicData>
            </a:graphic>
          </wp:inline>
        </w:drawing>
      </w:r>
    </w:p>
    <w:p w14:paraId="71C61146" w14:textId="07CF0BA1" w:rsidR="00D32886" w:rsidRDefault="00D32886" w:rsidP="00D32886">
      <w:r>
        <w:t>In terms of RBAC, what did</w:t>
      </w:r>
      <w:r w:rsidR="00F0320E">
        <w:t xml:space="preserve"> </w:t>
      </w:r>
      <w:r>
        <w:t>you achieve?</w:t>
      </w:r>
    </w:p>
    <w:p w14:paraId="3AE44530" w14:textId="1FB0099F" w:rsidR="00D32886" w:rsidRDefault="00835BFB" w:rsidP="00D32886">
      <w:r>
        <w:t xml:space="preserve">The following Observation was </w:t>
      </w:r>
      <w:proofErr w:type="gramStart"/>
      <w:r>
        <w:t>made :</w:t>
      </w:r>
      <w:proofErr w:type="gramEnd"/>
      <w:r>
        <w:t xml:space="preserve"> </w:t>
      </w:r>
      <w:r>
        <w:br/>
      </w:r>
      <w:r w:rsidR="00CF0DC6">
        <w:t>There is no inheritance in publications;</w:t>
      </w:r>
      <w:r>
        <w:t xml:space="preserve"> </w:t>
      </w:r>
      <w:r w:rsidR="00D32886">
        <w:t>Inheritance in HR</w:t>
      </w:r>
      <w:r>
        <w:t xml:space="preserve"> is enabled.</w:t>
      </w:r>
    </w:p>
    <w:p w14:paraId="623F171B" w14:textId="77777777" w:rsidR="00D32886" w:rsidRDefault="00D32886" w:rsidP="00D32886">
      <w:r w:rsidRPr="001E17D2">
        <w:rPr>
          <w:noProof/>
        </w:rPr>
        <w:lastRenderedPageBreak/>
        <w:drawing>
          <wp:inline distT="0" distB="0" distL="0" distR="0" wp14:anchorId="5A72465C" wp14:editId="6D02202B">
            <wp:extent cx="5943600" cy="3175000"/>
            <wp:effectExtent l="0" t="0" r="0" b="6350"/>
            <wp:docPr id="145234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7027" name="Picture 1" descr="A screenshot of a computer&#10;&#10;Description automatically generated"/>
                    <pic:cNvPicPr/>
                  </pic:nvPicPr>
                  <pic:blipFill>
                    <a:blip r:embed="rId53"/>
                    <a:stretch>
                      <a:fillRect/>
                    </a:stretch>
                  </pic:blipFill>
                  <pic:spPr>
                    <a:xfrm>
                      <a:off x="0" y="0"/>
                      <a:ext cx="5943600" cy="3175000"/>
                    </a:xfrm>
                    <a:prstGeom prst="rect">
                      <a:avLst/>
                    </a:prstGeom>
                  </pic:spPr>
                </pic:pic>
              </a:graphicData>
            </a:graphic>
          </wp:inline>
        </w:drawing>
      </w:r>
    </w:p>
    <w:p w14:paraId="3FF4DE40" w14:textId="659A6416" w:rsidR="003533AF" w:rsidRDefault="003533AF" w:rsidP="003533AF">
      <w:r>
        <w:t>Configuring Permissions on HR and Operations Folders</w:t>
      </w:r>
    </w:p>
    <w:p w14:paraId="60CE74AC" w14:textId="722C7532" w:rsidR="003533AF" w:rsidRDefault="003533AF" w:rsidP="003533AF">
      <w:r>
        <w:t xml:space="preserve">This screenshot </w:t>
      </w:r>
      <w:r w:rsidR="00D148A6">
        <w:t>displays</w:t>
      </w:r>
      <w:r w:rsidR="00CF0DC6">
        <w:t xml:space="preserve"> </w:t>
      </w:r>
      <w:r>
        <w:t>configuring permissions using RBAC on department-specific folders. It instructs you to create an ACE on the "Publications\HR" folder</w:t>
      </w:r>
      <w:r w:rsidR="00CF0DC6">
        <w:t>,</w:t>
      </w:r>
      <w:r>
        <w:t xml:space="preserve"> granting Read, Write, and Execute permissions to the "</w:t>
      </w:r>
      <w:proofErr w:type="spellStart"/>
      <w:r>
        <w:t>AC_HR_Pubs_RW</w:t>
      </w:r>
      <w:proofErr w:type="spellEnd"/>
      <w:r>
        <w:t>" group. A similar ACE is to be created for the "Publications\Operations" folder. The focus is on ensuring proper access for respective department users.</w:t>
      </w:r>
    </w:p>
    <w:p w14:paraId="663F3E30" w14:textId="17F08836" w:rsidR="00D32886" w:rsidRDefault="00D32886" w:rsidP="00D32886">
      <w:r w:rsidRPr="001E17D2">
        <w:rPr>
          <w:noProof/>
        </w:rPr>
        <w:drawing>
          <wp:inline distT="0" distB="0" distL="0" distR="0" wp14:anchorId="05990F48" wp14:editId="5BEBE1CB">
            <wp:extent cx="5943600" cy="3491230"/>
            <wp:effectExtent l="0" t="0" r="0" b="0"/>
            <wp:docPr id="130221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7029" name="Picture 1" descr="A screenshot of a computer&#10;&#10;Description automatically generated"/>
                    <pic:cNvPicPr/>
                  </pic:nvPicPr>
                  <pic:blipFill>
                    <a:blip r:embed="rId54"/>
                    <a:stretch>
                      <a:fillRect/>
                    </a:stretch>
                  </pic:blipFill>
                  <pic:spPr>
                    <a:xfrm>
                      <a:off x="0" y="0"/>
                      <a:ext cx="5943600" cy="3491230"/>
                    </a:xfrm>
                    <a:prstGeom prst="rect">
                      <a:avLst/>
                    </a:prstGeom>
                  </pic:spPr>
                </pic:pic>
              </a:graphicData>
            </a:graphic>
          </wp:inline>
        </w:drawing>
      </w:r>
    </w:p>
    <w:p w14:paraId="2341B086" w14:textId="306B235C" w:rsidR="00D32886" w:rsidRDefault="00D148A6" w:rsidP="00D32886">
      <w:r w:rsidRPr="00D148A6">
        <w:lastRenderedPageBreak/>
        <w:t>Configure Permissions Using RBAC on Team Folders</w:t>
      </w:r>
      <w:r>
        <w:t>:</w:t>
      </w:r>
    </w:p>
    <w:p w14:paraId="2A1DCC8A" w14:textId="77777777" w:rsidR="00D32886" w:rsidRDefault="00D32886" w:rsidP="00D32886"/>
    <w:p w14:paraId="543C8507" w14:textId="77777777" w:rsidR="00D32886" w:rsidRDefault="00D32886" w:rsidP="00D32886">
      <w:r w:rsidRPr="00087D4D">
        <w:rPr>
          <w:noProof/>
        </w:rPr>
        <w:drawing>
          <wp:inline distT="0" distB="0" distL="0" distR="0" wp14:anchorId="03422222" wp14:editId="1B242FB8">
            <wp:extent cx="5943600" cy="3496310"/>
            <wp:effectExtent l="0" t="0" r="0" b="8890"/>
            <wp:docPr id="62385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207" name="Picture 1" descr="A screenshot of a computer&#10;&#10;Description automatically generated"/>
                    <pic:cNvPicPr/>
                  </pic:nvPicPr>
                  <pic:blipFill>
                    <a:blip r:embed="rId55"/>
                    <a:stretch>
                      <a:fillRect/>
                    </a:stretch>
                  </pic:blipFill>
                  <pic:spPr>
                    <a:xfrm>
                      <a:off x="0" y="0"/>
                      <a:ext cx="5943600" cy="3496310"/>
                    </a:xfrm>
                    <a:prstGeom prst="rect">
                      <a:avLst/>
                    </a:prstGeom>
                  </pic:spPr>
                </pic:pic>
              </a:graphicData>
            </a:graphic>
          </wp:inline>
        </w:drawing>
      </w:r>
    </w:p>
    <w:p w14:paraId="70A53C9E" w14:textId="77777777" w:rsidR="00B40C47" w:rsidRDefault="00B40C47" w:rsidP="00B40C47">
      <w:r>
        <w:t>Configuring Permissions on Team Folders</w:t>
      </w:r>
    </w:p>
    <w:p w14:paraId="090A0C71" w14:textId="3EF1063D" w:rsidR="00B40C47" w:rsidRDefault="00B40C47" w:rsidP="00B40C47">
      <w:r>
        <w:t xml:space="preserve">In this screenshot, you create a </w:t>
      </w:r>
      <w:r w:rsidR="00CF0DC6">
        <w:t>" Teams " folder</w:t>
      </w:r>
      <w:r>
        <w:t xml:space="preserve"> on the E: drive and establish HR and Operations folders underneath. The "Teams" folder is shared, Access-Based Enumeration (ABE) is enabled, and share permissions are configured. Configuration settings are to be documented.</w:t>
      </w:r>
    </w:p>
    <w:p w14:paraId="30C82E8B" w14:textId="77777777" w:rsidR="00D32886" w:rsidRDefault="00D32886" w:rsidP="00D32886">
      <w:r w:rsidRPr="00087D4D">
        <w:rPr>
          <w:noProof/>
        </w:rPr>
        <w:lastRenderedPageBreak/>
        <w:drawing>
          <wp:inline distT="0" distB="0" distL="0" distR="0" wp14:anchorId="5647769E" wp14:editId="0E9E74E7">
            <wp:extent cx="5943600" cy="4172585"/>
            <wp:effectExtent l="0" t="0" r="0" b="0"/>
            <wp:docPr id="131298112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1121" name="Picture 1" descr="A computer screen shot of a computer screen&#10;&#10;Description automatically generated"/>
                    <pic:cNvPicPr/>
                  </pic:nvPicPr>
                  <pic:blipFill>
                    <a:blip r:embed="rId56"/>
                    <a:stretch>
                      <a:fillRect/>
                    </a:stretch>
                  </pic:blipFill>
                  <pic:spPr>
                    <a:xfrm>
                      <a:off x="0" y="0"/>
                      <a:ext cx="5943600" cy="4172585"/>
                    </a:xfrm>
                    <a:prstGeom prst="rect">
                      <a:avLst/>
                    </a:prstGeom>
                  </pic:spPr>
                </pic:pic>
              </a:graphicData>
            </a:graphic>
          </wp:inline>
        </w:drawing>
      </w:r>
    </w:p>
    <w:p w14:paraId="2110CA41" w14:textId="704B222B" w:rsidR="00B40C47" w:rsidRDefault="00B40C47" w:rsidP="00D32886">
      <w:r>
        <w:t>This screenshot displays the Advanced Sharing Details for the Teams folder.</w:t>
      </w:r>
    </w:p>
    <w:p w14:paraId="0AAE4B8A" w14:textId="0D6AC66F" w:rsidR="00D32886" w:rsidRDefault="00D32886" w:rsidP="00D32886"/>
    <w:p w14:paraId="5B9493B8" w14:textId="77777777" w:rsidR="00D32886" w:rsidRDefault="00D32886" w:rsidP="00D32886"/>
    <w:p w14:paraId="6DF3E896" w14:textId="77777777" w:rsidR="00D32886" w:rsidRDefault="00D32886" w:rsidP="00D32886">
      <w:r w:rsidRPr="00FF0A64">
        <w:rPr>
          <w:noProof/>
        </w:rPr>
        <w:lastRenderedPageBreak/>
        <w:drawing>
          <wp:inline distT="0" distB="0" distL="0" distR="0" wp14:anchorId="6FF76BCD" wp14:editId="01EF85EC">
            <wp:extent cx="5943600" cy="3360420"/>
            <wp:effectExtent l="0" t="0" r="0" b="0"/>
            <wp:docPr id="702434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4643" name="Picture 1" descr="A screenshot of a computer&#10;&#10;Description automatically generated"/>
                    <pic:cNvPicPr/>
                  </pic:nvPicPr>
                  <pic:blipFill>
                    <a:blip r:embed="rId57"/>
                    <a:stretch>
                      <a:fillRect/>
                    </a:stretch>
                  </pic:blipFill>
                  <pic:spPr>
                    <a:xfrm>
                      <a:off x="0" y="0"/>
                      <a:ext cx="5943600" cy="3360420"/>
                    </a:xfrm>
                    <a:prstGeom prst="rect">
                      <a:avLst/>
                    </a:prstGeom>
                  </pic:spPr>
                </pic:pic>
              </a:graphicData>
            </a:graphic>
          </wp:inline>
        </w:drawing>
      </w:r>
    </w:p>
    <w:p w14:paraId="48C8683E" w14:textId="0E2759A1" w:rsidR="00F30BF2" w:rsidRDefault="00CF0DC6" w:rsidP="00F30BF2">
      <w:r>
        <w:t>Turning off</w:t>
      </w:r>
      <w:r w:rsidR="00F30BF2">
        <w:t xml:space="preserve"> Inheritance on Teams Share</w:t>
      </w:r>
    </w:p>
    <w:p w14:paraId="412EAE2A" w14:textId="16A635EE" w:rsidR="00D32886" w:rsidRDefault="00F30BF2" w:rsidP="00D32886">
      <w:r>
        <w:t>This screenshot focuses on disabling inheritance on the "Teams" share while preserving most NTFS ACEs, except for the one granting all users the ability to create content. Notably, the screenshot specifies adjusting the ACE</w:t>
      </w:r>
      <w:r w:rsidR="00CF0DC6">
        <w:t>,</w:t>
      </w:r>
      <w:r>
        <w:t xml:space="preserve"> allowing all users to read content by limiting its scope to "This folder only."</w:t>
      </w:r>
    </w:p>
    <w:p w14:paraId="5D77BEBD" w14:textId="77777777" w:rsidR="00AA3A99" w:rsidRDefault="00AA3A99" w:rsidP="00D32886"/>
    <w:p w14:paraId="22BBE09B" w14:textId="79BBD712" w:rsidR="00AA3A99" w:rsidRDefault="00AA3A99" w:rsidP="00D32886">
      <w:r w:rsidRPr="00AA3A99">
        <w:t>NTFS Permission Inheritance (Jim Dickson, 2019, 0:00</w:t>
      </w:r>
    </w:p>
    <w:p w14:paraId="36DC5BD9" w14:textId="77777777" w:rsidR="00D32886" w:rsidRDefault="00D32886" w:rsidP="00D32886">
      <w:r w:rsidRPr="00FF0A64">
        <w:rPr>
          <w:noProof/>
        </w:rPr>
        <w:lastRenderedPageBreak/>
        <w:drawing>
          <wp:inline distT="0" distB="0" distL="0" distR="0" wp14:anchorId="5CF15851" wp14:editId="31D6145D">
            <wp:extent cx="5943600" cy="5651500"/>
            <wp:effectExtent l="0" t="0" r="0" b="6350"/>
            <wp:docPr id="110474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2655" name="Picture 1" descr="A screenshot of a computer&#10;&#10;Description automatically generated"/>
                    <pic:cNvPicPr/>
                  </pic:nvPicPr>
                  <pic:blipFill>
                    <a:blip r:embed="rId58"/>
                    <a:stretch>
                      <a:fillRect/>
                    </a:stretch>
                  </pic:blipFill>
                  <pic:spPr>
                    <a:xfrm>
                      <a:off x="0" y="0"/>
                      <a:ext cx="5943600" cy="5651500"/>
                    </a:xfrm>
                    <a:prstGeom prst="rect">
                      <a:avLst/>
                    </a:prstGeom>
                  </pic:spPr>
                </pic:pic>
              </a:graphicData>
            </a:graphic>
          </wp:inline>
        </w:drawing>
      </w:r>
    </w:p>
    <w:p w14:paraId="1E99E524" w14:textId="5265506A" w:rsidR="00F30BF2" w:rsidRDefault="00F30BF2" w:rsidP="00F30BF2">
      <w:r>
        <w:t>Creating Groups on the Domain Controller</w:t>
      </w:r>
    </w:p>
    <w:p w14:paraId="1A3C4131" w14:textId="10F86BA6" w:rsidR="00F30BF2" w:rsidRDefault="00F30BF2" w:rsidP="00F30BF2">
      <w:r>
        <w:t>This screenshot shifts attention to the domain controller, where groups are created as security principals in the Kitchener/Users OU. It mentions specific groups such as "</w:t>
      </w:r>
      <w:proofErr w:type="spellStart"/>
      <w:r>
        <w:t>AC_HR_Team_R</w:t>
      </w:r>
      <w:proofErr w:type="spellEnd"/>
      <w:r>
        <w:t>" and "</w:t>
      </w:r>
      <w:proofErr w:type="spellStart"/>
      <w:r>
        <w:t>AC_HR_Team_RW</w:t>
      </w:r>
      <w:proofErr w:type="spellEnd"/>
      <w:r>
        <w:t>" and elaborates on their intended use.</w:t>
      </w:r>
    </w:p>
    <w:p w14:paraId="3EBC5E76" w14:textId="77777777" w:rsidR="00D32886" w:rsidRDefault="00D32886" w:rsidP="00D32886"/>
    <w:p w14:paraId="5B80AB68" w14:textId="13CAD2A5" w:rsidR="00D32886" w:rsidRDefault="00D32886" w:rsidP="00D32886"/>
    <w:p w14:paraId="723CAD1D" w14:textId="77777777" w:rsidR="00D32886" w:rsidRDefault="00D32886" w:rsidP="00D32886">
      <w:r w:rsidRPr="00FF0A64">
        <w:rPr>
          <w:noProof/>
        </w:rPr>
        <w:lastRenderedPageBreak/>
        <w:drawing>
          <wp:inline distT="0" distB="0" distL="0" distR="0" wp14:anchorId="7CD804B4" wp14:editId="06397431">
            <wp:extent cx="5943600" cy="5508625"/>
            <wp:effectExtent l="0" t="0" r="0" b="0"/>
            <wp:docPr id="181625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5078" name="Picture 1" descr="A screenshot of a computer&#10;&#10;Description automatically generated"/>
                    <pic:cNvPicPr/>
                  </pic:nvPicPr>
                  <pic:blipFill>
                    <a:blip r:embed="rId59"/>
                    <a:stretch>
                      <a:fillRect/>
                    </a:stretch>
                  </pic:blipFill>
                  <pic:spPr>
                    <a:xfrm>
                      <a:off x="0" y="0"/>
                      <a:ext cx="5943600" cy="5508625"/>
                    </a:xfrm>
                    <a:prstGeom prst="rect">
                      <a:avLst/>
                    </a:prstGeom>
                  </pic:spPr>
                </pic:pic>
              </a:graphicData>
            </a:graphic>
          </wp:inline>
        </w:drawing>
      </w:r>
    </w:p>
    <w:p w14:paraId="6F4576A1" w14:textId="4340A443" w:rsidR="008D4DEF" w:rsidRDefault="008D4DEF" w:rsidP="008D4DEF">
      <w:r>
        <w:t>Group Membership and ACE Configuration</w:t>
      </w:r>
    </w:p>
    <w:p w14:paraId="665646F4" w14:textId="7A91256C" w:rsidR="008D4DEF" w:rsidRDefault="008D4DEF" w:rsidP="008D4DEF">
      <w:r>
        <w:t>Here, you make HR and Operations staff members of the "</w:t>
      </w:r>
      <w:proofErr w:type="spellStart"/>
      <w:r>
        <w:t>AC_HR_Team_R</w:t>
      </w:r>
      <w:proofErr w:type="spellEnd"/>
      <w:r>
        <w:t>" and "</w:t>
      </w:r>
      <w:proofErr w:type="spellStart"/>
      <w:r>
        <w:t>AC_HR_Team_RW</w:t>
      </w:r>
      <w:proofErr w:type="spellEnd"/>
      <w:r>
        <w:t xml:space="preserve">" groups, establishing </w:t>
      </w:r>
      <w:r w:rsidR="002664F4">
        <w:t>role</w:t>
      </w:r>
      <w:r>
        <w:t xml:space="preserve"> relationships. The focus is on configuring ACEs that govern access for team members.</w:t>
      </w:r>
    </w:p>
    <w:p w14:paraId="1CCA26CD" w14:textId="77777777" w:rsidR="00D32886" w:rsidRDefault="00D32886" w:rsidP="00D32886">
      <w:r w:rsidRPr="00FF0A64">
        <w:rPr>
          <w:noProof/>
        </w:rPr>
        <w:lastRenderedPageBreak/>
        <w:drawing>
          <wp:inline distT="0" distB="0" distL="0" distR="0" wp14:anchorId="652B2695" wp14:editId="43741777">
            <wp:extent cx="5943600" cy="5781675"/>
            <wp:effectExtent l="0" t="0" r="0" b="9525"/>
            <wp:docPr id="122400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5147" name="Picture 1" descr="A screenshot of a computer&#10;&#10;Description automatically generated"/>
                    <pic:cNvPicPr/>
                  </pic:nvPicPr>
                  <pic:blipFill>
                    <a:blip r:embed="rId60"/>
                    <a:stretch>
                      <a:fillRect/>
                    </a:stretch>
                  </pic:blipFill>
                  <pic:spPr>
                    <a:xfrm>
                      <a:off x="0" y="0"/>
                      <a:ext cx="5943600" cy="5781675"/>
                    </a:xfrm>
                    <a:prstGeom prst="rect">
                      <a:avLst/>
                    </a:prstGeom>
                  </pic:spPr>
                </pic:pic>
              </a:graphicData>
            </a:graphic>
          </wp:inline>
        </w:drawing>
      </w:r>
    </w:p>
    <w:p w14:paraId="7FDC5DED" w14:textId="0A7086D6" w:rsidR="00642663" w:rsidRDefault="00642663" w:rsidP="00D32886">
      <w:r>
        <w:t xml:space="preserve">The screenshot displays the same as above for the </w:t>
      </w:r>
      <w:proofErr w:type="spellStart"/>
      <w:r>
        <w:t>operations_Staff</w:t>
      </w:r>
      <w:proofErr w:type="spellEnd"/>
      <w:r>
        <w:t xml:space="preserve"> folder.</w:t>
      </w:r>
    </w:p>
    <w:p w14:paraId="123F444B" w14:textId="77777777" w:rsidR="00D32886" w:rsidRDefault="00D32886" w:rsidP="00D32886"/>
    <w:p w14:paraId="202B9F1B" w14:textId="47828200" w:rsidR="00D32886" w:rsidRDefault="00D32886" w:rsidP="00D32886"/>
    <w:p w14:paraId="44838894" w14:textId="77777777" w:rsidR="00D32886" w:rsidRDefault="00D32886" w:rsidP="00D32886">
      <w:r w:rsidRPr="000E1AAE">
        <w:rPr>
          <w:noProof/>
        </w:rPr>
        <w:lastRenderedPageBreak/>
        <w:drawing>
          <wp:inline distT="0" distB="0" distL="0" distR="0" wp14:anchorId="57B51B4D" wp14:editId="59E54877">
            <wp:extent cx="5943600" cy="5831840"/>
            <wp:effectExtent l="0" t="0" r="0" b="0"/>
            <wp:docPr id="41200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9311" name="Picture 1" descr="A screenshot of a computer&#10;&#10;Description automatically generated"/>
                    <pic:cNvPicPr/>
                  </pic:nvPicPr>
                  <pic:blipFill>
                    <a:blip r:embed="rId61"/>
                    <a:stretch>
                      <a:fillRect/>
                    </a:stretch>
                  </pic:blipFill>
                  <pic:spPr>
                    <a:xfrm>
                      <a:off x="0" y="0"/>
                      <a:ext cx="5943600" cy="5831840"/>
                    </a:xfrm>
                    <a:prstGeom prst="rect">
                      <a:avLst/>
                    </a:prstGeom>
                  </pic:spPr>
                </pic:pic>
              </a:graphicData>
            </a:graphic>
          </wp:inline>
        </w:drawing>
      </w:r>
    </w:p>
    <w:p w14:paraId="4617A4AE" w14:textId="611DADD4" w:rsidR="00857954" w:rsidRDefault="00857954" w:rsidP="00857954">
      <w:r>
        <w:t>Expectations and Effective Permissions</w:t>
      </w:r>
    </w:p>
    <w:p w14:paraId="08D77C02" w14:textId="2D5592E0" w:rsidR="00D32886" w:rsidRDefault="00857954" w:rsidP="00D32886">
      <w:r>
        <w:t>This screenshot guides you to document your expectations regarding access for HR and Operations teams to their respective "Teams\HR" folder. After setting expectations, you assess the effective permissions and identify the responsible ACE for granting access.</w:t>
      </w:r>
    </w:p>
    <w:p w14:paraId="1A1437BE" w14:textId="77777777" w:rsidR="000150E1" w:rsidRDefault="000150E1" w:rsidP="00D32886"/>
    <w:p w14:paraId="04BB2F50" w14:textId="376645AB" w:rsidR="000150E1" w:rsidRDefault="000150E1" w:rsidP="00D32886">
      <w:r w:rsidRPr="000150E1">
        <w:t xml:space="preserve">NTFS Permissions and RBAC for a Publications Use </w:t>
      </w:r>
      <w:proofErr w:type="gramStart"/>
      <w:r w:rsidRPr="000150E1">
        <w:t>Case(</w:t>
      </w:r>
      <w:proofErr w:type="gramEnd"/>
      <w:r w:rsidRPr="000150E1">
        <w:t>Jim Dickson, 2019, 0:00)</w:t>
      </w:r>
    </w:p>
    <w:p w14:paraId="4DBD200F" w14:textId="77777777" w:rsidR="00D32886" w:rsidRDefault="00D32886" w:rsidP="00D32886">
      <w:r w:rsidRPr="007C12F8">
        <w:rPr>
          <w:noProof/>
        </w:rPr>
        <w:lastRenderedPageBreak/>
        <w:drawing>
          <wp:inline distT="0" distB="0" distL="0" distR="0" wp14:anchorId="4C19E1DC" wp14:editId="17FA8C97">
            <wp:extent cx="5943600" cy="2992755"/>
            <wp:effectExtent l="0" t="0" r="0" b="0"/>
            <wp:docPr id="37210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661" name="Picture 1" descr="A screenshot of a computer&#10;&#10;Description automatically generated"/>
                    <pic:cNvPicPr/>
                  </pic:nvPicPr>
                  <pic:blipFill>
                    <a:blip r:embed="rId62"/>
                    <a:stretch>
                      <a:fillRect/>
                    </a:stretch>
                  </pic:blipFill>
                  <pic:spPr>
                    <a:xfrm>
                      <a:off x="0" y="0"/>
                      <a:ext cx="5943600" cy="2992755"/>
                    </a:xfrm>
                    <a:prstGeom prst="rect">
                      <a:avLst/>
                    </a:prstGeom>
                  </pic:spPr>
                </pic:pic>
              </a:graphicData>
            </a:graphic>
          </wp:inline>
        </w:drawing>
      </w:r>
    </w:p>
    <w:p w14:paraId="6B629C6B" w14:textId="2541B381" w:rsidR="00F76E28" w:rsidRDefault="00F76E28" w:rsidP="00F76E28">
      <w:r>
        <w:t>Testing Access for HR Team</w:t>
      </w:r>
    </w:p>
    <w:p w14:paraId="6BED9465" w14:textId="114F1659" w:rsidR="00F76E28" w:rsidRDefault="00F76E28" w:rsidP="00F76E28">
      <w:r>
        <w:t xml:space="preserve">In this screenshot, I logged in as a member of the HR team, </w:t>
      </w:r>
      <w:r w:rsidR="00CF0DC6">
        <w:t>navigated to the "Teams" share, and attempted</w:t>
      </w:r>
      <w:r>
        <w:t xml:space="preserve"> to access content within the "Teams\HR" folder. The goal is to determine the accessibility of content for team members.</w:t>
      </w:r>
    </w:p>
    <w:p w14:paraId="6B83B64A" w14:textId="77777777" w:rsidR="00D32886" w:rsidRDefault="00D32886" w:rsidP="00D32886"/>
    <w:p w14:paraId="36F522BB" w14:textId="77777777" w:rsidR="00D32886" w:rsidRDefault="00D32886" w:rsidP="00D32886"/>
    <w:p w14:paraId="75421E7F" w14:textId="77777777" w:rsidR="00D32886" w:rsidRDefault="00D32886" w:rsidP="00D32886"/>
    <w:p w14:paraId="0498E1AE" w14:textId="77777777" w:rsidR="00D32886" w:rsidRDefault="00D32886" w:rsidP="00D32886"/>
    <w:p w14:paraId="78168748" w14:textId="77777777" w:rsidR="00D32886" w:rsidRDefault="00D32886" w:rsidP="00D32886">
      <w:r w:rsidRPr="00E02B6B">
        <w:rPr>
          <w:noProof/>
        </w:rPr>
        <w:lastRenderedPageBreak/>
        <w:drawing>
          <wp:inline distT="0" distB="0" distL="0" distR="0" wp14:anchorId="01F04444" wp14:editId="79779C26">
            <wp:extent cx="5943600" cy="2903855"/>
            <wp:effectExtent l="0" t="0" r="0" b="0"/>
            <wp:docPr id="131273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006" name="Picture 1" descr="A screenshot of a computer&#10;&#10;Description automatically generated"/>
                    <pic:cNvPicPr/>
                  </pic:nvPicPr>
                  <pic:blipFill>
                    <a:blip r:embed="rId63"/>
                    <a:stretch>
                      <a:fillRect/>
                    </a:stretch>
                  </pic:blipFill>
                  <pic:spPr>
                    <a:xfrm>
                      <a:off x="0" y="0"/>
                      <a:ext cx="5943600" cy="2903855"/>
                    </a:xfrm>
                    <a:prstGeom prst="rect">
                      <a:avLst/>
                    </a:prstGeom>
                  </pic:spPr>
                </pic:pic>
              </a:graphicData>
            </a:graphic>
          </wp:inline>
        </w:drawing>
      </w:r>
    </w:p>
    <w:p w14:paraId="1B9F160A" w14:textId="6BA8C68B" w:rsidR="002664F4" w:rsidRDefault="002664F4" w:rsidP="00D32886">
      <w:r>
        <w:t xml:space="preserve">This Screenshot displays the successful </w:t>
      </w:r>
      <w:r w:rsidR="006028EC">
        <w:t xml:space="preserve">access of the HR folder by the HR1 user in the </w:t>
      </w:r>
      <w:r w:rsidR="00987D84">
        <w:t>client VM.</w:t>
      </w:r>
    </w:p>
    <w:p w14:paraId="69881123" w14:textId="50EB9AAA" w:rsidR="00AA0C13" w:rsidRDefault="00AA0C13" w:rsidP="00D32886">
      <w:r w:rsidRPr="00AA0C13">
        <w:t>NTFS Permissions and RBAC for a Teams Use Case (Jim Dickson, 2019, 0:00)</w:t>
      </w:r>
    </w:p>
    <w:p w14:paraId="3769755A" w14:textId="77777777" w:rsidR="00AF2092" w:rsidRPr="00F80B16" w:rsidRDefault="00AF2092" w:rsidP="00F80B16"/>
    <w:p w14:paraId="0EECD2BE" w14:textId="747E0661" w:rsidR="00A06047" w:rsidRDefault="00DD6F81" w:rsidP="009F6E35">
      <w:pPr>
        <w:pStyle w:val="Heading2"/>
        <w:rPr>
          <w:rStyle w:val="fieldlabel"/>
          <w:rFonts w:asciiTheme="minorHAnsi" w:hAnsiTheme="minorHAnsi"/>
          <w:color w:val="000000" w:themeColor="text1"/>
          <w:sz w:val="24"/>
        </w:rPr>
      </w:pPr>
      <w:bookmarkStart w:id="7" w:name="_Toc162126742"/>
      <w:r w:rsidRPr="009F6E35">
        <w:rPr>
          <w:rStyle w:val="fieldlabel"/>
          <w:rFonts w:asciiTheme="minorHAnsi" w:hAnsiTheme="minorHAnsi"/>
          <w:color w:val="000000" w:themeColor="text1"/>
          <w:sz w:val="24"/>
        </w:rPr>
        <w:t>Reflection</w:t>
      </w:r>
      <w:bookmarkEnd w:id="7"/>
    </w:p>
    <w:p w14:paraId="7E8BFC56" w14:textId="404B2165" w:rsidR="008D5302" w:rsidRDefault="00BD507B" w:rsidP="008D5302">
      <w:r>
        <w:t>The "Group Policy Exercise" opened my eyes to the power of Group Policy objects (GPOs) in simplifying the management of desktop configurations. It became apparent how GPOs can significantly impact the user experience, such as controlling desktop wallpaper settings. The various actions we took, including blocking GPO inheritance, enforcing GPO links, and reversing GPO processing order, illustrated the hierarchical nature of GPOs and the order in which they're applied.</w:t>
      </w:r>
    </w:p>
    <w:p w14:paraId="5B5C5C43" w14:textId="3A7A5DD5" w:rsidR="008D5302" w:rsidRDefault="008D5302" w:rsidP="008D5302">
      <w:r>
        <w:t xml:space="preserve">Starting with the "File System Permissions Exercise," I had the opportunity to create users, groups, and folder structures while focusing on NTFS permissions. This part of the lab revealed that permissions </w:t>
      </w:r>
      <w:r w:rsidR="008B29A7">
        <w:t>could be more</w:t>
      </w:r>
      <w:r>
        <w:t xml:space="preserve"> straightforward. Effective permissions turned out to be a combination of inherited and explicit settings, making it crucial to pay attention to both. </w:t>
      </w:r>
      <w:r w:rsidR="008B29A7">
        <w:t>Using</w:t>
      </w:r>
      <w:r>
        <w:t xml:space="preserve"> "Allow" and "Deny" permissions, which can sometimes conflict, highlighted the importance of meticulous planning. Experimenting with breaking inheritance and exploring access-based enumeration (ABE) underscored the necessity of fine-grained control over permissions.</w:t>
      </w:r>
    </w:p>
    <w:p w14:paraId="7A0EF2EE" w14:textId="3A4E398B" w:rsidR="008B29A7" w:rsidRDefault="008B29A7" w:rsidP="008B29A7">
      <w:r>
        <w:t xml:space="preserve">1. Read, list folder contents, and Read &amp; Execute are the most basic permissions. </w:t>
      </w:r>
      <w:r w:rsidR="00CF0DC6">
        <w:t xml:space="preserve">Creating files/writing data and Creating </w:t>
      </w:r>
      <w:r w:rsidR="00B67FF2">
        <w:t>folders</w:t>
      </w:r>
      <w:r w:rsidR="00CF0DC6">
        <w:t>/appending</w:t>
      </w:r>
      <w:r>
        <w:t xml:space="preserve"> data are two exceptional file permissions.</w:t>
      </w:r>
    </w:p>
    <w:p w14:paraId="2A8A93B1" w14:textId="50DB5D0A" w:rsidR="008B29A7" w:rsidRDefault="008B29A7" w:rsidP="008B29A7">
      <w:r>
        <w:t xml:space="preserve">John has </w:t>
      </w:r>
      <w:r w:rsidR="00CF0DC6">
        <w:t>complete</w:t>
      </w:r>
      <w:r>
        <w:t xml:space="preserve"> control and access to all files. Domain users' basic permissions are not the same as John's permission. Domain users, on the other hand, have a different rule for special permission. Because John is a domain member, he has been assigned permissions. </w:t>
      </w:r>
    </w:p>
    <w:p w14:paraId="2150B143" w14:textId="63A40B4D" w:rsidR="008B29A7" w:rsidRDefault="008B29A7" w:rsidP="008B29A7">
      <w:r>
        <w:lastRenderedPageBreak/>
        <w:t xml:space="preserve">2. </w:t>
      </w:r>
      <w:r w:rsidR="00CF0DC6">
        <w:t>John Jones has access to the Data1 sharing folder from the client system</w:t>
      </w:r>
      <w:r>
        <w:t>. In Data1, John can create a file and a folder.</w:t>
      </w:r>
    </w:p>
    <w:p w14:paraId="2FAD2784" w14:textId="77777777" w:rsidR="008B29A7" w:rsidRDefault="008B29A7" w:rsidP="008B29A7">
      <w:r>
        <w:t>3. Jane Doe can use the client system to visit the Datal share folder and view the files and folders created by John. Jane can create a new file and folder in Datal. Modifying the content of a file generated by John, on the other hand, is not permissible. Jane can create a file within the John folder.</w:t>
      </w:r>
    </w:p>
    <w:p w14:paraId="20D1B411" w14:textId="77777777" w:rsidR="008B29A7" w:rsidRDefault="008B29A7" w:rsidP="008B29A7">
      <w:r>
        <w:t>Because John is the owner of the file, he has complete power. However, because Jane is a regular domain user, she will only have Read Execute permission for files, folders, and subfolders.</w:t>
      </w:r>
    </w:p>
    <w:p w14:paraId="27F5C419" w14:textId="77777777" w:rsidR="008B29A7" w:rsidRDefault="008B29A7" w:rsidP="008B29A7">
      <w:r>
        <w:t xml:space="preserve">4. </w:t>
      </w:r>
      <w:r w:rsidRPr="001060EF">
        <w:t>Users (YGP8461LABS-MS\Users)</w:t>
      </w:r>
      <w:r>
        <w:t xml:space="preserve"> are the principle.</w:t>
      </w:r>
    </w:p>
    <w:p w14:paraId="1A70B758" w14:textId="77777777" w:rsidR="008B29A7" w:rsidRDefault="008B29A7" w:rsidP="008B29A7">
      <w:r w:rsidRPr="001060EF">
        <w:t>John Jones (</w:t>
      </w:r>
      <w:hyperlink r:id="rId64" w:history="1">
        <w:r w:rsidRPr="00B321C9">
          <w:rPr>
            <w:rStyle w:val="Hyperlink"/>
          </w:rPr>
          <w:t>johnjones@Ygovindarajalup8461Labs.local</w:t>
        </w:r>
      </w:hyperlink>
      <w:r w:rsidRPr="001060EF">
        <w:t>)</w:t>
      </w:r>
    </w:p>
    <w:p w14:paraId="713670A6" w14:textId="77777777" w:rsidR="008B29A7" w:rsidRDefault="008B29A7" w:rsidP="008B29A7">
      <w:r>
        <w:t xml:space="preserve">5. </w:t>
      </w:r>
      <w:r w:rsidRPr="001060EF">
        <w:t>Users (YGP8461LABS-MS\Users)</w:t>
      </w:r>
      <w:r>
        <w:t xml:space="preserve"> is the principle.</w:t>
      </w:r>
    </w:p>
    <w:p w14:paraId="508C8DA9" w14:textId="77777777" w:rsidR="008B29A7" w:rsidRDefault="008B29A7" w:rsidP="008B29A7">
      <w:r w:rsidRPr="001060EF">
        <w:t>John Jones (</w:t>
      </w:r>
      <w:hyperlink r:id="rId65" w:history="1">
        <w:r w:rsidRPr="00B321C9">
          <w:rPr>
            <w:rStyle w:val="Hyperlink"/>
          </w:rPr>
          <w:t>johnjones@Ygovindarajalup8461Labs.local</w:t>
        </w:r>
      </w:hyperlink>
      <w:r w:rsidRPr="001060EF">
        <w:t>)</w:t>
      </w:r>
    </w:p>
    <w:p w14:paraId="3B2361E3" w14:textId="77777777" w:rsidR="008B29A7" w:rsidRDefault="008B29A7" w:rsidP="008B29A7">
      <w:r>
        <w:t xml:space="preserve">6. Special for folder- </w:t>
      </w:r>
      <w:r w:rsidRPr="00B23437">
        <w:t>Users (YGP8461LABS-MS\Users)</w:t>
      </w:r>
    </w:p>
    <w:p w14:paraId="014C5B46" w14:textId="77777777" w:rsidR="008D5302" w:rsidRDefault="008D5302" w:rsidP="008D5302"/>
    <w:p w14:paraId="6956333E" w14:textId="615B4720" w:rsidR="008D5302" w:rsidRDefault="008D5302" w:rsidP="008D5302">
      <w:r>
        <w:t xml:space="preserve">Moving on to the "Configure Permissions Using RBAC on Publications" and "Configure Permissions Using RBAC on Team Folders" sections, I experienced firsthand how RBAC can be applied in real-world scenarios. These sections demonstrated the practical aspect of securing departmental and team resources efficiently. Creating nested groups and skillfully assigning permissions showcased how RBAC can help ensure users have the </w:t>
      </w:r>
      <w:r w:rsidR="00CF0DC6">
        <w:t>proper</w:t>
      </w:r>
      <w:r>
        <w:t xml:space="preserve"> access while maintaining a robust security framework.</w:t>
      </w:r>
    </w:p>
    <w:p w14:paraId="0C5BEF05" w14:textId="77777777" w:rsidR="008D5302" w:rsidRDefault="008D5302" w:rsidP="008D5302">
      <w:r>
        <w:t>Reflecting on these exercises, I've gained a much deeper understanding of the complexities of RBAC and the nuances of NTFS permissions, especially the balance between "Allow" and "Deny" permissions. The practical experience with ABE has reinforced my understanding of its role in simplifying access visibility in shared resources.</w:t>
      </w:r>
    </w:p>
    <w:p w14:paraId="2D208DAE" w14:textId="05C46F58" w:rsidR="00DE6715" w:rsidRDefault="00DE6715" w:rsidP="008D5302">
      <w:r>
        <w:t>Repeating the last few steps to work on Team/ Operational folders</w:t>
      </w:r>
      <w:r w:rsidR="00EF1203">
        <w:t xml:space="preserve"> when </w:t>
      </w:r>
      <w:r w:rsidR="00EF1203" w:rsidRPr="00EF1203">
        <w:t>Configur</w:t>
      </w:r>
      <w:r w:rsidR="00EF1203">
        <w:t>ing</w:t>
      </w:r>
      <w:r w:rsidR="00EF1203" w:rsidRPr="00EF1203">
        <w:t xml:space="preserve"> Permissions Using RBAC on Team Folder</w:t>
      </w:r>
      <w:r w:rsidR="00EF1203">
        <w:t xml:space="preserve"> gave me additional practice</w:t>
      </w:r>
      <w:r w:rsidR="00CF0DC6">
        <w:t>,</w:t>
      </w:r>
      <w:r w:rsidR="00EF1203">
        <w:t xml:space="preserve"> and everything worked as intended.</w:t>
      </w:r>
    </w:p>
    <w:p w14:paraId="09EC424E" w14:textId="5221A341" w:rsidR="00074E5F" w:rsidRDefault="008D5302" w:rsidP="008D5302">
      <w:r>
        <w:t>In conclusion, these exercises have been highly enlightening. They've reinforced the importance of careful planning and the thoughtful application of permissions in Windows infrastructure security. I now have a better grasp of the challenge of balancing accessibility and security, ensuring that the right users can access the right resources while maintaining the integrity of the IT environment.</w:t>
      </w:r>
    </w:p>
    <w:p w14:paraId="4D30F793" w14:textId="77777777" w:rsidR="00074E5F" w:rsidRDefault="00074E5F" w:rsidP="009F6E35"/>
    <w:p w14:paraId="2CD814A9" w14:textId="56809BF0" w:rsidR="00B42118" w:rsidRPr="0082782C" w:rsidRDefault="00B42118" w:rsidP="001F7ADD">
      <w:pPr>
        <w:pStyle w:val="Heading1"/>
      </w:pPr>
      <w:bookmarkStart w:id="8" w:name="_Toc162126743"/>
      <w:r w:rsidRPr="001F7ADD">
        <w:lastRenderedPageBreak/>
        <w:t>References</w:t>
      </w:r>
      <w:bookmarkEnd w:id="8"/>
    </w:p>
    <w:p w14:paraId="1560BC93" w14:textId="67B7A0C1" w:rsidR="006E4AFD" w:rsidRPr="006E4AFD" w:rsidRDefault="006E4AFD" w:rsidP="006E4AFD">
      <w:pPr>
        <w:pStyle w:val="NormalWeb"/>
      </w:pPr>
      <w:r>
        <w:t xml:space="preserve">1. </w:t>
      </w:r>
      <w:r w:rsidRPr="006E4AFD">
        <w:t xml:space="preserve">J. D. (2019, March 19). </w:t>
      </w:r>
      <w:r w:rsidRPr="006E4AFD">
        <w:rPr>
          <w:i/>
          <w:iCs/>
        </w:rPr>
        <w:t>NTFS Permissions and RBAC for a Teams Use Case</w:t>
      </w:r>
      <w:r w:rsidRPr="006E4AFD">
        <w:t>. YouTube. https://www.youtube.com/watch?v=JTt-HD7-Aw8</w:t>
      </w:r>
    </w:p>
    <w:p w14:paraId="3B2F1B56" w14:textId="27285F15" w:rsidR="006E4AFD" w:rsidRPr="006E4AFD" w:rsidRDefault="006E4AFD" w:rsidP="006E4AFD">
      <w:pPr>
        <w:pStyle w:val="NormalWeb"/>
      </w:pPr>
      <w:r>
        <w:t xml:space="preserve">2. </w:t>
      </w:r>
      <w:r w:rsidRPr="006E4AFD">
        <w:t xml:space="preserve">J. D. (2019, March 19). </w:t>
      </w:r>
      <w:r w:rsidRPr="006E4AFD">
        <w:rPr>
          <w:i/>
          <w:iCs/>
        </w:rPr>
        <w:t>NTFS Permissions and RBAC for a Publications Use Case</w:t>
      </w:r>
      <w:r w:rsidRPr="006E4AFD">
        <w:t>. YouTube. https://www.youtube.com/watch?v=25uQ5Yrzm1A</w:t>
      </w:r>
    </w:p>
    <w:p w14:paraId="1938741B" w14:textId="1A853815" w:rsidR="006E4AFD" w:rsidRPr="006E4AFD" w:rsidRDefault="006E4AFD" w:rsidP="006E4AFD">
      <w:pPr>
        <w:pStyle w:val="NormalWeb"/>
      </w:pPr>
      <w:r>
        <w:t xml:space="preserve">3. </w:t>
      </w:r>
      <w:r w:rsidRPr="006E4AFD">
        <w:t xml:space="preserve">J. D. (2019, March 18). </w:t>
      </w:r>
      <w:r w:rsidRPr="006E4AFD">
        <w:rPr>
          <w:i/>
          <w:iCs/>
        </w:rPr>
        <w:t>NTFS Permission Inheritance</w:t>
      </w:r>
      <w:r w:rsidRPr="006E4AFD">
        <w:t>. YouTube. https://www.youtube.com/watch?v=p84xGhtSFaI</w:t>
      </w:r>
    </w:p>
    <w:p w14:paraId="25CAFCB0" w14:textId="41A53C0A" w:rsidR="006E4AFD" w:rsidRPr="006E4AFD" w:rsidRDefault="006E4AFD" w:rsidP="006E4AFD">
      <w:pPr>
        <w:pStyle w:val="NormalWeb"/>
      </w:pPr>
      <w:r>
        <w:t xml:space="preserve">4. </w:t>
      </w:r>
      <w:r w:rsidRPr="006E4AFD">
        <w:t xml:space="preserve">J. D. (2019, March 18). </w:t>
      </w:r>
      <w:r w:rsidRPr="006E4AFD">
        <w:rPr>
          <w:i/>
          <w:iCs/>
        </w:rPr>
        <w:t>NTFS Security Basics</w:t>
      </w:r>
      <w:r w:rsidRPr="006E4AFD">
        <w:t>. YouTube. https://www.youtube.com/watch?v=8bqCQxCeooI</w:t>
      </w:r>
    </w:p>
    <w:p w14:paraId="774CAD59" w14:textId="435ED297" w:rsidR="006E4AFD" w:rsidRPr="006E4AFD" w:rsidRDefault="006E4AFD" w:rsidP="006E4AFD">
      <w:pPr>
        <w:pStyle w:val="NormalWeb"/>
      </w:pPr>
      <w:r>
        <w:t xml:space="preserve">5. </w:t>
      </w:r>
      <w:r w:rsidRPr="006E4AFD">
        <w:t xml:space="preserve">J. D. (2019, March 18). </w:t>
      </w:r>
      <w:r w:rsidRPr="006E4AFD">
        <w:rPr>
          <w:i/>
          <w:iCs/>
        </w:rPr>
        <w:t>Consuming Windows Network Shares</w:t>
      </w:r>
      <w:r w:rsidRPr="006E4AFD">
        <w:t>. YouTube. https://www.youtube.com/watch?v=TJTYqRk9FdM</w:t>
      </w:r>
    </w:p>
    <w:p w14:paraId="53A31F20" w14:textId="6833712B" w:rsidR="006E4AFD" w:rsidRPr="006E4AFD" w:rsidRDefault="006E4AFD" w:rsidP="006E4AFD">
      <w:pPr>
        <w:pStyle w:val="NormalWeb"/>
      </w:pPr>
      <w:r>
        <w:t xml:space="preserve">6. </w:t>
      </w:r>
      <w:r w:rsidRPr="006E4AFD">
        <w:t xml:space="preserve">J. D. (2019, March 18). </w:t>
      </w:r>
      <w:r w:rsidRPr="006E4AFD">
        <w:rPr>
          <w:i/>
          <w:iCs/>
        </w:rPr>
        <w:t>Creating Windows Network Shares</w:t>
      </w:r>
      <w:r w:rsidRPr="006E4AFD">
        <w:t>. YouTube. https://www.youtube.com/watch?v=JmVrqSVBu90</w:t>
      </w:r>
    </w:p>
    <w:p w14:paraId="33EDE8C4" w14:textId="0AEB8F37" w:rsidR="006E4AFD" w:rsidRPr="006E4AFD" w:rsidRDefault="006E4AFD" w:rsidP="006E4AFD">
      <w:pPr>
        <w:pStyle w:val="NormalWeb"/>
      </w:pPr>
      <w:r>
        <w:t xml:space="preserve">7. </w:t>
      </w:r>
      <w:r w:rsidRPr="006E4AFD">
        <w:t xml:space="preserve">J. D. (2019, February 5). </w:t>
      </w:r>
      <w:r w:rsidRPr="006E4AFD">
        <w:rPr>
          <w:i/>
          <w:iCs/>
        </w:rPr>
        <w:t>Creating and Interpreting Group Policy Results</w:t>
      </w:r>
      <w:r w:rsidRPr="006E4AFD">
        <w:t>. YouTube. https://www.youtube.com/watch?v=UDXNcqDGfiY</w:t>
      </w:r>
    </w:p>
    <w:p w14:paraId="49076E63" w14:textId="06095F24" w:rsidR="006E4AFD" w:rsidRPr="006E4AFD" w:rsidRDefault="006E4AFD" w:rsidP="006E4AFD">
      <w:pPr>
        <w:pStyle w:val="NormalWeb"/>
      </w:pPr>
      <w:r>
        <w:t xml:space="preserve">8. </w:t>
      </w:r>
      <w:r w:rsidRPr="006E4AFD">
        <w:t xml:space="preserve">J. D. (2019, February 5). </w:t>
      </w:r>
      <w:r w:rsidRPr="006E4AFD">
        <w:rPr>
          <w:i/>
          <w:iCs/>
        </w:rPr>
        <w:t>Configuring the Firewall to Support Group Policy Results</w:t>
      </w:r>
      <w:r w:rsidRPr="006E4AFD">
        <w:t>. YouTube. https://www.youtube.com/watch?v=f7oKaE_yYPg</w:t>
      </w:r>
    </w:p>
    <w:p w14:paraId="3D2294DF" w14:textId="05A92F46" w:rsidR="006E4AFD" w:rsidRPr="006E4AFD" w:rsidRDefault="006E4AFD" w:rsidP="006E4AFD">
      <w:pPr>
        <w:pStyle w:val="NormalWeb"/>
      </w:pPr>
      <w:r>
        <w:t xml:space="preserve">9. </w:t>
      </w:r>
      <w:r w:rsidRPr="006E4AFD">
        <w:t xml:space="preserve">J. D. (2019, February 5). </w:t>
      </w:r>
      <w:r w:rsidRPr="006E4AFD">
        <w:rPr>
          <w:i/>
          <w:iCs/>
        </w:rPr>
        <w:t>GPO Security Filtering</w:t>
      </w:r>
      <w:r w:rsidRPr="006E4AFD">
        <w:t>. YouTube. https://www.youtube.com/watch?v=6qiy2bbqktM</w:t>
      </w:r>
    </w:p>
    <w:p w14:paraId="72B5FEBC" w14:textId="5B0610C5" w:rsidR="006E4AFD" w:rsidRPr="006E4AFD" w:rsidRDefault="006E4AFD" w:rsidP="006E4AFD">
      <w:pPr>
        <w:pStyle w:val="NormalWeb"/>
      </w:pPr>
      <w:r>
        <w:t xml:space="preserve">10. </w:t>
      </w:r>
      <w:r w:rsidRPr="006E4AFD">
        <w:t xml:space="preserve">J. D. (2019, February 5). </w:t>
      </w:r>
      <w:r w:rsidRPr="006E4AFD">
        <w:rPr>
          <w:i/>
          <w:iCs/>
        </w:rPr>
        <w:t>Changing GPO Link State</w:t>
      </w:r>
      <w:r w:rsidRPr="006E4AFD">
        <w:t>. YouTube. https://www.youtube.com/watch?v=bxEeiuwaMoE</w:t>
      </w:r>
    </w:p>
    <w:p w14:paraId="4AFA5653" w14:textId="7F511BBE" w:rsidR="006E4AFD" w:rsidRPr="006E4AFD" w:rsidRDefault="006E4AFD" w:rsidP="006E4AFD">
      <w:pPr>
        <w:pStyle w:val="NormalWeb"/>
      </w:pPr>
      <w:r>
        <w:t xml:space="preserve">11. </w:t>
      </w:r>
      <w:r w:rsidRPr="006E4AFD">
        <w:t xml:space="preserve">J. D. (2019, February 5). </w:t>
      </w:r>
      <w:r w:rsidRPr="006E4AFD">
        <w:rPr>
          <w:i/>
          <w:iCs/>
        </w:rPr>
        <w:t>GPO Processing Order</w:t>
      </w:r>
      <w:r w:rsidRPr="006E4AFD">
        <w:t>. YouTube. https://www.youtube.com/watch?v=ctt04WD7XE0</w:t>
      </w:r>
    </w:p>
    <w:p w14:paraId="00CE9AE1" w14:textId="6F027893" w:rsidR="006E4AFD" w:rsidRPr="006E4AFD" w:rsidRDefault="006E4AFD" w:rsidP="006E4AFD">
      <w:pPr>
        <w:pStyle w:val="NormalWeb"/>
      </w:pPr>
      <w:r>
        <w:t xml:space="preserve">12. </w:t>
      </w:r>
      <w:r w:rsidRPr="006E4AFD">
        <w:t xml:space="preserve">J. D. (2019, February 5). </w:t>
      </w:r>
      <w:r w:rsidRPr="006E4AFD">
        <w:rPr>
          <w:i/>
          <w:iCs/>
        </w:rPr>
        <w:t>Blocking Group Policy Inheritance</w:t>
      </w:r>
      <w:r w:rsidRPr="006E4AFD">
        <w:t>. YouTube. https://www.youtube.com/watch?v=F2wbeb-iRlg</w:t>
      </w:r>
    </w:p>
    <w:p w14:paraId="3110525E" w14:textId="4E106361" w:rsidR="00B42118" w:rsidRPr="001F7ADD" w:rsidRDefault="006E4AFD" w:rsidP="006E4AFD">
      <w:pPr>
        <w:pStyle w:val="NormalWeb"/>
      </w:pPr>
      <w:r>
        <w:t xml:space="preserve">13. </w:t>
      </w:r>
      <w:r w:rsidRPr="006E4AFD">
        <w:t xml:space="preserve">J. D. (2019, February 5). </w:t>
      </w:r>
      <w:r w:rsidRPr="006E4AFD">
        <w:rPr>
          <w:i/>
          <w:iCs/>
        </w:rPr>
        <w:t>Creating a Group Policy Object on Server 2016</w:t>
      </w:r>
      <w:r w:rsidRPr="006E4AFD">
        <w:t>. YouTube. https://www.youtube.com/watch?v=qTeA3PXxzdw</w:t>
      </w:r>
    </w:p>
    <w:sectPr w:rsidR="00B42118" w:rsidRPr="001F7ADD" w:rsidSect="00AC0F07">
      <w:headerReference w:type="default"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99B8" w14:textId="77777777" w:rsidR="00FF7623" w:rsidRDefault="00FF7623" w:rsidP="008E4C28">
      <w:r>
        <w:separator/>
      </w:r>
    </w:p>
  </w:endnote>
  <w:endnote w:type="continuationSeparator" w:id="0">
    <w:p w14:paraId="6EBC54C6" w14:textId="77777777" w:rsidR="00FF7623" w:rsidRDefault="00FF7623"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325" w14:textId="548CE054"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0A4" w14:textId="77777777" w:rsidR="00FF7623" w:rsidRDefault="00FF7623" w:rsidP="008E4C28">
      <w:r>
        <w:separator/>
      </w:r>
    </w:p>
  </w:footnote>
  <w:footnote w:type="continuationSeparator" w:id="0">
    <w:p w14:paraId="26E34395" w14:textId="77777777" w:rsidR="00FF7623" w:rsidRDefault="00FF7623"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B996" w14:textId="4EE4E58C" w:rsidR="001A2FC2" w:rsidRPr="001A2FC2" w:rsidRDefault="00837C71" w:rsidP="001A2FC2">
    <w:pPr>
      <w:pStyle w:val="Footer"/>
      <w:tabs>
        <w:tab w:val="clear" w:pos="9360"/>
        <w:tab w:val="right" w:pos="10800"/>
      </w:tabs>
    </w:pPr>
    <w:r w:rsidRPr="00837C71">
      <w:t>Group Policy and File System Permissions</w:t>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E4B5" w14:textId="2BDA60AF"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841"/>
    <w:multiLevelType w:val="multilevel"/>
    <w:tmpl w:val="4E1E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2858"/>
    <w:multiLevelType w:val="multilevel"/>
    <w:tmpl w:val="D16C9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32200"/>
    <w:multiLevelType w:val="multilevel"/>
    <w:tmpl w:val="18A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55456"/>
    <w:multiLevelType w:val="multilevel"/>
    <w:tmpl w:val="5088D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E56"/>
    <w:multiLevelType w:val="multilevel"/>
    <w:tmpl w:val="568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35D70"/>
    <w:multiLevelType w:val="multilevel"/>
    <w:tmpl w:val="CBD0A1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3714"/>
    <w:multiLevelType w:val="multilevel"/>
    <w:tmpl w:val="7D94F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B0618"/>
    <w:multiLevelType w:val="multilevel"/>
    <w:tmpl w:val="F3B289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E30F1"/>
    <w:multiLevelType w:val="multilevel"/>
    <w:tmpl w:val="B57A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F335C"/>
    <w:multiLevelType w:val="hybridMultilevel"/>
    <w:tmpl w:val="DC4AB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404C72"/>
    <w:multiLevelType w:val="multilevel"/>
    <w:tmpl w:val="F98AA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D17BF"/>
    <w:multiLevelType w:val="multilevel"/>
    <w:tmpl w:val="69B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51C30"/>
    <w:multiLevelType w:val="multilevel"/>
    <w:tmpl w:val="45C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F22A2"/>
    <w:multiLevelType w:val="multilevel"/>
    <w:tmpl w:val="9BE88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57501"/>
    <w:multiLevelType w:val="multilevel"/>
    <w:tmpl w:val="D9508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66E10"/>
    <w:multiLevelType w:val="multilevel"/>
    <w:tmpl w:val="675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96231"/>
    <w:multiLevelType w:val="multilevel"/>
    <w:tmpl w:val="87C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47269"/>
    <w:multiLevelType w:val="multilevel"/>
    <w:tmpl w:val="CFA45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01DBA"/>
    <w:multiLevelType w:val="multilevel"/>
    <w:tmpl w:val="42AC4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21EB3"/>
    <w:multiLevelType w:val="multilevel"/>
    <w:tmpl w:val="066A4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84FD2"/>
    <w:multiLevelType w:val="multilevel"/>
    <w:tmpl w:val="F66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E7E0D"/>
    <w:multiLevelType w:val="hybridMultilevel"/>
    <w:tmpl w:val="2FF4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5474A6"/>
    <w:multiLevelType w:val="multilevel"/>
    <w:tmpl w:val="A4B89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010D8"/>
    <w:multiLevelType w:val="multilevel"/>
    <w:tmpl w:val="E9A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531C6"/>
    <w:multiLevelType w:val="multilevel"/>
    <w:tmpl w:val="66E85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9790A"/>
    <w:multiLevelType w:val="multilevel"/>
    <w:tmpl w:val="CCBE0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E07E3"/>
    <w:multiLevelType w:val="multilevel"/>
    <w:tmpl w:val="8124DD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93531"/>
    <w:multiLevelType w:val="multilevel"/>
    <w:tmpl w:val="9382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C00827"/>
    <w:multiLevelType w:val="multilevel"/>
    <w:tmpl w:val="F61A0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65426"/>
    <w:multiLevelType w:val="multilevel"/>
    <w:tmpl w:val="DDB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B0157"/>
    <w:multiLevelType w:val="multilevel"/>
    <w:tmpl w:val="4BFEC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F793C"/>
    <w:multiLevelType w:val="multilevel"/>
    <w:tmpl w:val="AA4C9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A0231"/>
    <w:multiLevelType w:val="multilevel"/>
    <w:tmpl w:val="8CC4E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F6F4E"/>
    <w:multiLevelType w:val="multilevel"/>
    <w:tmpl w:val="B60092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8"/>
  </w:num>
  <w:num w:numId="3">
    <w:abstractNumId w:val="1"/>
  </w:num>
  <w:num w:numId="4">
    <w:abstractNumId w:val="0"/>
  </w:num>
  <w:num w:numId="5">
    <w:abstractNumId w:val="25"/>
  </w:num>
  <w:num w:numId="6">
    <w:abstractNumId w:val="35"/>
  </w:num>
  <w:num w:numId="7">
    <w:abstractNumId w:val="2"/>
  </w:num>
  <w:num w:numId="8">
    <w:abstractNumId w:val="16"/>
  </w:num>
  <w:num w:numId="9">
    <w:abstractNumId w:val="20"/>
  </w:num>
  <w:num w:numId="10">
    <w:abstractNumId w:val="8"/>
  </w:num>
  <w:num w:numId="11">
    <w:abstractNumId w:val="15"/>
  </w:num>
  <w:num w:numId="12">
    <w:abstractNumId w:val="19"/>
  </w:num>
  <w:num w:numId="13">
    <w:abstractNumId w:val="29"/>
  </w:num>
  <w:num w:numId="14">
    <w:abstractNumId w:val="36"/>
  </w:num>
  <w:num w:numId="15">
    <w:abstractNumId w:val="9"/>
  </w:num>
  <w:num w:numId="16">
    <w:abstractNumId w:val="7"/>
  </w:num>
  <w:num w:numId="17">
    <w:abstractNumId w:val="39"/>
  </w:num>
  <w:num w:numId="18">
    <w:abstractNumId w:val="22"/>
  </w:num>
  <w:num w:numId="19">
    <w:abstractNumId w:val="12"/>
  </w:num>
  <w:num w:numId="20">
    <w:abstractNumId w:val="3"/>
  </w:num>
  <w:num w:numId="21">
    <w:abstractNumId w:val="27"/>
  </w:num>
  <w:num w:numId="22">
    <w:abstractNumId w:val="10"/>
  </w:num>
  <w:num w:numId="23">
    <w:abstractNumId w:val="31"/>
  </w:num>
  <w:num w:numId="24">
    <w:abstractNumId w:val="5"/>
  </w:num>
  <w:num w:numId="25">
    <w:abstractNumId w:val="34"/>
  </w:num>
  <w:num w:numId="26">
    <w:abstractNumId w:val="24"/>
  </w:num>
  <w:num w:numId="27">
    <w:abstractNumId w:val="37"/>
  </w:num>
  <w:num w:numId="28">
    <w:abstractNumId w:val="18"/>
  </w:num>
  <w:num w:numId="29">
    <w:abstractNumId w:val="6"/>
  </w:num>
  <w:num w:numId="30">
    <w:abstractNumId w:val="4"/>
  </w:num>
  <w:num w:numId="31">
    <w:abstractNumId w:val="13"/>
  </w:num>
  <w:num w:numId="32">
    <w:abstractNumId w:val="14"/>
  </w:num>
  <w:num w:numId="33">
    <w:abstractNumId w:val="17"/>
  </w:num>
  <w:num w:numId="34">
    <w:abstractNumId w:val="33"/>
  </w:num>
  <w:num w:numId="35">
    <w:abstractNumId w:val="30"/>
  </w:num>
  <w:num w:numId="36">
    <w:abstractNumId w:val="28"/>
  </w:num>
  <w:num w:numId="37">
    <w:abstractNumId w:val="21"/>
  </w:num>
  <w:num w:numId="38">
    <w:abstractNumId w:val="26"/>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9"/>
    <w:rsid w:val="00000AE0"/>
    <w:rsid w:val="00000C48"/>
    <w:rsid w:val="000022AE"/>
    <w:rsid w:val="000079FB"/>
    <w:rsid w:val="000143D2"/>
    <w:rsid w:val="000150E1"/>
    <w:rsid w:val="0001673B"/>
    <w:rsid w:val="00020CA7"/>
    <w:rsid w:val="0002496E"/>
    <w:rsid w:val="00027AEF"/>
    <w:rsid w:val="00031FB2"/>
    <w:rsid w:val="000325A8"/>
    <w:rsid w:val="00034005"/>
    <w:rsid w:val="00037A54"/>
    <w:rsid w:val="00040699"/>
    <w:rsid w:val="00065CFA"/>
    <w:rsid w:val="00070E75"/>
    <w:rsid w:val="00074E5F"/>
    <w:rsid w:val="0007577B"/>
    <w:rsid w:val="00085BAB"/>
    <w:rsid w:val="00086503"/>
    <w:rsid w:val="00087153"/>
    <w:rsid w:val="000875C1"/>
    <w:rsid w:val="00090300"/>
    <w:rsid w:val="00093763"/>
    <w:rsid w:val="00094F17"/>
    <w:rsid w:val="000A088C"/>
    <w:rsid w:val="000A12E6"/>
    <w:rsid w:val="000A6323"/>
    <w:rsid w:val="000B275B"/>
    <w:rsid w:val="000C1ACE"/>
    <w:rsid w:val="000C6960"/>
    <w:rsid w:val="000D68EF"/>
    <w:rsid w:val="000E106D"/>
    <w:rsid w:val="000E5216"/>
    <w:rsid w:val="000F0D54"/>
    <w:rsid w:val="000F33A0"/>
    <w:rsid w:val="000F5B90"/>
    <w:rsid w:val="000F64FC"/>
    <w:rsid w:val="00102C4B"/>
    <w:rsid w:val="0011300B"/>
    <w:rsid w:val="001151AB"/>
    <w:rsid w:val="001209CC"/>
    <w:rsid w:val="00120CD5"/>
    <w:rsid w:val="0012213B"/>
    <w:rsid w:val="00123258"/>
    <w:rsid w:val="00124E5A"/>
    <w:rsid w:val="0013043C"/>
    <w:rsid w:val="00132024"/>
    <w:rsid w:val="00133588"/>
    <w:rsid w:val="001371AC"/>
    <w:rsid w:val="00140545"/>
    <w:rsid w:val="00141D96"/>
    <w:rsid w:val="001421F0"/>
    <w:rsid w:val="00144A9C"/>
    <w:rsid w:val="00147EFD"/>
    <w:rsid w:val="0016009E"/>
    <w:rsid w:val="0016293F"/>
    <w:rsid w:val="001669E6"/>
    <w:rsid w:val="00170FB2"/>
    <w:rsid w:val="001812B6"/>
    <w:rsid w:val="00186D22"/>
    <w:rsid w:val="001973D8"/>
    <w:rsid w:val="001A2DFD"/>
    <w:rsid w:val="001A2FC2"/>
    <w:rsid w:val="001A326A"/>
    <w:rsid w:val="001A5357"/>
    <w:rsid w:val="001A683D"/>
    <w:rsid w:val="001B3B57"/>
    <w:rsid w:val="001C5BBA"/>
    <w:rsid w:val="001D095D"/>
    <w:rsid w:val="001D1CBF"/>
    <w:rsid w:val="001D7949"/>
    <w:rsid w:val="001E04D9"/>
    <w:rsid w:val="001E0776"/>
    <w:rsid w:val="001E6D21"/>
    <w:rsid w:val="001F7ADD"/>
    <w:rsid w:val="00204CF8"/>
    <w:rsid w:val="00211157"/>
    <w:rsid w:val="0023058F"/>
    <w:rsid w:val="002366AB"/>
    <w:rsid w:val="00236A37"/>
    <w:rsid w:val="00244A13"/>
    <w:rsid w:val="0025145F"/>
    <w:rsid w:val="002655E2"/>
    <w:rsid w:val="002664F4"/>
    <w:rsid w:val="002729BA"/>
    <w:rsid w:val="00273D8B"/>
    <w:rsid w:val="00274E0D"/>
    <w:rsid w:val="00275E4D"/>
    <w:rsid w:val="002766F5"/>
    <w:rsid w:val="0027689D"/>
    <w:rsid w:val="00281B31"/>
    <w:rsid w:val="00285C47"/>
    <w:rsid w:val="00286DBE"/>
    <w:rsid w:val="00290B06"/>
    <w:rsid w:val="00293F8D"/>
    <w:rsid w:val="00295E12"/>
    <w:rsid w:val="002968CF"/>
    <w:rsid w:val="002A33C5"/>
    <w:rsid w:val="002A34F8"/>
    <w:rsid w:val="002A3B6C"/>
    <w:rsid w:val="002B2F2B"/>
    <w:rsid w:val="002B39C7"/>
    <w:rsid w:val="002B6C1D"/>
    <w:rsid w:val="002C1A33"/>
    <w:rsid w:val="002D6EF2"/>
    <w:rsid w:val="002D7837"/>
    <w:rsid w:val="002F26F7"/>
    <w:rsid w:val="002F3051"/>
    <w:rsid w:val="002F5981"/>
    <w:rsid w:val="002F59BC"/>
    <w:rsid w:val="002F5BB1"/>
    <w:rsid w:val="002F6D12"/>
    <w:rsid w:val="002F7BDF"/>
    <w:rsid w:val="00301626"/>
    <w:rsid w:val="00304D14"/>
    <w:rsid w:val="003137A4"/>
    <w:rsid w:val="00313986"/>
    <w:rsid w:val="00314307"/>
    <w:rsid w:val="0032154C"/>
    <w:rsid w:val="00324268"/>
    <w:rsid w:val="00327089"/>
    <w:rsid w:val="00327765"/>
    <w:rsid w:val="00331934"/>
    <w:rsid w:val="0033390F"/>
    <w:rsid w:val="00336ADC"/>
    <w:rsid w:val="00342C26"/>
    <w:rsid w:val="00343B46"/>
    <w:rsid w:val="00345D8D"/>
    <w:rsid w:val="00347C17"/>
    <w:rsid w:val="003503AA"/>
    <w:rsid w:val="003533AF"/>
    <w:rsid w:val="003537C7"/>
    <w:rsid w:val="003560C9"/>
    <w:rsid w:val="0035674F"/>
    <w:rsid w:val="00364C40"/>
    <w:rsid w:val="00365585"/>
    <w:rsid w:val="003758E8"/>
    <w:rsid w:val="0037749E"/>
    <w:rsid w:val="00377DAB"/>
    <w:rsid w:val="00386F09"/>
    <w:rsid w:val="00390C47"/>
    <w:rsid w:val="003947C9"/>
    <w:rsid w:val="00394BF4"/>
    <w:rsid w:val="003C15BA"/>
    <w:rsid w:val="003C4BE1"/>
    <w:rsid w:val="003C69DD"/>
    <w:rsid w:val="003C7418"/>
    <w:rsid w:val="003D5EFC"/>
    <w:rsid w:val="003E738A"/>
    <w:rsid w:val="003F4527"/>
    <w:rsid w:val="003F6121"/>
    <w:rsid w:val="00405983"/>
    <w:rsid w:val="00406416"/>
    <w:rsid w:val="004070E3"/>
    <w:rsid w:val="00407694"/>
    <w:rsid w:val="00431EB0"/>
    <w:rsid w:val="00437434"/>
    <w:rsid w:val="00442B96"/>
    <w:rsid w:val="00450FE2"/>
    <w:rsid w:val="00484914"/>
    <w:rsid w:val="00485909"/>
    <w:rsid w:val="00490D1A"/>
    <w:rsid w:val="004A5A77"/>
    <w:rsid w:val="004B1B40"/>
    <w:rsid w:val="004B39E5"/>
    <w:rsid w:val="004B3EEC"/>
    <w:rsid w:val="004B7272"/>
    <w:rsid w:val="004C183C"/>
    <w:rsid w:val="004C6601"/>
    <w:rsid w:val="004E01D2"/>
    <w:rsid w:val="004E0C3B"/>
    <w:rsid w:val="004E172F"/>
    <w:rsid w:val="004E6A13"/>
    <w:rsid w:val="004F00C6"/>
    <w:rsid w:val="0050124B"/>
    <w:rsid w:val="00503F66"/>
    <w:rsid w:val="00507A1C"/>
    <w:rsid w:val="00517BBE"/>
    <w:rsid w:val="00520261"/>
    <w:rsid w:val="0052753F"/>
    <w:rsid w:val="005321E6"/>
    <w:rsid w:val="00537C76"/>
    <w:rsid w:val="00537D0E"/>
    <w:rsid w:val="005530AA"/>
    <w:rsid w:val="00554B46"/>
    <w:rsid w:val="005701F3"/>
    <w:rsid w:val="005747A9"/>
    <w:rsid w:val="00577F51"/>
    <w:rsid w:val="00580BD4"/>
    <w:rsid w:val="005811CC"/>
    <w:rsid w:val="00581688"/>
    <w:rsid w:val="00583909"/>
    <w:rsid w:val="005852AE"/>
    <w:rsid w:val="00587EE8"/>
    <w:rsid w:val="00587F4F"/>
    <w:rsid w:val="005907B7"/>
    <w:rsid w:val="00591DED"/>
    <w:rsid w:val="005A2406"/>
    <w:rsid w:val="005A7721"/>
    <w:rsid w:val="005A77BE"/>
    <w:rsid w:val="005B2AFC"/>
    <w:rsid w:val="005B2C24"/>
    <w:rsid w:val="005B4AD0"/>
    <w:rsid w:val="005C00A1"/>
    <w:rsid w:val="005C37D2"/>
    <w:rsid w:val="005C4F29"/>
    <w:rsid w:val="005D49D9"/>
    <w:rsid w:val="005D640E"/>
    <w:rsid w:val="005E7922"/>
    <w:rsid w:val="0060079C"/>
    <w:rsid w:val="006028EC"/>
    <w:rsid w:val="006048A0"/>
    <w:rsid w:val="006066D3"/>
    <w:rsid w:val="0061744F"/>
    <w:rsid w:val="00625716"/>
    <w:rsid w:val="00626DB1"/>
    <w:rsid w:val="00627900"/>
    <w:rsid w:val="0063218F"/>
    <w:rsid w:val="006324EB"/>
    <w:rsid w:val="00634971"/>
    <w:rsid w:val="00642663"/>
    <w:rsid w:val="00645974"/>
    <w:rsid w:val="00661210"/>
    <w:rsid w:val="006678EB"/>
    <w:rsid w:val="00671B94"/>
    <w:rsid w:val="00671D96"/>
    <w:rsid w:val="00674792"/>
    <w:rsid w:val="00674C4A"/>
    <w:rsid w:val="00691F7A"/>
    <w:rsid w:val="006932E1"/>
    <w:rsid w:val="00693F70"/>
    <w:rsid w:val="006A30D1"/>
    <w:rsid w:val="006B0158"/>
    <w:rsid w:val="006B73BC"/>
    <w:rsid w:val="006C53B4"/>
    <w:rsid w:val="006D2251"/>
    <w:rsid w:val="006E0B37"/>
    <w:rsid w:val="006E2210"/>
    <w:rsid w:val="006E22B6"/>
    <w:rsid w:val="006E368D"/>
    <w:rsid w:val="006E4AFD"/>
    <w:rsid w:val="006E4C58"/>
    <w:rsid w:val="006E6F02"/>
    <w:rsid w:val="006F2D02"/>
    <w:rsid w:val="00710225"/>
    <w:rsid w:val="00711AE9"/>
    <w:rsid w:val="00714BB0"/>
    <w:rsid w:val="00721122"/>
    <w:rsid w:val="00722ACB"/>
    <w:rsid w:val="00723641"/>
    <w:rsid w:val="00723A8E"/>
    <w:rsid w:val="0074635E"/>
    <w:rsid w:val="00751732"/>
    <w:rsid w:val="0075792F"/>
    <w:rsid w:val="007618E5"/>
    <w:rsid w:val="007659E9"/>
    <w:rsid w:val="00771DF1"/>
    <w:rsid w:val="0077768E"/>
    <w:rsid w:val="007947AC"/>
    <w:rsid w:val="007965D7"/>
    <w:rsid w:val="007A7453"/>
    <w:rsid w:val="007B26D9"/>
    <w:rsid w:val="007B6FBC"/>
    <w:rsid w:val="007B7C73"/>
    <w:rsid w:val="007C6C8C"/>
    <w:rsid w:val="007D64E3"/>
    <w:rsid w:val="007D68E2"/>
    <w:rsid w:val="007E3588"/>
    <w:rsid w:val="007E53C1"/>
    <w:rsid w:val="007E5CB1"/>
    <w:rsid w:val="007F0426"/>
    <w:rsid w:val="007F4005"/>
    <w:rsid w:val="007F5A2D"/>
    <w:rsid w:val="00802B77"/>
    <w:rsid w:val="0081234C"/>
    <w:rsid w:val="00820711"/>
    <w:rsid w:val="0082782C"/>
    <w:rsid w:val="00833482"/>
    <w:rsid w:val="008337F4"/>
    <w:rsid w:val="00835BFB"/>
    <w:rsid w:val="008365E3"/>
    <w:rsid w:val="00837C71"/>
    <w:rsid w:val="00843DD9"/>
    <w:rsid w:val="008533B5"/>
    <w:rsid w:val="00854267"/>
    <w:rsid w:val="00857954"/>
    <w:rsid w:val="00862DA9"/>
    <w:rsid w:val="00867C7C"/>
    <w:rsid w:val="008710AF"/>
    <w:rsid w:val="00882EBD"/>
    <w:rsid w:val="00887153"/>
    <w:rsid w:val="00894F5D"/>
    <w:rsid w:val="008967DB"/>
    <w:rsid w:val="008A2B5D"/>
    <w:rsid w:val="008A6990"/>
    <w:rsid w:val="008A789B"/>
    <w:rsid w:val="008B29A7"/>
    <w:rsid w:val="008B29E7"/>
    <w:rsid w:val="008B71EE"/>
    <w:rsid w:val="008C0FD0"/>
    <w:rsid w:val="008D1B33"/>
    <w:rsid w:val="008D217A"/>
    <w:rsid w:val="008D4DEF"/>
    <w:rsid w:val="008D5302"/>
    <w:rsid w:val="008E4C28"/>
    <w:rsid w:val="008F1157"/>
    <w:rsid w:val="008F2855"/>
    <w:rsid w:val="00901724"/>
    <w:rsid w:val="00902F40"/>
    <w:rsid w:val="00906D7E"/>
    <w:rsid w:val="00926F56"/>
    <w:rsid w:val="009277BA"/>
    <w:rsid w:val="00930943"/>
    <w:rsid w:val="00936AEC"/>
    <w:rsid w:val="00946431"/>
    <w:rsid w:val="00951CDD"/>
    <w:rsid w:val="00952809"/>
    <w:rsid w:val="00961B28"/>
    <w:rsid w:val="0096401A"/>
    <w:rsid w:val="00964ACC"/>
    <w:rsid w:val="009655A2"/>
    <w:rsid w:val="009662E3"/>
    <w:rsid w:val="00974873"/>
    <w:rsid w:val="00981518"/>
    <w:rsid w:val="00982DEA"/>
    <w:rsid w:val="009851C8"/>
    <w:rsid w:val="009867B1"/>
    <w:rsid w:val="00987D84"/>
    <w:rsid w:val="00994296"/>
    <w:rsid w:val="00995F47"/>
    <w:rsid w:val="009A1C75"/>
    <w:rsid w:val="009A7F04"/>
    <w:rsid w:val="009B1F98"/>
    <w:rsid w:val="009B6AEF"/>
    <w:rsid w:val="009B745C"/>
    <w:rsid w:val="009B7AB4"/>
    <w:rsid w:val="009C5B3E"/>
    <w:rsid w:val="009D67E4"/>
    <w:rsid w:val="009E3847"/>
    <w:rsid w:val="009E3C22"/>
    <w:rsid w:val="009E4019"/>
    <w:rsid w:val="009E603E"/>
    <w:rsid w:val="009F18B9"/>
    <w:rsid w:val="009F5A95"/>
    <w:rsid w:val="009F5F14"/>
    <w:rsid w:val="009F6E35"/>
    <w:rsid w:val="00A00A1B"/>
    <w:rsid w:val="00A011DF"/>
    <w:rsid w:val="00A01224"/>
    <w:rsid w:val="00A0374A"/>
    <w:rsid w:val="00A05460"/>
    <w:rsid w:val="00A06047"/>
    <w:rsid w:val="00A06148"/>
    <w:rsid w:val="00A13A37"/>
    <w:rsid w:val="00A212EF"/>
    <w:rsid w:val="00A34B6C"/>
    <w:rsid w:val="00A36206"/>
    <w:rsid w:val="00A426FA"/>
    <w:rsid w:val="00A44664"/>
    <w:rsid w:val="00A532BE"/>
    <w:rsid w:val="00A577D2"/>
    <w:rsid w:val="00A64C55"/>
    <w:rsid w:val="00A86E38"/>
    <w:rsid w:val="00A91714"/>
    <w:rsid w:val="00A94B85"/>
    <w:rsid w:val="00A9645F"/>
    <w:rsid w:val="00AA0C13"/>
    <w:rsid w:val="00AA39AB"/>
    <w:rsid w:val="00AA3A99"/>
    <w:rsid w:val="00AA457E"/>
    <w:rsid w:val="00AA629A"/>
    <w:rsid w:val="00AB7884"/>
    <w:rsid w:val="00AC0F07"/>
    <w:rsid w:val="00AC59E7"/>
    <w:rsid w:val="00AD3A13"/>
    <w:rsid w:val="00AD79CD"/>
    <w:rsid w:val="00AE0297"/>
    <w:rsid w:val="00AE0750"/>
    <w:rsid w:val="00AE0C88"/>
    <w:rsid w:val="00AF2092"/>
    <w:rsid w:val="00B01FB1"/>
    <w:rsid w:val="00B23425"/>
    <w:rsid w:val="00B2679A"/>
    <w:rsid w:val="00B31900"/>
    <w:rsid w:val="00B3323F"/>
    <w:rsid w:val="00B3526A"/>
    <w:rsid w:val="00B36BB8"/>
    <w:rsid w:val="00B3716A"/>
    <w:rsid w:val="00B37B9E"/>
    <w:rsid w:val="00B400B8"/>
    <w:rsid w:val="00B40C47"/>
    <w:rsid w:val="00B42118"/>
    <w:rsid w:val="00B45252"/>
    <w:rsid w:val="00B67F75"/>
    <w:rsid w:val="00B67FF2"/>
    <w:rsid w:val="00B73CAA"/>
    <w:rsid w:val="00B80F59"/>
    <w:rsid w:val="00B8584C"/>
    <w:rsid w:val="00B9012B"/>
    <w:rsid w:val="00B90687"/>
    <w:rsid w:val="00B90B98"/>
    <w:rsid w:val="00B91A09"/>
    <w:rsid w:val="00B93247"/>
    <w:rsid w:val="00B94FEC"/>
    <w:rsid w:val="00B95463"/>
    <w:rsid w:val="00B972FE"/>
    <w:rsid w:val="00BA7C29"/>
    <w:rsid w:val="00BB2965"/>
    <w:rsid w:val="00BB4E88"/>
    <w:rsid w:val="00BB5477"/>
    <w:rsid w:val="00BB7BB6"/>
    <w:rsid w:val="00BC115C"/>
    <w:rsid w:val="00BD507B"/>
    <w:rsid w:val="00BD65C2"/>
    <w:rsid w:val="00BD7F95"/>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57599"/>
    <w:rsid w:val="00C64437"/>
    <w:rsid w:val="00C64D55"/>
    <w:rsid w:val="00C66861"/>
    <w:rsid w:val="00C71045"/>
    <w:rsid w:val="00C76057"/>
    <w:rsid w:val="00C76790"/>
    <w:rsid w:val="00C80F63"/>
    <w:rsid w:val="00C8396A"/>
    <w:rsid w:val="00C85E2D"/>
    <w:rsid w:val="00C9689B"/>
    <w:rsid w:val="00C9733E"/>
    <w:rsid w:val="00CA5148"/>
    <w:rsid w:val="00CB44A2"/>
    <w:rsid w:val="00CC2D3D"/>
    <w:rsid w:val="00CC313F"/>
    <w:rsid w:val="00CC4B2C"/>
    <w:rsid w:val="00CD3671"/>
    <w:rsid w:val="00CD6693"/>
    <w:rsid w:val="00CD7346"/>
    <w:rsid w:val="00CF0DC6"/>
    <w:rsid w:val="00CF2F69"/>
    <w:rsid w:val="00CF56AF"/>
    <w:rsid w:val="00D07F03"/>
    <w:rsid w:val="00D148A6"/>
    <w:rsid w:val="00D14BD0"/>
    <w:rsid w:val="00D15447"/>
    <w:rsid w:val="00D17A7A"/>
    <w:rsid w:val="00D300DD"/>
    <w:rsid w:val="00D31128"/>
    <w:rsid w:val="00D32886"/>
    <w:rsid w:val="00D33217"/>
    <w:rsid w:val="00D34CBD"/>
    <w:rsid w:val="00D41E41"/>
    <w:rsid w:val="00D431AA"/>
    <w:rsid w:val="00D44BC3"/>
    <w:rsid w:val="00D50329"/>
    <w:rsid w:val="00D579A8"/>
    <w:rsid w:val="00D57AA9"/>
    <w:rsid w:val="00D63D6D"/>
    <w:rsid w:val="00D64A7A"/>
    <w:rsid w:val="00D64BCB"/>
    <w:rsid w:val="00D66468"/>
    <w:rsid w:val="00D66C8B"/>
    <w:rsid w:val="00D76D87"/>
    <w:rsid w:val="00D7715A"/>
    <w:rsid w:val="00D82225"/>
    <w:rsid w:val="00D82770"/>
    <w:rsid w:val="00D911A3"/>
    <w:rsid w:val="00D9746A"/>
    <w:rsid w:val="00DA33F9"/>
    <w:rsid w:val="00DA57D7"/>
    <w:rsid w:val="00DD23CF"/>
    <w:rsid w:val="00DD2F53"/>
    <w:rsid w:val="00DD6F81"/>
    <w:rsid w:val="00DE26E8"/>
    <w:rsid w:val="00DE425A"/>
    <w:rsid w:val="00DE4334"/>
    <w:rsid w:val="00DE6715"/>
    <w:rsid w:val="00DF15FC"/>
    <w:rsid w:val="00DF26EB"/>
    <w:rsid w:val="00DF4C7E"/>
    <w:rsid w:val="00DF629C"/>
    <w:rsid w:val="00DF70F2"/>
    <w:rsid w:val="00E05501"/>
    <w:rsid w:val="00E060ED"/>
    <w:rsid w:val="00E1204C"/>
    <w:rsid w:val="00E278B9"/>
    <w:rsid w:val="00E31B90"/>
    <w:rsid w:val="00E31E8E"/>
    <w:rsid w:val="00E35FA2"/>
    <w:rsid w:val="00E37A0C"/>
    <w:rsid w:val="00E47049"/>
    <w:rsid w:val="00E727B8"/>
    <w:rsid w:val="00E7343F"/>
    <w:rsid w:val="00E95701"/>
    <w:rsid w:val="00EB014D"/>
    <w:rsid w:val="00EB022D"/>
    <w:rsid w:val="00EB0E26"/>
    <w:rsid w:val="00EC1925"/>
    <w:rsid w:val="00EC3DAB"/>
    <w:rsid w:val="00EC50D8"/>
    <w:rsid w:val="00EC61A9"/>
    <w:rsid w:val="00ED22BE"/>
    <w:rsid w:val="00ED5046"/>
    <w:rsid w:val="00ED5FFF"/>
    <w:rsid w:val="00EF11D7"/>
    <w:rsid w:val="00EF1203"/>
    <w:rsid w:val="00EF1BD5"/>
    <w:rsid w:val="00EF5FAD"/>
    <w:rsid w:val="00F01F2F"/>
    <w:rsid w:val="00F0320E"/>
    <w:rsid w:val="00F115B2"/>
    <w:rsid w:val="00F126C4"/>
    <w:rsid w:val="00F30BF2"/>
    <w:rsid w:val="00F313ED"/>
    <w:rsid w:val="00F358EE"/>
    <w:rsid w:val="00F43F08"/>
    <w:rsid w:val="00F51E1B"/>
    <w:rsid w:val="00F63F63"/>
    <w:rsid w:val="00F70544"/>
    <w:rsid w:val="00F76E28"/>
    <w:rsid w:val="00F80B16"/>
    <w:rsid w:val="00F82336"/>
    <w:rsid w:val="00F97D21"/>
    <w:rsid w:val="00FA4244"/>
    <w:rsid w:val="00FA64BF"/>
    <w:rsid w:val="00FA6A8C"/>
    <w:rsid w:val="00FB7725"/>
    <w:rsid w:val="00FC3DDC"/>
    <w:rsid w:val="00FD6F79"/>
    <w:rsid w:val="00FE6F31"/>
    <w:rsid w:val="00FF2442"/>
    <w:rsid w:val="00FF7623"/>
    <w:rsid w:val="333524ED"/>
    <w:rsid w:val="6F75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8E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EF2"/>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074E5F"/>
    <w:rPr>
      <w:color w:val="605E5C"/>
      <w:shd w:val="clear" w:color="auto" w:fill="E1DFDD"/>
    </w:rPr>
  </w:style>
  <w:style w:type="paragraph" w:styleId="NormalWeb">
    <w:name w:val="Normal (Web)"/>
    <w:basedOn w:val="Normal"/>
    <w:uiPriority w:val="99"/>
    <w:unhideWhenUsed/>
    <w:rsid w:val="001A326A"/>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04810758">
      <w:bodyDiv w:val="1"/>
      <w:marLeft w:val="0"/>
      <w:marRight w:val="0"/>
      <w:marTop w:val="0"/>
      <w:marBottom w:val="0"/>
      <w:divBdr>
        <w:top w:val="none" w:sz="0" w:space="0" w:color="auto"/>
        <w:left w:val="none" w:sz="0" w:space="0" w:color="auto"/>
        <w:bottom w:val="none" w:sz="0" w:space="0" w:color="auto"/>
        <w:right w:val="none" w:sz="0" w:space="0" w:color="auto"/>
      </w:divBdr>
    </w:div>
    <w:div w:id="112939403">
      <w:bodyDiv w:val="1"/>
      <w:marLeft w:val="0"/>
      <w:marRight w:val="0"/>
      <w:marTop w:val="0"/>
      <w:marBottom w:val="0"/>
      <w:divBdr>
        <w:top w:val="none" w:sz="0" w:space="0" w:color="auto"/>
        <w:left w:val="none" w:sz="0" w:space="0" w:color="auto"/>
        <w:bottom w:val="none" w:sz="0" w:space="0" w:color="auto"/>
        <w:right w:val="none" w:sz="0" w:space="0" w:color="auto"/>
      </w:divBdr>
      <w:divsChild>
        <w:div w:id="594173321">
          <w:marLeft w:val="0"/>
          <w:marRight w:val="0"/>
          <w:marTop w:val="0"/>
          <w:marBottom w:val="0"/>
          <w:divBdr>
            <w:top w:val="none" w:sz="0" w:space="0" w:color="auto"/>
            <w:left w:val="none" w:sz="0" w:space="0" w:color="auto"/>
            <w:bottom w:val="none" w:sz="0" w:space="0" w:color="auto"/>
            <w:right w:val="none" w:sz="0" w:space="0" w:color="auto"/>
          </w:divBdr>
        </w:div>
        <w:div w:id="1945645013">
          <w:marLeft w:val="0"/>
          <w:marRight w:val="0"/>
          <w:marTop w:val="0"/>
          <w:marBottom w:val="0"/>
          <w:divBdr>
            <w:top w:val="none" w:sz="0" w:space="0" w:color="auto"/>
            <w:left w:val="none" w:sz="0" w:space="0" w:color="auto"/>
            <w:bottom w:val="none" w:sz="0" w:space="0" w:color="auto"/>
            <w:right w:val="none" w:sz="0" w:space="0" w:color="auto"/>
          </w:divBdr>
        </w:div>
        <w:div w:id="478769549">
          <w:marLeft w:val="0"/>
          <w:marRight w:val="0"/>
          <w:marTop w:val="0"/>
          <w:marBottom w:val="0"/>
          <w:divBdr>
            <w:top w:val="none" w:sz="0" w:space="0" w:color="auto"/>
            <w:left w:val="none" w:sz="0" w:space="0" w:color="auto"/>
            <w:bottom w:val="none" w:sz="0" w:space="0" w:color="auto"/>
            <w:right w:val="none" w:sz="0" w:space="0" w:color="auto"/>
          </w:divBdr>
        </w:div>
        <w:div w:id="1798176980">
          <w:marLeft w:val="0"/>
          <w:marRight w:val="0"/>
          <w:marTop w:val="0"/>
          <w:marBottom w:val="0"/>
          <w:divBdr>
            <w:top w:val="none" w:sz="0" w:space="0" w:color="auto"/>
            <w:left w:val="none" w:sz="0" w:space="0" w:color="auto"/>
            <w:bottom w:val="none" w:sz="0" w:space="0" w:color="auto"/>
            <w:right w:val="none" w:sz="0" w:space="0" w:color="auto"/>
          </w:divBdr>
        </w:div>
        <w:div w:id="1091197040">
          <w:marLeft w:val="0"/>
          <w:marRight w:val="0"/>
          <w:marTop w:val="0"/>
          <w:marBottom w:val="0"/>
          <w:divBdr>
            <w:top w:val="none" w:sz="0" w:space="0" w:color="auto"/>
            <w:left w:val="none" w:sz="0" w:space="0" w:color="auto"/>
            <w:bottom w:val="none" w:sz="0" w:space="0" w:color="auto"/>
            <w:right w:val="none" w:sz="0" w:space="0" w:color="auto"/>
          </w:divBdr>
        </w:div>
        <w:div w:id="996306162">
          <w:marLeft w:val="0"/>
          <w:marRight w:val="0"/>
          <w:marTop w:val="0"/>
          <w:marBottom w:val="0"/>
          <w:divBdr>
            <w:top w:val="none" w:sz="0" w:space="0" w:color="auto"/>
            <w:left w:val="none" w:sz="0" w:space="0" w:color="auto"/>
            <w:bottom w:val="none" w:sz="0" w:space="0" w:color="auto"/>
            <w:right w:val="none" w:sz="0" w:space="0" w:color="auto"/>
          </w:divBdr>
          <w:divsChild>
            <w:div w:id="1841508366">
              <w:marLeft w:val="0"/>
              <w:marRight w:val="0"/>
              <w:marTop w:val="0"/>
              <w:marBottom w:val="0"/>
              <w:divBdr>
                <w:top w:val="none" w:sz="0" w:space="0" w:color="auto"/>
                <w:left w:val="none" w:sz="0" w:space="0" w:color="auto"/>
                <w:bottom w:val="none" w:sz="0" w:space="0" w:color="auto"/>
                <w:right w:val="none" w:sz="0" w:space="0" w:color="auto"/>
              </w:divBdr>
            </w:div>
            <w:div w:id="2017726128">
              <w:marLeft w:val="0"/>
              <w:marRight w:val="0"/>
              <w:marTop w:val="0"/>
              <w:marBottom w:val="0"/>
              <w:divBdr>
                <w:top w:val="none" w:sz="0" w:space="0" w:color="auto"/>
                <w:left w:val="none" w:sz="0" w:space="0" w:color="auto"/>
                <w:bottom w:val="none" w:sz="0" w:space="0" w:color="auto"/>
                <w:right w:val="none" w:sz="0" w:space="0" w:color="auto"/>
              </w:divBdr>
            </w:div>
            <w:div w:id="1207067162">
              <w:marLeft w:val="0"/>
              <w:marRight w:val="0"/>
              <w:marTop w:val="0"/>
              <w:marBottom w:val="0"/>
              <w:divBdr>
                <w:top w:val="none" w:sz="0" w:space="0" w:color="auto"/>
                <w:left w:val="none" w:sz="0" w:space="0" w:color="auto"/>
                <w:bottom w:val="none" w:sz="0" w:space="0" w:color="auto"/>
                <w:right w:val="none" w:sz="0" w:space="0" w:color="auto"/>
              </w:divBdr>
            </w:div>
            <w:div w:id="1365909243">
              <w:marLeft w:val="0"/>
              <w:marRight w:val="0"/>
              <w:marTop w:val="0"/>
              <w:marBottom w:val="0"/>
              <w:divBdr>
                <w:top w:val="none" w:sz="0" w:space="0" w:color="auto"/>
                <w:left w:val="none" w:sz="0" w:space="0" w:color="auto"/>
                <w:bottom w:val="none" w:sz="0" w:space="0" w:color="auto"/>
                <w:right w:val="none" w:sz="0" w:space="0" w:color="auto"/>
              </w:divBdr>
            </w:div>
            <w:div w:id="251624235">
              <w:marLeft w:val="0"/>
              <w:marRight w:val="0"/>
              <w:marTop w:val="0"/>
              <w:marBottom w:val="0"/>
              <w:divBdr>
                <w:top w:val="none" w:sz="0" w:space="0" w:color="auto"/>
                <w:left w:val="none" w:sz="0" w:space="0" w:color="auto"/>
                <w:bottom w:val="none" w:sz="0" w:space="0" w:color="auto"/>
                <w:right w:val="none" w:sz="0" w:space="0" w:color="auto"/>
              </w:divBdr>
            </w:div>
          </w:divsChild>
        </w:div>
        <w:div w:id="1828550446">
          <w:marLeft w:val="0"/>
          <w:marRight w:val="0"/>
          <w:marTop w:val="0"/>
          <w:marBottom w:val="0"/>
          <w:divBdr>
            <w:top w:val="none" w:sz="0" w:space="0" w:color="auto"/>
            <w:left w:val="none" w:sz="0" w:space="0" w:color="auto"/>
            <w:bottom w:val="none" w:sz="0" w:space="0" w:color="auto"/>
            <w:right w:val="none" w:sz="0" w:space="0" w:color="auto"/>
          </w:divBdr>
          <w:divsChild>
            <w:div w:id="1916357578">
              <w:marLeft w:val="0"/>
              <w:marRight w:val="0"/>
              <w:marTop w:val="0"/>
              <w:marBottom w:val="0"/>
              <w:divBdr>
                <w:top w:val="none" w:sz="0" w:space="0" w:color="auto"/>
                <w:left w:val="none" w:sz="0" w:space="0" w:color="auto"/>
                <w:bottom w:val="none" w:sz="0" w:space="0" w:color="auto"/>
                <w:right w:val="none" w:sz="0" w:space="0" w:color="auto"/>
              </w:divBdr>
            </w:div>
            <w:div w:id="1435251362">
              <w:marLeft w:val="0"/>
              <w:marRight w:val="0"/>
              <w:marTop w:val="0"/>
              <w:marBottom w:val="0"/>
              <w:divBdr>
                <w:top w:val="none" w:sz="0" w:space="0" w:color="auto"/>
                <w:left w:val="none" w:sz="0" w:space="0" w:color="auto"/>
                <w:bottom w:val="none" w:sz="0" w:space="0" w:color="auto"/>
                <w:right w:val="none" w:sz="0" w:space="0" w:color="auto"/>
              </w:divBdr>
            </w:div>
            <w:div w:id="1183978180">
              <w:marLeft w:val="0"/>
              <w:marRight w:val="0"/>
              <w:marTop w:val="0"/>
              <w:marBottom w:val="0"/>
              <w:divBdr>
                <w:top w:val="none" w:sz="0" w:space="0" w:color="auto"/>
                <w:left w:val="none" w:sz="0" w:space="0" w:color="auto"/>
                <w:bottom w:val="none" w:sz="0" w:space="0" w:color="auto"/>
                <w:right w:val="none" w:sz="0" w:space="0" w:color="auto"/>
              </w:divBdr>
            </w:div>
            <w:div w:id="629744691">
              <w:marLeft w:val="0"/>
              <w:marRight w:val="0"/>
              <w:marTop w:val="0"/>
              <w:marBottom w:val="0"/>
              <w:divBdr>
                <w:top w:val="none" w:sz="0" w:space="0" w:color="auto"/>
                <w:left w:val="none" w:sz="0" w:space="0" w:color="auto"/>
                <w:bottom w:val="none" w:sz="0" w:space="0" w:color="auto"/>
                <w:right w:val="none" w:sz="0" w:space="0" w:color="auto"/>
              </w:divBdr>
            </w:div>
            <w:div w:id="407313579">
              <w:marLeft w:val="0"/>
              <w:marRight w:val="0"/>
              <w:marTop w:val="0"/>
              <w:marBottom w:val="0"/>
              <w:divBdr>
                <w:top w:val="none" w:sz="0" w:space="0" w:color="auto"/>
                <w:left w:val="none" w:sz="0" w:space="0" w:color="auto"/>
                <w:bottom w:val="none" w:sz="0" w:space="0" w:color="auto"/>
                <w:right w:val="none" w:sz="0" w:space="0" w:color="auto"/>
              </w:divBdr>
            </w:div>
          </w:divsChild>
        </w:div>
        <w:div w:id="484123366">
          <w:marLeft w:val="0"/>
          <w:marRight w:val="0"/>
          <w:marTop w:val="0"/>
          <w:marBottom w:val="0"/>
          <w:divBdr>
            <w:top w:val="none" w:sz="0" w:space="0" w:color="auto"/>
            <w:left w:val="none" w:sz="0" w:space="0" w:color="auto"/>
            <w:bottom w:val="none" w:sz="0" w:space="0" w:color="auto"/>
            <w:right w:val="none" w:sz="0" w:space="0" w:color="auto"/>
          </w:divBdr>
          <w:divsChild>
            <w:div w:id="950432824">
              <w:marLeft w:val="0"/>
              <w:marRight w:val="0"/>
              <w:marTop w:val="0"/>
              <w:marBottom w:val="0"/>
              <w:divBdr>
                <w:top w:val="none" w:sz="0" w:space="0" w:color="auto"/>
                <w:left w:val="none" w:sz="0" w:space="0" w:color="auto"/>
                <w:bottom w:val="none" w:sz="0" w:space="0" w:color="auto"/>
                <w:right w:val="none" w:sz="0" w:space="0" w:color="auto"/>
              </w:divBdr>
            </w:div>
            <w:div w:id="532353831">
              <w:marLeft w:val="0"/>
              <w:marRight w:val="0"/>
              <w:marTop w:val="0"/>
              <w:marBottom w:val="0"/>
              <w:divBdr>
                <w:top w:val="none" w:sz="0" w:space="0" w:color="auto"/>
                <w:left w:val="none" w:sz="0" w:space="0" w:color="auto"/>
                <w:bottom w:val="none" w:sz="0" w:space="0" w:color="auto"/>
                <w:right w:val="none" w:sz="0" w:space="0" w:color="auto"/>
              </w:divBdr>
            </w:div>
            <w:div w:id="1110736543">
              <w:marLeft w:val="0"/>
              <w:marRight w:val="0"/>
              <w:marTop w:val="0"/>
              <w:marBottom w:val="0"/>
              <w:divBdr>
                <w:top w:val="none" w:sz="0" w:space="0" w:color="auto"/>
                <w:left w:val="none" w:sz="0" w:space="0" w:color="auto"/>
                <w:bottom w:val="none" w:sz="0" w:space="0" w:color="auto"/>
                <w:right w:val="none" w:sz="0" w:space="0" w:color="auto"/>
              </w:divBdr>
            </w:div>
            <w:div w:id="1385837736">
              <w:marLeft w:val="0"/>
              <w:marRight w:val="0"/>
              <w:marTop w:val="0"/>
              <w:marBottom w:val="0"/>
              <w:divBdr>
                <w:top w:val="none" w:sz="0" w:space="0" w:color="auto"/>
                <w:left w:val="none" w:sz="0" w:space="0" w:color="auto"/>
                <w:bottom w:val="none" w:sz="0" w:space="0" w:color="auto"/>
                <w:right w:val="none" w:sz="0" w:space="0" w:color="auto"/>
              </w:divBdr>
            </w:div>
            <w:div w:id="1006908921">
              <w:marLeft w:val="0"/>
              <w:marRight w:val="0"/>
              <w:marTop w:val="0"/>
              <w:marBottom w:val="0"/>
              <w:divBdr>
                <w:top w:val="none" w:sz="0" w:space="0" w:color="auto"/>
                <w:left w:val="none" w:sz="0" w:space="0" w:color="auto"/>
                <w:bottom w:val="none" w:sz="0" w:space="0" w:color="auto"/>
                <w:right w:val="none" w:sz="0" w:space="0" w:color="auto"/>
              </w:divBdr>
            </w:div>
          </w:divsChild>
        </w:div>
        <w:div w:id="49152991">
          <w:marLeft w:val="0"/>
          <w:marRight w:val="0"/>
          <w:marTop w:val="0"/>
          <w:marBottom w:val="0"/>
          <w:divBdr>
            <w:top w:val="none" w:sz="0" w:space="0" w:color="auto"/>
            <w:left w:val="none" w:sz="0" w:space="0" w:color="auto"/>
            <w:bottom w:val="none" w:sz="0" w:space="0" w:color="auto"/>
            <w:right w:val="none" w:sz="0" w:space="0" w:color="auto"/>
          </w:divBdr>
          <w:divsChild>
            <w:div w:id="192233993">
              <w:marLeft w:val="0"/>
              <w:marRight w:val="0"/>
              <w:marTop w:val="0"/>
              <w:marBottom w:val="0"/>
              <w:divBdr>
                <w:top w:val="none" w:sz="0" w:space="0" w:color="auto"/>
                <w:left w:val="none" w:sz="0" w:space="0" w:color="auto"/>
                <w:bottom w:val="none" w:sz="0" w:space="0" w:color="auto"/>
                <w:right w:val="none" w:sz="0" w:space="0" w:color="auto"/>
              </w:divBdr>
            </w:div>
            <w:div w:id="441729572">
              <w:marLeft w:val="0"/>
              <w:marRight w:val="0"/>
              <w:marTop w:val="0"/>
              <w:marBottom w:val="0"/>
              <w:divBdr>
                <w:top w:val="none" w:sz="0" w:space="0" w:color="auto"/>
                <w:left w:val="none" w:sz="0" w:space="0" w:color="auto"/>
                <w:bottom w:val="none" w:sz="0" w:space="0" w:color="auto"/>
                <w:right w:val="none" w:sz="0" w:space="0" w:color="auto"/>
              </w:divBdr>
            </w:div>
            <w:div w:id="2098482686">
              <w:marLeft w:val="0"/>
              <w:marRight w:val="0"/>
              <w:marTop w:val="0"/>
              <w:marBottom w:val="0"/>
              <w:divBdr>
                <w:top w:val="none" w:sz="0" w:space="0" w:color="auto"/>
                <w:left w:val="none" w:sz="0" w:space="0" w:color="auto"/>
                <w:bottom w:val="none" w:sz="0" w:space="0" w:color="auto"/>
                <w:right w:val="none" w:sz="0" w:space="0" w:color="auto"/>
              </w:divBdr>
            </w:div>
            <w:div w:id="878934022">
              <w:marLeft w:val="0"/>
              <w:marRight w:val="0"/>
              <w:marTop w:val="0"/>
              <w:marBottom w:val="0"/>
              <w:divBdr>
                <w:top w:val="none" w:sz="0" w:space="0" w:color="auto"/>
                <w:left w:val="none" w:sz="0" w:space="0" w:color="auto"/>
                <w:bottom w:val="none" w:sz="0" w:space="0" w:color="auto"/>
                <w:right w:val="none" w:sz="0" w:space="0" w:color="auto"/>
              </w:divBdr>
            </w:div>
            <w:div w:id="902789012">
              <w:marLeft w:val="0"/>
              <w:marRight w:val="0"/>
              <w:marTop w:val="0"/>
              <w:marBottom w:val="0"/>
              <w:divBdr>
                <w:top w:val="none" w:sz="0" w:space="0" w:color="auto"/>
                <w:left w:val="none" w:sz="0" w:space="0" w:color="auto"/>
                <w:bottom w:val="none" w:sz="0" w:space="0" w:color="auto"/>
                <w:right w:val="none" w:sz="0" w:space="0" w:color="auto"/>
              </w:divBdr>
            </w:div>
          </w:divsChild>
        </w:div>
        <w:div w:id="1239246225">
          <w:marLeft w:val="0"/>
          <w:marRight w:val="0"/>
          <w:marTop w:val="0"/>
          <w:marBottom w:val="0"/>
          <w:divBdr>
            <w:top w:val="none" w:sz="0" w:space="0" w:color="auto"/>
            <w:left w:val="none" w:sz="0" w:space="0" w:color="auto"/>
            <w:bottom w:val="none" w:sz="0" w:space="0" w:color="auto"/>
            <w:right w:val="none" w:sz="0" w:space="0" w:color="auto"/>
          </w:divBdr>
          <w:divsChild>
            <w:div w:id="1783569742">
              <w:marLeft w:val="0"/>
              <w:marRight w:val="0"/>
              <w:marTop w:val="0"/>
              <w:marBottom w:val="0"/>
              <w:divBdr>
                <w:top w:val="none" w:sz="0" w:space="0" w:color="auto"/>
                <w:left w:val="none" w:sz="0" w:space="0" w:color="auto"/>
                <w:bottom w:val="none" w:sz="0" w:space="0" w:color="auto"/>
                <w:right w:val="none" w:sz="0" w:space="0" w:color="auto"/>
              </w:divBdr>
            </w:div>
            <w:div w:id="425155508">
              <w:marLeft w:val="0"/>
              <w:marRight w:val="0"/>
              <w:marTop w:val="0"/>
              <w:marBottom w:val="0"/>
              <w:divBdr>
                <w:top w:val="none" w:sz="0" w:space="0" w:color="auto"/>
                <w:left w:val="none" w:sz="0" w:space="0" w:color="auto"/>
                <w:bottom w:val="none" w:sz="0" w:space="0" w:color="auto"/>
                <w:right w:val="none" w:sz="0" w:space="0" w:color="auto"/>
              </w:divBdr>
            </w:div>
            <w:div w:id="537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422">
      <w:bodyDiv w:val="1"/>
      <w:marLeft w:val="0"/>
      <w:marRight w:val="0"/>
      <w:marTop w:val="0"/>
      <w:marBottom w:val="0"/>
      <w:divBdr>
        <w:top w:val="none" w:sz="0" w:space="0" w:color="auto"/>
        <w:left w:val="none" w:sz="0" w:space="0" w:color="auto"/>
        <w:bottom w:val="none" w:sz="0" w:space="0" w:color="auto"/>
        <w:right w:val="none" w:sz="0" w:space="0" w:color="auto"/>
      </w:divBdr>
    </w:div>
    <w:div w:id="181019259">
      <w:bodyDiv w:val="1"/>
      <w:marLeft w:val="0"/>
      <w:marRight w:val="0"/>
      <w:marTop w:val="0"/>
      <w:marBottom w:val="0"/>
      <w:divBdr>
        <w:top w:val="none" w:sz="0" w:space="0" w:color="auto"/>
        <w:left w:val="none" w:sz="0" w:space="0" w:color="auto"/>
        <w:bottom w:val="none" w:sz="0" w:space="0" w:color="auto"/>
        <w:right w:val="none" w:sz="0" w:space="0" w:color="auto"/>
      </w:divBdr>
    </w:div>
    <w:div w:id="326835058">
      <w:bodyDiv w:val="1"/>
      <w:marLeft w:val="0"/>
      <w:marRight w:val="0"/>
      <w:marTop w:val="0"/>
      <w:marBottom w:val="0"/>
      <w:divBdr>
        <w:top w:val="none" w:sz="0" w:space="0" w:color="auto"/>
        <w:left w:val="none" w:sz="0" w:space="0" w:color="auto"/>
        <w:bottom w:val="none" w:sz="0" w:space="0" w:color="auto"/>
        <w:right w:val="none" w:sz="0" w:space="0" w:color="auto"/>
      </w:divBdr>
    </w:div>
    <w:div w:id="341972603">
      <w:bodyDiv w:val="1"/>
      <w:marLeft w:val="0"/>
      <w:marRight w:val="0"/>
      <w:marTop w:val="0"/>
      <w:marBottom w:val="0"/>
      <w:divBdr>
        <w:top w:val="none" w:sz="0" w:space="0" w:color="auto"/>
        <w:left w:val="none" w:sz="0" w:space="0" w:color="auto"/>
        <w:bottom w:val="none" w:sz="0" w:space="0" w:color="auto"/>
        <w:right w:val="none" w:sz="0" w:space="0" w:color="auto"/>
      </w:divBdr>
    </w:div>
    <w:div w:id="357976182">
      <w:bodyDiv w:val="1"/>
      <w:marLeft w:val="0"/>
      <w:marRight w:val="0"/>
      <w:marTop w:val="0"/>
      <w:marBottom w:val="0"/>
      <w:divBdr>
        <w:top w:val="none" w:sz="0" w:space="0" w:color="auto"/>
        <w:left w:val="none" w:sz="0" w:space="0" w:color="auto"/>
        <w:bottom w:val="none" w:sz="0" w:space="0" w:color="auto"/>
        <w:right w:val="none" w:sz="0" w:space="0" w:color="auto"/>
      </w:divBdr>
    </w:div>
    <w:div w:id="388724371">
      <w:bodyDiv w:val="1"/>
      <w:marLeft w:val="0"/>
      <w:marRight w:val="0"/>
      <w:marTop w:val="0"/>
      <w:marBottom w:val="0"/>
      <w:divBdr>
        <w:top w:val="none" w:sz="0" w:space="0" w:color="auto"/>
        <w:left w:val="none" w:sz="0" w:space="0" w:color="auto"/>
        <w:bottom w:val="none" w:sz="0" w:space="0" w:color="auto"/>
        <w:right w:val="none" w:sz="0" w:space="0" w:color="auto"/>
      </w:divBdr>
    </w:div>
    <w:div w:id="416292189">
      <w:bodyDiv w:val="1"/>
      <w:marLeft w:val="0"/>
      <w:marRight w:val="0"/>
      <w:marTop w:val="0"/>
      <w:marBottom w:val="0"/>
      <w:divBdr>
        <w:top w:val="none" w:sz="0" w:space="0" w:color="auto"/>
        <w:left w:val="none" w:sz="0" w:space="0" w:color="auto"/>
        <w:bottom w:val="none" w:sz="0" w:space="0" w:color="auto"/>
        <w:right w:val="none" w:sz="0" w:space="0" w:color="auto"/>
      </w:divBdr>
    </w:div>
    <w:div w:id="479032873">
      <w:bodyDiv w:val="1"/>
      <w:marLeft w:val="0"/>
      <w:marRight w:val="0"/>
      <w:marTop w:val="0"/>
      <w:marBottom w:val="0"/>
      <w:divBdr>
        <w:top w:val="none" w:sz="0" w:space="0" w:color="auto"/>
        <w:left w:val="none" w:sz="0" w:space="0" w:color="auto"/>
        <w:bottom w:val="none" w:sz="0" w:space="0" w:color="auto"/>
        <w:right w:val="none" w:sz="0" w:space="0" w:color="auto"/>
      </w:divBdr>
    </w:div>
    <w:div w:id="532688585">
      <w:bodyDiv w:val="1"/>
      <w:marLeft w:val="0"/>
      <w:marRight w:val="0"/>
      <w:marTop w:val="0"/>
      <w:marBottom w:val="0"/>
      <w:divBdr>
        <w:top w:val="none" w:sz="0" w:space="0" w:color="auto"/>
        <w:left w:val="none" w:sz="0" w:space="0" w:color="auto"/>
        <w:bottom w:val="none" w:sz="0" w:space="0" w:color="auto"/>
        <w:right w:val="none" w:sz="0" w:space="0" w:color="auto"/>
      </w:divBdr>
    </w:div>
    <w:div w:id="566232313">
      <w:bodyDiv w:val="1"/>
      <w:marLeft w:val="0"/>
      <w:marRight w:val="0"/>
      <w:marTop w:val="0"/>
      <w:marBottom w:val="0"/>
      <w:divBdr>
        <w:top w:val="none" w:sz="0" w:space="0" w:color="auto"/>
        <w:left w:val="none" w:sz="0" w:space="0" w:color="auto"/>
        <w:bottom w:val="none" w:sz="0" w:space="0" w:color="auto"/>
        <w:right w:val="none" w:sz="0" w:space="0" w:color="auto"/>
      </w:divBdr>
    </w:div>
    <w:div w:id="597257072">
      <w:bodyDiv w:val="1"/>
      <w:marLeft w:val="0"/>
      <w:marRight w:val="0"/>
      <w:marTop w:val="0"/>
      <w:marBottom w:val="0"/>
      <w:divBdr>
        <w:top w:val="none" w:sz="0" w:space="0" w:color="auto"/>
        <w:left w:val="none" w:sz="0" w:space="0" w:color="auto"/>
        <w:bottom w:val="none" w:sz="0" w:space="0" w:color="auto"/>
        <w:right w:val="none" w:sz="0" w:space="0" w:color="auto"/>
      </w:divBdr>
      <w:divsChild>
        <w:div w:id="683244754">
          <w:marLeft w:val="0"/>
          <w:marRight w:val="0"/>
          <w:marTop w:val="0"/>
          <w:marBottom w:val="0"/>
          <w:divBdr>
            <w:top w:val="none" w:sz="0" w:space="0" w:color="auto"/>
            <w:left w:val="none" w:sz="0" w:space="0" w:color="auto"/>
            <w:bottom w:val="none" w:sz="0" w:space="0" w:color="auto"/>
            <w:right w:val="none" w:sz="0" w:space="0" w:color="auto"/>
          </w:divBdr>
        </w:div>
        <w:div w:id="948125235">
          <w:marLeft w:val="0"/>
          <w:marRight w:val="0"/>
          <w:marTop w:val="0"/>
          <w:marBottom w:val="0"/>
          <w:divBdr>
            <w:top w:val="none" w:sz="0" w:space="0" w:color="auto"/>
            <w:left w:val="none" w:sz="0" w:space="0" w:color="auto"/>
            <w:bottom w:val="none" w:sz="0" w:space="0" w:color="auto"/>
            <w:right w:val="none" w:sz="0" w:space="0" w:color="auto"/>
          </w:divBdr>
        </w:div>
        <w:div w:id="880895933">
          <w:marLeft w:val="0"/>
          <w:marRight w:val="0"/>
          <w:marTop w:val="0"/>
          <w:marBottom w:val="0"/>
          <w:divBdr>
            <w:top w:val="none" w:sz="0" w:space="0" w:color="auto"/>
            <w:left w:val="none" w:sz="0" w:space="0" w:color="auto"/>
            <w:bottom w:val="none" w:sz="0" w:space="0" w:color="auto"/>
            <w:right w:val="none" w:sz="0" w:space="0" w:color="auto"/>
          </w:divBdr>
        </w:div>
        <w:div w:id="1920366623">
          <w:marLeft w:val="0"/>
          <w:marRight w:val="0"/>
          <w:marTop w:val="0"/>
          <w:marBottom w:val="0"/>
          <w:divBdr>
            <w:top w:val="none" w:sz="0" w:space="0" w:color="auto"/>
            <w:left w:val="none" w:sz="0" w:space="0" w:color="auto"/>
            <w:bottom w:val="none" w:sz="0" w:space="0" w:color="auto"/>
            <w:right w:val="none" w:sz="0" w:space="0" w:color="auto"/>
          </w:divBdr>
        </w:div>
        <w:div w:id="1583443760">
          <w:marLeft w:val="0"/>
          <w:marRight w:val="0"/>
          <w:marTop w:val="0"/>
          <w:marBottom w:val="0"/>
          <w:divBdr>
            <w:top w:val="none" w:sz="0" w:space="0" w:color="auto"/>
            <w:left w:val="none" w:sz="0" w:space="0" w:color="auto"/>
            <w:bottom w:val="none" w:sz="0" w:space="0" w:color="auto"/>
            <w:right w:val="none" w:sz="0" w:space="0" w:color="auto"/>
          </w:divBdr>
        </w:div>
        <w:div w:id="145317246">
          <w:marLeft w:val="0"/>
          <w:marRight w:val="0"/>
          <w:marTop w:val="0"/>
          <w:marBottom w:val="0"/>
          <w:divBdr>
            <w:top w:val="none" w:sz="0" w:space="0" w:color="auto"/>
            <w:left w:val="none" w:sz="0" w:space="0" w:color="auto"/>
            <w:bottom w:val="none" w:sz="0" w:space="0" w:color="auto"/>
            <w:right w:val="none" w:sz="0" w:space="0" w:color="auto"/>
          </w:divBdr>
          <w:divsChild>
            <w:div w:id="838690366">
              <w:marLeft w:val="0"/>
              <w:marRight w:val="0"/>
              <w:marTop w:val="0"/>
              <w:marBottom w:val="0"/>
              <w:divBdr>
                <w:top w:val="none" w:sz="0" w:space="0" w:color="auto"/>
                <w:left w:val="none" w:sz="0" w:space="0" w:color="auto"/>
                <w:bottom w:val="none" w:sz="0" w:space="0" w:color="auto"/>
                <w:right w:val="none" w:sz="0" w:space="0" w:color="auto"/>
              </w:divBdr>
            </w:div>
            <w:div w:id="236289988">
              <w:marLeft w:val="0"/>
              <w:marRight w:val="0"/>
              <w:marTop w:val="0"/>
              <w:marBottom w:val="0"/>
              <w:divBdr>
                <w:top w:val="none" w:sz="0" w:space="0" w:color="auto"/>
                <w:left w:val="none" w:sz="0" w:space="0" w:color="auto"/>
                <w:bottom w:val="none" w:sz="0" w:space="0" w:color="auto"/>
                <w:right w:val="none" w:sz="0" w:space="0" w:color="auto"/>
              </w:divBdr>
            </w:div>
            <w:div w:id="380056595">
              <w:marLeft w:val="0"/>
              <w:marRight w:val="0"/>
              <w:marTop w:val="0"/>
              <w:marBottom w:val="0"/>
              <w:divBdr>
                <w:top w:val="none" w:sz="0" w:space="0" w:color="auto"/>
                <w:left w:val="none" w:sz="0" w:space="0" w:color="auto"/>
                <w:bottom w:val="none" w:sz="0" w:space="0" w:color="auto"/>
                <w:right w:val="none" w:sz="0" w:space="0" w:color="auto"/>
              </w:divBdr>
            </w:div>
            <w:div w:id="1217014865">
              <w:marLeft w:val="0"/>
              <w:marRight w:val="0"/>
              <w:marTop w:val="0"/>
              <w:marBottom w:val="0"/>
              <w:divBdr>
                <w:top w:val="none" w:sz="0" w:space="0" w:color="auto"/>
                <w:left w:val="none" w:sz="0" w:space="0" w:color="auto"/>
                <w:bottom w:val="none" w:sz="0" w:space="0" w:color="auto"/>
                <w:right w:val="none" w:sz="0" w:space="0" w:color="auto"/>
              </w:divBdr>
            </w:div>
            <w:div w:id="740177620">
              <w:marLeft w:val="0"/>
              <w:marRight w:val="0"/>
              <w:marTop w:val="0"/>
              <w:marBottom w:val="0"/>
              <w:divBdr>
                <w:top w:val="none" w:sz="0" w:space="0" w:color="auto"/>
                <w:left w:val="none" w:sz="0" w:space="0" w:color="auto"/>
                <w:bottom w:val="none" w:sz="0" w:space="0" w:color="auto"/>
                <w:right w:val="none" w:sz="0" w:space="0" w:color="auto"/>
              </w:divBdr>
            </w:div>
          </w:divsChild>
        </w:div>
        <w:div w:id="753429542">
          <w:marLeft w:val="0"/>
          <w:marRight w:val="0"/>
          <w:marTop w:val="0"/>
          <w:marBottom w:val="0"/>
          <w:divBdr>
            <w:top w:val="none" w:sz="0" w:space="0" w:color="auto"/>
            <w:left w:val="none" w:sz="0" w:space="0" w:color="auto"/>
            <w:bottom w:val="none" w:sz="0" w:space="0" w:color="auto"/>
            <w:right w:val="none" w:sz="0" w:space="0" w:color="auto"/>
          </w:divBdr>
          <w:divsChild>
            <w:div w:id="1641691812">
              <w:marLeft w:val="0"/>
              <w:marRight w:val="0"/>
              <w:marTop w:val="0"/>
              <w:marBottom w:val="0"/>
              <w:divBdr>
                <w:top w:val="none" w:sz="0" w:space="0" w:color="auto"/>
                <w:left w:val="none" w:sz="0" w:space="0" w:color="auto"/>
                <w:bottom w:val="none" w:sz="0" w:space="0" w:color="auto"/>
                <w:right w:val="none" w:sz="0" w:space="0" w:color="auto"/>
              </w:divBdr>
            </w:div>
            <w:div w:id="1461075771">
              <w:marLeft w:val="0"/>
              <w:marRight w:val="0"/>
              <w:marTop w:val="0"/>
              <w:marBottom w:val="0"/>
              <w:divBdr>
                <w:top w:val="none" w:sz="0" w:space="0" w:color="auto"/>
                <w:left w:val="none" w:sz="0" w:space="0" w:color="auto"/>
                <w:bottom w:val="none" w:sz="0" w:space="0" w:color="auto"/>
                <w:right w:val="none" w:sz="0" w:space="0" w:color="auto"/>
              </w:divBdr>
            </w:div>
            <w:div w:id="1454978111">
              <w:marLeft w:val="0"/>
              <w:marRight w:val="0"/>
              <w:marTop w:val="0"/>
              <w:marBottom w:val="0"/>
              <w:divBdr>
                <w:top w:val="none" w:sz="0" w:space="0" w:color="auto"/>
                <w:left w:val="none" w:sz="0" w:space="0" w:color="auto"/>
                <w:bottom w:val="none" w:sz="0" w:space="0" w:color="auto"/>
                <w:right w:val="none" w:sz="0" w:space="0" w:color="auto"/>
              </w:divBdr>
            </w:div>
            <w:div w:id="140081772">
              <w:marLeft w:val="0"/>
              <w:marRight w:val="0"/>
              <w:marTop w:val="0"/>
              <w:marBottom w:val="0"/>
              <w:divBdr>
                <w:top w:val="none" w:sz="0" w:space="0" w:color="auto"/>
                <w:left w:val="none" w:sz="0" w:space="0" w:color="auto"/>
                <w:bottom w:val="none" w:sz="0" w:space="0" w:color="auto"/>
                <w:right w:val="none" w:sz="0" w:space="0" w:color="auto"/>
              </w:divBdr>
            </w:div>
            <w:div w:id="328024216">
              <w:marLeft w:val="0"/>
              <w:marRight w:val="0"/>
              <w:marTop w:val="0"/>
              <w:marBottom w:val="0"/>
              <w:divBdr>
                <w:top w:val="none" w:sz="0" w:space="0" w:color="auto"/>
                <w:left w:val="none" w:sz="0" w:space="0" w:color="auto"/>
                <w:bottom w:val="none" w:sz="0" w:space="0" w:color="auto"/>
                <w:right w:val="none" w:sz="0" w:space="0" w:color="auto"/>
              </w:divBdr>
            </w:div>
          </w:divsChild>
        </w:div>
        <w:div w:id="442728265">
          <w:marLeft w:val="0"/>
          <w:marRight w:val="0"/>
          <w:marTop w:val="0"/>
          <w:marBottom w:val="0"/>
          <w:divBdr>
            <w:top w:val="none" w:sz="0" w:space="0" w:color="auto"/>
            <w:left w:val="none" w:sz="0" w:space="0" w:color="auto"/>
            <w:bottom w:val="none" w:sz="0" w:space="0" w:color="auto"/>
            <w:right w:val="none" w:sz="0" w:space="0" w:color="auto"/>
          </w:divBdr>
          <w:divsChild>
            <w:div w:id="1222015341">
              <w:marLeft w:val="0"/>
              <w:marRight w:val="0"/>
              <w:marTop w:val="0"/>
              <w:marBottom w:val="0"/>
              <w:divBdr>
                <w:top w:val="none" w:sz="0" w:space="0" w:color="auto"/>
                <w:left w:val="none" w:sz="0" w:space="0" w:color="auto"/>
                <w:bottom w:val="none" w:sz="0" w:space="0" w:color="auto"/>
                <w:right w:val="none" w:sz="0" w:space="0" w:color="auto"/>
              </w:divBdr>
            </w:div>
            <w:div w:id="1132602754">
              <w:marLeft w:val="0"/>
              <w:marRight w:val="0"/>
              <w:marTop w:val="0"/>
              <w:marBottom w:val="0"/>
              <w:divBdr>
                <w:top w:val="none" w:sz="0" w:space="0" w:color="auto"/>
                <w:left w:val="none" w:sz="0" w:space="0" w:color="auto"/>
                <w:bottom w:val="none" w:sz="0" w:space="0" w:color="auto"/>
                <w:right w:val="none" w:sz="0" w:space="0" w:color="auto"/>
              </w:divBdr>
            </w:div>
            <w:div w:id="274599843">
              <w:marLeft w:val="0"/>
              <w:marRight w:val="0"/>
              <w:marTop w:val="0"/>
              <w:marBottom w:val="0"/>
              <w:divBdr>
                <w:top w:val="none" w:sz="0" w:space="0" w:color="auto"/>
                <w:left w:val="none" w:sz="0" w:space="0" w:color="auto"/>
                <w:bottom w:val="none" w:sz="0" w:space="0" w:color="auto"/>
                <w:right w:val="none" w:sz="0" w:space="0" w:color="auto"/>
              </w:divBdr>
            </w:div>
            <w:div w:id="1792674141">
              <w:marLeft w:val="0"/>
              <w:marRight w:val="0"/>
              <w:marTop w:val="0"/>
              <w:marBottom w:val="0"/>
              <w:divBdr>
                <w:top w:val="none" w:sz="0" w:space="0" w:color="auto"/>
                <w:left w:val="none" w:sz="0" w:space="0" w:color="auto"/>
                <w:bottom w:val="none" w:sz="0" w:space="0" w:color="auto"/>
                <w:right w:val="none" w:sz="0" w:space="0" w:color="auto"/>
              </w:divBdr>
            </w:div>
            <w:div w:id="1516261792">
              <w:marLeft w:val="0"/>
              <w:marRight w:val="0"/>
              <w:marTop w:val="0"/>
              <w:marBottom w:val="0"/>
              <w:divBdr>
                <w:top w:val="none" w:sz="0" w:space="0" w:color="auto"/>
                <w:left w:val="none" w:sz="0" w:space="0" w:color="auto"/>
                <w:bottom w:val="none" w:sz="0" w:space="0" w:color="auto"/>
                <w:right w:val="none" w:sz="0" w:space="0" w:color="auto"/>
              </w:divBdr>
            </w:div>
          </w:divsChild>
        </w:div>
        <w:div w:id="681207810">
          <w:marLeft w:val="0"/>
          <w:marRight w:val="0"/>
          <w:marTop w:val="0"/>
          <w:marBottom w:val="0"/>
          <w:divBdr>
            <w:top w:val="none" w:sz="0" w:space="0" w:color="auto"/>
            <w:left w:val="none" w:sz="0" w:space="0" w:color="auto"/>
            <w:bottom w:val="none" w:sz="0" w:space="0" w:color="auto"/>
            <w:right w:val="none" w:sz="0" w:space="0" w:color="auto"/>
          </w:divBdr>
          <w:divsChild>
            <w:div w:id="1132598774">
              <w:marLeft w:val="0"/>
              <w:marRight w:val="0"/>
              <w:marTop w:val="0"/>
              <w:marBottom w:val="0"/>
              <w:divBdr>
                <w:top w:val="none" w:sz="0" w:space="0" w:color="auto"/>
                <w:left w:val="none" w:sz="0" w:space="0" w:color="auto"/>
                <w:bottom w:val="none" w:sz="0" w:space="0" w:color="auto"/>
                <w:right w:val="none" w:sz="0" w:space="0" w:color="auto"/>
              </w:divBdr>
            </w:div>
            <w:div w:id="1169978288">
              <w:marLeft w:val="0"/>
              <w:marRight w:val="0"/>
              <w:marTop w:val="0"/>
              <w:marBottom w:val="0"/>
              <w:divBdr>
                <w:top w:val="none" w:sz="0" w:space="0" w:color="auto"/>
                <w:left w:val="none" w:sz="0" w:space="0" w:color="auto"/>
                <w:bottom w:val="none" w:sz="0" w:space="0" w:color="auto"/>
                <w:right w:val="none" w:sz="0" w:space="0" w:color="auto"/>
              </w:divBdr>
            </w:div>
            <w:div w:id="455300035">
              <w:marLeft w:val="0"/>
              <w:marRight w:val="0"/>
              <w:marTop w:val="0"/>
              <w:marBottom w:val="0"/>
              <w:divBdr>
                <w:top w:val="none" w:sz="0" w:space="0" w:color="auto"/>
                <w:left w:val="none" w:sz="0" w:space="0" w:color="auto"/>
                <w:bottom w:val="none" w:sz="0" w:space="0" w:color="auto"/>
                <w:right w:val="none" w:sz="0" w:space="0" w:color="auto"/>
              </w:divBdr>
            </w:div>
            <w:div w:id="204103986">
              <w:marLeft w:val="0"/>
              <w:marRight w:val="0"/>
              <w:marTop w:val="0"/>
              <w:marBottom w:val="0"/>
              <w:divBdr>
                <w:top w:val="none" w:sz="0" w:space="0" w:color="auto"/>
                <w:left w:val="none" w:sz="0" w:space="0" w:color="auto"/>
                <w:bottom w:val="none" w:sz="0" w:space="0" w:color="auto"/>
                <w:right w:val="none" w:sz="0" w:space="0" w:color="auto"/>
              </w:divBdr>
            </w:div>
            <w:div w:id="1766221352">
              <w:marLeft w:val="0"/>
              <w:marRight w:val="0"/>
              <w:marTop w:val="0"/>
              <w:marBottom w:val="0"/>
              <w:divBdr>
                <w:top w:val="none" w:sz="0" w:space="0" w:color="auto"/>
                <w:left w:val="none" w:sz="0" w:space="0" w:color="auto"/>
                <w:bottom w:val="none" w:sz="0" w:space="0" w:color="auto"/>
                <w:right w:val="none" w:sz="0" w:space="0" w:color="auto"/>
              </w:divBdr>
            </w:div>
          </w:divsChild>
        </w:div>
        <w:div w:id="1427463008">
          <w:marLeft w:val="0"/>
          <w:marRight w:val="0"/>
          <w:marTop w:val="0"/>
          <w:marBottom w:val="0"/>
          <w:divBdr>
            <w:top w:val="none" w:sz="0" w:space="0" w:color="auto"/>
            <w:left w:val="none" w:sz="0" w:space="0" w:color="auto"/>
            <w:bottom w:val="none" w:sz="0" w:space="0" w:color="auto"/>
            <w:right w:val="none" w:sz="0" w:space="0" w:color="auto"/>
          </w:divBdr>
          <w:divsChild>
            <w:div w:id="154998107">
              <w:marLeft w:val="0"/>
              <w:marRight w:val="0"/>
              <w:marTop w:val="0"/>
              <w:marBottom w:val="0"/>
              <w:divBdr>
                <w:top w:val="none" w:sz="0" w:space="0" w:color="auto"/>
                <w:left w:val="none" w:sz="0" w:space="0" w:color="auto"/>
                <w:bottom w:val="none" w:sz="0" w:space="0" w:color="auto"/>
                <w:right w:val="none" w:sz="0" w:space="0" w:color="auto"/>
              </w:divBdr>
            </w:div>
            <w:div w:id="1527059417">
              <w:marLeft w:val="0"/>
              <w:marRight w:val="0"/>
              <w:marTop w:val="0"/>
              <w:marBottom w:val="0"/>
              <w:divBdr>
                <w:top w:val="none" w:sz="0" w:space="0" w:color="auto"/>
                <w:left w:val="none" w:sz="0" w:space="0" w:color="auto"/>
                <w:bottom w:val="none" w:sz="0" w:space="0" w:color="auto"/>
                <w:right w:val="none" w:sz="0" w:space="0" w:color="auto"/>
              </w:divBdr>
            </w:div>
            <w:div w:id="1897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780">
      <w:bodyDiv w:val="1"/>
      <w:marLeft w:val="0"/>
      <w:marRight w:val="0"/>
      <w:marTop w:val="0"/>
      <w:marBottom w:val="0"/>
      <w:divBdr>
        <w:top w:val="none" w:sz="0" w:space="0" w:color="auto"/>
        <w:left w:val="none" w:sz="0" w:space="0" w:color="auto"/>
        <w:bottom w:val="none" w:sz="0" w:space="0" w:color="auto"/>
        <w:right w:val="none" w:sz="0" w:space="0" w:color="auto"/>
      </w:divBdr>
    </w:div>
    <w:div w:id="641227970">
      <w:bodyDiv w:val="1"/>
      <w:marLeft w:val="0"/>
      <w:marRight w:val="0"/>
      <w:marTop w:val="0"/>
      <w:marBottom w:val="0"/>
      <w:divBdr>
        <w:top w:val="none" w:sz="0" w:space="0" w:color="auto"/>
        <w:left w:val="none" w:sz="0" w:space="0" w:color="auto"/>
        <w:bottom w:val="none" w:sz="0" w:space="0" w:color="auto"/>
        <w:right w:val="none" w:sz="0" w:space="0" w:color="auto"/>
      </w:divBdr>
    </w:div>
    <w:div w:id="681981316">
      <w:bodyDiv w:val="1"/>
      <w:marLeft w:val="0"/>
      <w:marRight w:val="0"/>
      <w:marTop w:val="0"/>
      <w:marBottom w:val="0"/>
      <w:divBdr>
        <w:top w:val="none" w:sz="0" w:space="0" w:color="auto"/>
        <w:left w:val="none" w:sz="0" w:space="0" w:color="auto"/>
        <w:bottom w:val="none" w:sz="0" w:space="0" w:color="auto"/>
        <w:right w:val="none" w:sz="0" w:space="0" w:color="auto"/>
      </w:divBdr>
    </w:div>
    <w:div w:id="688332774">
      <w:bodyDiv w:val="1"/>
      <w:marLeft w:val="0"/>
      <w:marRight w:val="0"/>
      <w:marTop w:val="0"/>
      <w:marBottom w:val="0"/>
      <w:divBdr>
        <w:top w:val="none" w:sz="0" w:space="0" w:color="auto"/>
        <w:left w:val="none" w:sz="0" w:space="0" w:color="auto"/>
        <w:bottom w:val="none" w:sz="0" w:space="0" w:color="auto"/>
        <w:right w:val="none" w:sz="0" w:space="0" w:color="auto"/>
      </w:divBdr>
    </w:div>
    <w:div w:id="774708743">
      <w:bodyDiv w:val="1"/>
      <w:marLeft w:val="0"/>
      <w:marRight w:val="0"/>
      <w:marTop w:val="0"/>
      <w:marBottom w:val="0"/>
      <w:divBdr>
        <w:top w:val="none" w:sz="0" w:space="0" w:color="auto"/>
        <w:left w:val="none" w:sz="0" w:space="0" w:color="auto"/>
        <w:bottom w:val="none" w:sz="0" w:space="0" w:color="auto"/>
        <w:right w:val="none" w:sz="0" w:space="0" w:color="auto"/>
      </w:divBdr>
    </w:div>
    <w:div w:id="811405388">
      <w:bodyDiv w:val="1"/>
      <w:marLeft w:val="0"/>
      <w:marRight w:val="0"/>
      <w:marTop w:val="0"/>
      <w:marBottom w:val="0"/>
      <w:divBdr>
        <w:top w:val="none" w:sz="0" w:space="0" w:color="auto"/>
        <w:left w:val="none" w:sz="0" w:space="0" w:color="auto"/>
        <w:bottom w:val="none" w:sz="0" w:space="0" w:color="auto"/>
        <w:right w:val="none" w:sz="0" w:space="0" w:color="auto"/>
      </w:divBdr>
    </w:div>
    <w:div w:id="843782593">
      <w:bodyDiv w:val="1"/>
      <w:marLeft w:val="0"/>
      <w:marRight w:val="0"/>
      <w:marTop w:val="0"/>
      <w:marBottom w:val="0"/>
      <w:divBdr>
        <w:top w:val="none" w:sz="0" w:space="0" w:color="auto"/>
        <w:left w:val="none" w:sz="0" w:space="0" w:color="auto"/>
        <w:bottom w:val="none" w:sz="0" w:space="0" w:color="auto"/>
        <w:right w:val="none" w:sz="0" w:space="0" w:color="auto"/>
      </w:divBdr>
    </w:div>
    <w:div w:id="875044659">
      <w:bodyDiv w:val="1"/>
      <w:marLeft w:val="0"/>
      <w:marRight w:val="0"/>
      <w:marTop w:val="0"/>
      <w:marBottom w:val="0"/>
      <w:divBdr>
        <w:top w:val="none" w:sz="0" w:space="0" w:color="auto"/>
        <w:left w:val="none" w:sz="0" w:space="0" w:color="auto"/>
        <w:bottom w:val="none" w:sz="0" w:space="0" w:color="auto"/>
        <w:right w:val="none" w:sz="0" w:space="0" w:color="auto"/>
      </w:divBdr>
      <w:divsChild>
        <w:div w:id="47383435">
          <w:marLeft w:val="0"/>
          <w:marRight w:val="0"/>
          <w:marTop w:val="0"/>
          <w:marBottom w:val="0"/>
          <w:divBdr>
            <w:top w:val="none" w:sz="0" w:space="0" w:color="auto"/>
            <w:left w:val="none" w:sz="0" w:space="0" w:color="auto"/>
            <w:bottom w:val="none" w:sz="0" w:space="0" w:color="auto"/>
            <w:right w:val="none" w:sz="0" w:space="0" w:color="auto"/>
          </w:divBdr>
        </w:div>
        <w:div w:id="529714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249435384">
          <w:marLeft w:val="0"/>
          <w:marRight w:val="0"/>
          <w:marTop w:val="0"/>
          <w:marBottom w:val="0"/>
          <w:divBdr>
            <w:top w:val="none" w:sz="0" w:space="0" w:color="auto"/>
            <w:left w:val="none" w:sz="0" w:space="0" w:color="auto"/>
            <w:bottom w:val="none" w:sz="0" w:space="0" w:color="auto"/>
            <w:right w:val="none" w:sz="0" w:space="0" w:color="auto"/>
          </w:divBdr>
        </w:div>
        <w:div w:id="2010325442">
          <w:marLeft w:val="0"/>
          <w:marRight w:val="0"/>
          <w:marTop w:val="0"/>
          <w:marBottom w:val="0"/>
          <w:divBdr>
            <w:top w:val="none" w:sz="0" w:space="0" w:color="auto"/>
            <w:left w:val="none" w:sz="0" w:space="0" w:color="auto"/>
            <w:bottom w:val="none" w:sz="0" w:space="0" w:color="auto"/>
            <w:right w:val="none" w:sz="0" w:space="0" w:color="auto"/>
          </w:divBdr>
        </w:div>
        <w:div w:id="1106510541">
          <w:marLeft w:val="0"/>
          <w:marRight w:val="0"/>
          <w:marTop w:val="0"/>
          <w:marBottom w:val="0"/>
          <w:divBdr>
            <w:top w:val="none" w:sz="0" w:space="0" w:color="auto"/>
            <w:left w:val="none" w:sz="0" w:space="0" w:color="auto"/>
            <w:bottom w:val="none" w:sz="0" w:space="0" w:color="auto"/>
            <w:right w:val="none" w:sz="0" w:space="0" w:color="auto"/>
          </w:divBdr>
          <w:divsChild>
            <w:div w:id="809399867">
              <w:marLeft w:val="0"/>
              <w:marRight w:val="0"/>
              <w:marTop w:val="0"/>
              <w:marBottom w:val="0"/>
              <w:divBdr>
                <w:top w:val="none" w:sz="0" w:space="0" w:color="auto"/>
                <w:left w:val="none" w:sz="0" w:space="0" w:color="auto"/>
                <w:bottom w:val="none" w:sz="0" w:space="0" w:color="auto"/>
                <w:right w:val="none" w:sz="0" w:space="0" w:color="auto"/>
              </w:divBdr>
            </w:div>
            <w:div w:id="707682537">
              <w:marLeft w:val="0"/>
              <w:marRight w:val="0"/>
              <w:marTop w:val="0"/>
              <w:marBottom w:val="0"/>
              <w:divBdr>
                <w:top w:val="none" w:sz="0" w:space="0" w:color="auto"/>
                <w:left w:val="none" w:sz="0" w:space="0" w:color="auto"/>
                <w:bottom w:val="none" w:sz="0" w:space="0" w:color="auto"/>
                <w:right w:val="none" w:sz="0" w:space="0" w:color="auto"/>
              </w:divBdr>
            </w:div>
            <w:div w:id="880365305">
              <w:marLeft w:val="0"/>
              <w:marRight w:val="0"/>
              <w:marTop w:val="0"/>
              <w:marBottom w:val="0"/>
              <w:divBdr>
                <w:top w:val="none" w:sz="0" w:space="0" w:color="auto"/>
                <w:left w:val="none" w:sz="0" w:space="0" w:color="auto"/>
                <w:bottom w:val="none" w:sz="0" w:space="0" w:color="auto"/>
                <w:right w:val="none" w:sz="0" w:space="0" w:color="auto"/>
              </w:divBdr>
            </w:div>
            <w:div w:id="1175920637">
              <w:marLeft w:val="0"/>
              <w:marRight w:val="0"/>
              <w:marTop w:val="0"/>
              <w:marBottom w:val="0"/>
              <w:divBdr>
                <w:top w:val="none" w:sz="0" w:space="0" w:color="auto"/>
                <w:left w:val="none" w:sz="0" w:space="0" w:color="auto"/>
                <w:bottom w:val="none" w:sz="0" w:space="0" w:color="auto"/>
                <w:right w:val="none" w:sz="0" w:space="0" w:color="auto"/>
              </w:divBdr>
            </w:div>
            <w:div w:id="1714421805">
              <w:marLeft w:val="0"/>
              <w:marRight w:val="0"/>
              <w:marTop w:val="0"/>
              <w:marBottom w:val="0"/>
              <w:divBdr>
                <w:top w:val="none" w:sz="0" w:space="0" w:color="auto"/>
                <w:left w:val="none" w:sz="0" w:space="0" w:color="auto"/>
                <w:bottom w:val="none" w:sz="0" w:space="0" w:color="auto"/>
                <w:right w:val="none" w:sz="0" w:space="0" w:color="auto"/>
              </w:divBdr>
            </w:div>
          </w:divsChild>
        </w:div>
        <w:div w:id="503206774">
          <w:marLeft w:val="0"/>
          <w:marRight w:val="0"/>
          <w:marTop w:val="0"/>
          <w:marBottom w:val="0"/>
          <w:divBdr>
            <w:top w:val="none" w:sz="0" w:space="0" w:color="auto"/>
            <w:left w:val="none" w:sz="0" w:space="0" w:color="auto"/>
            <w:bottom w:val="none" w:sz="0" w:space="0" w:color="auto"/>
            <w:right w:val="none" w:sz="0" w:space="0" w:color="auto"/>
          </w:divBdr>
          <w:divsChild>
            <w:div w:id="615141254">
              <w:marLeft w:val="0"/>
              <w:marRight w:val="0"/>
              <w:marTop w:val="0"/>
              <w:marBottom w:val="0"/>
              <w:divBdr>
                <w:top w:val="none" w:sz="0" w:space="0" w:color="auto"/>
                <w:left w:val="none" w:sz="0" w:space="0" w:color="auto"/>
                <w:bottom w:val="none" w:sz="0" w:space="0" w:color="auto"/>
                <w:right w:val="none" w:sz="0" w:space="0" w:color="auto"/>
              </w:divBdr>
            </w:div>
            <w:div w:id="229459339">
              <w:marLeft w:val="0"/>
              <w:marRight w:val="0"/>
              <w:marTop w:val="0"/>
              <w:marBottom w:val="0"/>
              <w:divBdr>
                <w:top w:val="none" w:sz="0" w:space="0" w:color="auto"/>
                <w:left w:val="none" w:sz="0" w:space="0" w:color="auto"/>
                <w:bottom w:val="none" w:sz="0" w:space="0" w:color="auto"/>
                <w:right w:val="none" w:sz="0" w:space="0" w:color="auto"/>
              </w:divBdr>
            </w:div>
            <w:div w:id="1610163118">
              <w:marLeft w:val="0"/>
              <w:marRight w:val="0"/>
              <w:marTop w:val="0"/>
              <w:marBottom w:val="0"/>
              <w:divBdr>
                <w:top w:val="none" w:sz="0" w:space="0" w:color="auto"/>
                <w:left w:val="none" w:sz="0" w:space="0" w:color="auto"/>
                <w:bottom w:val="none" w:sz="0" w:space="0" w:color="auto"/>
                <w:right w:val="none" w:sz="0" w:space="0" w:color="auto"/>
              </w:divBdr>
            </w:div>
            <w:div w:id="1166478060">
              <w:marLeft w:val="0"/>
              <w:marRight w:val="0"/>
              <w:marTop w:val="0"/>
              <w:marBottom w:val="0"/>
              <w:divBdr>
                <w:top w:val="none" w:sz="0" w:space="0" w:color="auto"/>
                <w:left w:val="none" w:sz="0" w:space="0" w:color="auto"/>
                <w:bottom w:val="none" w:sz="0" w:space="0" w:color="auto"/>
                <w:right w:val="none" w:sz="0" w:space="0" w:color="auto"/>
              </w:divBdr>
            </w:div>
            <w:div w:id="1989748159">
              <w:marLeft w:val="0"/>
              <w:marRight w:val="0"/>
              <w:marTop w:val="0"/>
              <w:marBottom w:val="0"/>
              <w:divBdr>
                <w:top w:val="none" w:sz="0" w:space="0" w:color="auto"/>
                <w:left w:val="none" w:sz="0" w:space="0" w:color="auto"/>
                <w:bottom w:val="none" w:sz="0" w:space="0" w:color="auto"/>
                <w:right w:val="none" w:sz="0" w:space="0" w:color="auto"/>
              </w:divBdr>
            </w:div>
          </w:divsChild>
        </w:div>
        <w:div w:id="1930194163">
          <w:marLeft w:val="0"/>
          <w:marRight w:val="0"/>
          <w:marTop w:val="0"/>
          <w:marBottom w:val="0"/>
          <w:divBdr>
            <w:top w:val="none" w:sz="0" w:space="0" w:color="auto"/>
            <w:left w:val="none" w:sz="0" w:space="0" w:color="auto"/>
            <w:bottom w:val="none" w:sz="0" w:space="0" w:color="auto"/>
            <w:right w:val="none" w:sz="0" w:space="0" w:color="auto"/>
          </w:divBdr>
          <w:divsChild>
            <w:div w:id="1136218807">
              <w:marLeft w:val="0"/>
              <w:marRight w:val="0"/>
              <w:marTop w:val="0"/>
              <w:marBottom w:val="0"/>
              <w:divBdr>
                <w:top w:val="none" w:sz="0" w:space="0" w:color="auto"/>
                <w:left w:val="none" w:sz="0" w:space="0" w:color="auto"/>
                <w:bottom w:val="none" w:sz="0" w:space="0" w:color="auto"/>
                <w:right w:val="none" w:sz="0" w:space="0" w:color="auto"/>
              </w:divBdr>
            </w:div>
            <w:div w:id="366219045">
              <w:marLeft w:val="0"/>
              <w:marRight w:val="0"/>
              <w:marTop w:val="0"/>
              <w:marBottom w:val="0"/>
              <w:divBdr>
                <w:top w:val="none" w:sz="0" w:space="0" w:color="auto"/>
                <w:left w:val="none" w:sz="0" w:space="0" w:color="auto"/>
                <w:bottom w:val="none" w:sz="0" w:space="0" w:color="auto"/>
                <w:right w:val="none" w:sz="0" w:space="0" w:color="auto"/>
              </w:divBdr>
            </w:div>
            <w:div w:id="408236934">
              <w:marLeft w:val="0"/>
              <w:marRight w:val="0"/>
              <w:marTop w:val="0"/>
              <w:marBottom w:val="0"/>
              <w:divBdr>
                <w:top w:val="none" w:sz="0" w:space="0" w:color="auto"/>
                <w:left w:val="none" w:sz="0" w:space="0" w:color="auto"/>
                <w:bottom w:val="none" w:sz="0" w:space="0" w:color="auto"/>
                <w:right w:val="none" w:sz="0" w:space="0" w:color="auto"/>
              </w:divBdr>
            </w:div>
            <w:div w:id="922760689">
              <w:marLeft w:val="0"/>
              <w:marRight w:val="0"/>
              <w:marTop w:val="0"/>
              <w:marBottom w:val="0"/>
              <w:divBdr>
                <w:top w:val="none" w:sz="0" w:space="0" w:color="auto"/>
                <w:left w:val="none" w:sz="0" w:space="0" w:color="auto"/>
                <w:bottom w:val="none" w:sz="0" w:space="0" w:color="auto"/>
                <w:right w:val="none" w:sz="0" w:space="0" w:color="auto"/>
              </w:divBdr>
            </w:div>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 w:id="754783307">
          <w:marLeft w:val="0"/>
          <w:marRight w:val="0"/>
          <w:marTop w:val="0"/>
          <w:marBottom w:val="0"/>
          <w:divBdr>
            <w:top w:val="none" w:sz="0" w:space="0" w:color="auto"/>
            <w:left w:val="none" w:sz="0" w:space="0" w:color="auto"/>
            <w:bottom w:val="none" w:sz="0" w:space="0" w:color="auto"/>
            <w:right w:val="none" w:sz="0" w:space="0" w:color="auto"/>
          </w:divBdr>
          <w:divsChild>
            <w:div w:id="1763645501">
              <w:marLeft w:val="0"/>
              <w:marRight w:val="0"/>
              <w:marTop w:val="0"/>
              <w:marBottom w:val="0"/>
              <w:divBdr>
                <w:top w:val="none" w:sz="0" w:space="0" w:color="auto"/>
                <w:left w:val="none" w:sz="0" w:space="0" w:color="auto"/>
                <w:bottom w:val="none" w:sz="0" w:space="0" w:color="auto"/>
                <w:right w:val="none" w:sz="0" w:space="0" w:color="auto"/>
              </w:divBdr>
            </w:div>
            <w:div w:id="1450397231">
              <w:marLeft w:val="0"/>
              <w:marRight w:val="0"/>
              <w:marTop w:val="0"/>
              <w:marBottom w:val="0"/>
              <w:divBdr>
                <w:top w:val="none" w:sz="0" w:space="0" w:color="auto"/>
                <w:left w:val="none" w:sz="0" w:space="0" w:color="auto"/>
                <w:bottom w:val="none" w:sz="0" w:space="0" w:color="auto"/>
                <w:right w:val="none" w:sz="0" w:space="0" w:color="auto"/>
              </w:divBdr>
            </w:div>
            <w:div w:id="479424802">
              <w:marLeft w:val="0"/>
              <w:marRight w:val="0"/>
              <w:marTop w:val="0"/>
              <w:marBottom w:val="0"/>
              <w:divBdr>
                <w:top w:val="none" w:sz="0" w:space="0" w:color="auto"/>
                <w:left w:val="none" w:sz="0" w:space="0" w:color="auto"/>
                <w:bottom w:val="none" w:sz="0" w:space="0" w:color="auto"/>
                <w:right w:val="none" w:sz="0" w:space="0" w:color="auto"/>
              </w:divBdr>
            </w:div>
            <w:div w:id="1209226683">
              <w:marLeft w:val="0"/>
              <w:marRight w:val="0"/>
              <w:marTop w:val="0"/>
              <w:marBottom w:val="0"/>
              <w:divBdr>
                <w:top w:val="none" w:sz="0" w:space="0" w:color="auto"/>
                <w:left w:val="none" w:sz="0" w:space="0" w:color="auto"/>
                <w:bottom w:val="none" w:sz="0" w:space="0" w:color="auto"/>
                <w:right w:val="none" w:sz="0" w:space="0" w:color="auto"/>
              </w:divBdr>
            </w:div>
            <w:div w:id="2122071052">
              <w:marLeft w:val="0"/>
              <w:marRight w:val="0"/>
              <w:marTop w:val="0"/>
              <w:marBottom w:val="0"/>
              <w:divBdr>
                <w:top w:val="none" w:sz="0" w:space="0" w:color="auto"/>
                <w:left w:val="none" w:sz="0" w:space="0" w:color="auto"/>
                <w:bottom w:val="none" w:sz="0" w:space="0" w:color="auto"/>
                <w:right w:val="none" w:sz="0" w:space="0" w:color="auto"/>
              </w:divBdr>
            </w:div>
          </w:divsChild>
        </w:div>
        <w:div w:id="1429934159">
          <w:marLeft w:val="0"/>
          <w:marRight w:val="0"/>
          <w:marTop w:val="0"/>
          <w:marBottom w:val="0"/>
          <w:divBdr>
            <w:top w:val="none" w:sz="0" w:space="0" w:color="auto"/>
            <w:left w:val="none" w:sz="0" w:space="0" w:color="auto"/>
            <w:bottom w:val="none" w:sz="0" w:space="0" w:color="auto"/>
            <w:right w:val="none" w:sz="0" w:space="0" w:color="auto"/>
          </w:divBdr>
          <w:divsChild>
            <w:div w:id="1336376385">
              <w:marLeft w:val="0"/>
              <w:marRight w:val="0"/>
              <w:marTop w:val="0"/>
              <w:marBottom w:val="0"/>
              <w:divBdr>
                <w:top w:val="none" w:sz="0" w:space="0" w:color="auto"/>
                <w:left w:val="none" w:sz="0" w:space="0" w:color="auto"/>
                <w:bottom w:val="none" w:sz="0" w:space="0" w:color="auto"/>
                <w:right w:val="none" w:sz="0" w:space="0" w:color="auto"/>
              </w:divBdr>
            </w:div>
            <w:div w:id="109664684">
              <w:marLeft w:val="0"/>
              <w:marRight w:val="0"/>
              <w:marTop w:val="0"/>
              <w:marBottom w:val="0"/>
              <w:divBdr>
                <w:top w:val="none" w:sz="0" w:space="0" w:color="auto"/>
                <w:left w:val="none" w:sz="0" w:space="0" w:color="auto"/>
                <w:bottom w:val="none" w:sz="0" w:space="0" w:color="auto"/>
                <w:right w:val="none" w:sz="0" w:space="0" w:color="auto"/>
              </w:divBdr>
            </w:div>
            <w:div w:id="956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880">
      <w:bodyDiv w:val="1"/>
      <w:marLeft w:val="0"/>
      <w:marRight w:val="0"/>
      <w:marTop w:val="0"/>
      <w:marBottom w:val="0"/>
      <w:divBdr>
        <w:top w:val="none" w:sz="0" w:space="0" w:color="auto"/>
        <w:left w:val="none" w:sz="0" w:space="0" w:color="auto"/>
        <w:bottom w:val="none" w:sz="0" w:space="0" w:color="auto"/>
        <w:right w:val="none" w:sz="0" w:space="0" w:color="auto"/>
      </w:divBdr>
    </w:div>
    <w:div w:id="940724869">
      <w:bodyDiv w:val="1"/>
      <w:marLeft w:val="0"/>
      <w:marRight w:val="0"/>
      <w:marTop w:val="0"/>
      <w:marBottom w:val="0"/>
      <w:divBdr>
        <w:top w:val="none" w:sz="0" w:space="0" w:color="auto"/>
        <w:left w:val="none" w:sz="0" w:space="0" w:color="auto"/>
        <w:bottom w:val="none" w:sz="0" w:space="0" w:color="auto"/>
        <w:right w:val="none" w:sz="0" w:space="0" w:color="auto"/>
      </w:divBdr>
    </w:div>
    <w:div w:id="961378766">
      <w:bodyDiv w:val="1"/>
      <w:marLeft w:val="0"/>
      <w:marRight w:val="0"/>
      <w:marTop w:val="0"/>
      <w:marBottom w:val="0"/>
      <w:divBdr>
        <w:top w:val="none" w:sz="0" w:space="0" w:color="auto"/>
        <w:left w:val="none" w:sz="0" w:space="0" w:color="auto"/>
        <w:bottom w:val="none" w:sz="0" w:space="0" w:color="auto"/>
        <w:right w:val="none" w:sz="0" w:space="0" w:color="auto"/>
      </w:divBdr>
    </w:div>
    <w:div w:id="1001273853">
      <w:bodyDiv w:val="1"/>
      <w:marLeft w:val="0"/>
      <w:marRight w:val="0"/>
      <w:marTop w:val="0"/>
      <w:marBottom w:val="0"/>
      <w:divBdr>
        <w:top w:val="none" w:sz="0" w:space="0" w:color="auto"/>
        <w:left w:val="none" w:sz="0" w:space="0" w:color="auto"/>
        <w:bottom w:val="none" w:sz="0" w:space="0" w:color="auto"/>
        <w:right w:val="none" w:sz="0" w:space="0" w:color="auto"/>
      </w:divBdr>
    </w:div>
    <w:div w:id="1007251719">
      <w:bodyDiv w:val="1"/>
      <w:marLeft w:val="0"/>
      <w:marRight w:val="0"/>
      <w:marTop w:val="0"/>
      <w:marBottom w:val="0"/>
      <w:divBdr>
        <w:top w:val="none" w:sz="0" w:space="0" w:color="auto"/>
        <w:left w:val="none" w:sz="0" w:space="0" w:color="auto"/>
        <w:bottom w:val="none" w:sz="0" w:space="0" w:color="auto"/>
        <w:right w:val="none" w:sz="0" w:space="0" w:color="auto"/>
      </w:divBdr>
    </w:div>
    <w:div w:id="1059788502">
      <w:bodyDiv w:val="1"/>
      <w:marLeft w:val="0"/>
      <w:marRight w:val="0"/>
      <w:marTop w:val="0"/>
      <w:marBottom w:val="0"/>
      <w:divBdr>
        <w:top w:val="none" w:sz="0" w:space="0" w:color="auto"/>
        <w:left w:val="none" w:sz="0" w:space="0" w:color="auto"/>
        <w:bottom w:val="none" w:sz="0" w:space="0" w:color="auto"/>
        <w:right w:val="none" w:sz="0" w:space="0" w:color="auto"/>
      </w:divBdr>
    </w:div>
    <w:div w:id="1073813079">
      <w:bodyDiv w:val="1"/>
      <w:marLeft w:val="0"/>
      <w:marRight w:val="0"/>
      <w:marTop w:val="0"/>
      <w:marBottom w:val="0"/>
      <w:divBdr>
        <w:top w:val="none" w:sz="0" w:space="0" w:color="auto"/>
        <w:left w:val="none" w:sz="0" w:space="0" w:color="auto"/>
        <w:bottom w:val="none" w:sz="0" w:space="0" w:color="auto"/>
        <w:right w:val="none" w:sz="0" w:space="0" w:color="auto"/>
      </w:divBdr>
    </w:div>
    <w:div w:id="1086463456">
      <w:bodyDiv w:val="1"/>
      <w:marLeft w:val="0"/>
      <w:marRight w:val="0"/>
      <w:marTop w:val="0"/>
      <w:marBottom w:val="0"/>
      <w:divBdr>
        <w:top w:val="none" w:sz="0" w:space="0" w:color="auto"/>
        <w:left w:val="none" w:sz="0" w:space="0" w:color="auto"/>
        <w:bottom w:val="none" w:sz="0" w:space="0" w:color="auto"/>
        <w:right w:val="none" w:sz="0" w:space="0" w:color="auto"/>
      </w:divBdr>
    </w:div>
    <w:div w:id="1092432839">
      <w:bodyDiv w:val="1"/>
      <w:marLeft w:val="0"/>
      <w:marRight w:val="0"/>
      <w:marTop w:val="0"/>
      <w:marBottom w:val="0"/>
      <w:divBdr>
        <w:top w:val="none" w:sz="0" w:space="0" w:color="auto"/>
        <w:left w:val="none" w:sz="0" w:space="0" w:color="auto"/>
        <w:bottom w:val="none" w:sz="0" w:space="0" w:color="auto"/>
        <w:right w:val="none" w:sz="0" w:space="0" w:color="auto"/>
      </w:divBdr>
    </w:div>
    <w:div w:id="1144349771">
      <w:bodyDiv w:val="1"/>
      <w:marLeft w:val="0"/>
      <w:marRight w:val="0"/>
      <w:marTop w:val="0"/>
      <w:marBottom w:val="0"/>
      <w:divBdr>
        <w:top w:val="none" w:sz="0" w:space="0" w:color="auto"/>
        <w:left w:val="none" w:sz="0" w:space="0" w:color="auto"/>
        <w:bottom w:val="none" w:sz="0" w:space="0" w:color="auto"/>
        <w:right w:val="none" w:sz="0" w:space="0" w:color="auto"/>
      </w:divBdr>
    </w:div>
    <w:div w:id="1147743516">
      <w:bodyDiv w:val="1"/>
      <w:marLeft w:val="0"/>
      <w:marRight w:val="0"/>
      <w:marTop w:val="0"/>
      <w:marBottom w:val="0"/>
      <w:divBdr>
        <w:top w:val="none" w:sz="0" w:space="0" w:color="auto"/>
        <w:left w:val="none" w:sz="0" w:space="0" w:color="auto"/>
        <w:bottom w:val="none" w:sz="0" w:space="0" w:color="auto"/>
        <w:right w:val="none" w:sz="0" w:space="0" w:color="auto"/>
      </w:divBdr>
    </w:div>
    <w:div w:id="1291936384">
      <w:bodyDiv w:val="1"/>
      <w:marLeft w:val="0"/>
      <w:marRight w:val="0"/>
      <w:marTop w:val="0"/>
      <w:marBottom w:val="0"/>
      <w:divBdr>
        <w:top w:val="none" w:sz="0" w:space="0" w:color="auto"/>
        <w:left w:val="none" w:sz="0" w:space="0" w:color="auto"/>
        <w:bottom w:val="none" w:sz="0" w:space="0" w:color="auto"/>
        <w:right w:val="none" w:sz="0" w:space="0" w:color="auto"/>
      </w:divBdr>
    </w:div>
    <w:div w:id="1296063690">
      <w:bodyDiv w:val="1"/>
      <w:marLeft w:val="0"/>
      <w:marRight w:val="0"/>
      <w:marTop w:val="0"/>
      <w:marBottom w:val="0"/>
      <w:divBdr>
        <w:top w:val="none" w:sz="0" w:space="0" w:color="auto"/>
        <w:left w:val="none" w:sz="0" w:space="0" w:color="auto"/>
        <w:bottom w:val="none" w:sz="0" w:space="0" w:color="auto"/>
        <w:right w:val="none" w:sz="0" w:space="0" w:color="auto"/>
      </w:divBdr>
    </w:div>
    <w:div w:id="1312248211">
      <w:bodyDiv w:val="1"/>
      <w:marLeft w:val="0"/>
      <w:marRight w:val="0"/>
      <w:marTop w:val="0"/>
      <w:marBottom w:val="0"/>
      <w:divBdr>
        <w:top w:val="none" w:sz="0" w:space="0" w:color="auto"/>
        <w:left w:val="none" w:sz="0" w:space="0" w:color="auto"/>
        <w:bottom w:val="none" w:sz="0" w:space="0" w:color="auto"/>
        <w:right w:val="none" w:sz="0" w:space="0" w:color="auto"/>
      </w:divBdr>
    </w:div>
    <w:div w:id="1504860964">
      <w:bodyDiv w:val="1"/>
      <w:marLeft w:val="0"/>
      <w:marRight w:val="0"/>
      <w:marTop w:val="0"/>
      <w:marBottom w:val="0"/>
      <w:divBdr>
        <w:top w:val="none" w:sz="0" w:space="0" w:color="auto"/>
        <w:left w:val="none" w:sz="0" w:space="0" w:color="auto"/>
        <w:bottom w:val="none" w:sz="0" w:space="0" w:color="auto"/>
        <w:right w:val="none" w:sz="0" w:space="0" w:color="auto"/>
      </w:divBdr>
    </w:div>
    <w:div w:id="1526334618">
      <w:bodyDiv w:val="1"/>
      <w:marLeft w:val="0"/>
      <w:marRight w:val="0"/>
      <w:marTop w:val="0"/>
      <w:marBottom w:val="0"/>
      <w:divBdr>
        <w:top w:val="none" w:sz="0" w:space="0" w:color="auto"/>
        <w:left w:val="none" w:sz="0" w:space="0" w:color="auto"/>
        <w:bottom w:val="none" w:sz="0" w:space="0" w:color="auto"/>
        <w:right w:val="none" w:sz="0" w:space="0" w:color="auto"/>
      </w:divBdr>
    </w:div>
    <w:div w:id="1526945478">
      <w:bodyDiv w:val="1"/>
      <w:marLeft w:val="0"/>
      <w:marRight w:val="0"/>
      <w:marTop w:val="0"/>
      <w:marBottom w:val="0"/>
      <w:divBdr>
        <w:top w:val="none" w:sz="0" w:space="0" w:color="auto"/>
        <w:left w:val="none" w:sz="0" w:space="0" w:color="auto"/>
        <w:bottom w:val="none" w:sz="0" w:space="0" w:color="auto"/>
        <w:right w:val="none" w:sz="0" w:space="0" w:color="auto"/>
      </w:divBdr>
    </w:div>
    <w:div w:id="1568568930">
      <w:bodyDiv w:val="1"/>
      <w:marLeft w:val="0"/>
      <w:marRight w:val="0"/>
      <w:marTop w:val="0"/>
      <w:marBottom w:val="0"/>
      <w:divBdr>
        <w:top w:val="none" w:sz="0" w:space="0" w:color="auto"/>
        <w:left w:val="none" w:sz="0" w:space="0" w:color="auto"/>
        <w:bottom w:val="none" w:sz="0" w:space="0" w:color="auto"/>
        <w:right w:val="none" w:sz="0" w:space="0" w:color="auto"/>
      </w:divBdr>
    </w:div>
    <w:div w:id="1580290488">
      <w:bodyDiv w:val="1"/>
      <w:marLeft w:val="0"/>
      <w:marRight w:val="0"/>
      <w:marTop w:val="0"/>
      <w:marBottom w:val="0"/>
      <w:divBdr>
        <w:top w:val="none" w:sz="0" w:space="0" w:color="auto"/>
        <w:left w:val="none" w:sz="0" w:space="0" w:color="auto"/>
        <w:bottom w:val="none" w:sz="0" w:space="0" w:color="auto"/>
        <w:right w:val="none" w:sz="0" w:space="0" w:color="auto"/>
      </w:divBdr>
      <w:divsChild>
        <w:div w:id="1514302893">
          <w:marLeft w:val="0"/>
          <w:marRight w:val="0"/>
          <w:marTop w:val="0"/>
          <w:marBottom w:val="0"/>
          <w:divBdr>
            <w:top w:val="none" w:sz="0" w:space="0" w:color="auto"/>
            <w:left w:val="none" w:sz="0" w:space="0" w:color="auto"/>
            <w:bottom w:val="none" w:sz="0" w:space="0" w:color="auto"/>
            <w:right w:val="none" w:sz="0" w:space="0" w:color="auto"/>
          </w:divBdr>
        </w:div>
        <w:div w:id="804275995">
          <w:marLeft w:val="0"/>
          <w:marRight w:val="0"/>
          <w:marTop w:val="0"/>
          <w:marBottom w:val="0"/>
          <w:divBdr>
            <w:top w:val="none" w:sz="0" w:space="0" w:color="auto"/>
            <w:left w:val="none" w:sz="0" w:space="0" w:color="auto"/>
            <w:bottom w:val="none" w:sz="0" w:space="0" w:color="auto"/>
            <w:right w:val="none" w:sz="0" w:space="0" w:color="auto"/>
          </w:divBdr>
        </w:div>
        <w:div w:id="8719412">
          <w:marLeft w:val="0"/>
          <w:marRight w:val="0"/>
          <w:marTop w:val="0"/>
          <w:marBottom w:val="0"/>
          <w:divBdr>
            <w:top w:val="none" w:sz="0" w:space="0" w:color="auto"/>
            <w:left w:val="none" w:sz="0" w:space="0" w:color="auto"/>
            <w:bottom w:val="none" w:sz="0" w:space="0" w:color="auto"/>
            <w:right w:val="none" w:sz="0" w:space="0" w:color="auto"/>
          </w:divBdr>
        </w:div>
        <w:div w:id="1074009636">
          <w:marLeft w:val="0"/>
          <w:marRight w:val="0"/>
          <w:marTop w:val="0"/>
          <w:marBottom w:val="0"/>
          <w:divBdr>
            <w:top w:val="none" w:sz="0" w:space="0" w:color="auto"/>
            <w:left w:val="none" w:sz="0" w:space="0" w:color="auto"/>
            <w:bottom w:val="none" w:sz="0" w:space="0" w:color="auto"/>
            <w:right w:val="none" w:sz="0" w:space="0" w:color="auto"/>
          </w:divBdr>
        </w:div>
        <w:div w:id="2074308734">
          <w:marLeft w:val="0"/>
          <w:marRight w:val="0"/>
          <w:marTop w:val="0"/>
          <w:marBottom w:val="0"/>
          <w:divBdr>
            <w:top w:val="none" w:sz="0" w:space="0" w:color="auto"/>
            <w:left w:val="none" w:sz="0" w:space="0" w:color="auto"/>
            <w:bottom w:val="none" w:sz="0" w:space="0" w:color="auto"/>
            <w:right w:val="none" w:sz="0" w:space="0" w:color="auto"/>
          </w:divBdr>
        </w:div>
        <w:div w:id="853347415">
          <w:marLeft w:val="0"/>
          <w:marRight w:val="0"/>
          <w:marTop w:val="0"/>
          <w:marBottom w:val="0"/>
          <w:divBdr>
            <w:top w:val="none" w:sz="0" w:space="0" w:color="auto"/>
            <w:left w:val="none" w:sz="0" w:space="0" w:color="auto"/>
            <w:bottom w:val="none" w:sz="0" w:space="0" w:color="auto"/>
            <w:right w:val="none" w:sz="0" w:space="0" w:color="auto"/>
          </w:divBdr>
          <w:divsChild>
            <w:div w:id="976036427">
              <w:marLeft w:val="0"/>
              <w:marRight w:val="0"/>
              <w:marTop w:val="0"/>
              <w:marBottom w:val="0"/>
              <w:divBdr>
                <w:top w:val="none" w:sz="0" w:space="0" w:color="auto"/>
                <w:left w:val="none" w:sz="0" w:space="0" w:color="auto"/>
                <w:bottom w:val="none" w:sz="0" w:space="0" w:color="auto"/>
                <w:right w:val="none" w:sz="0" w:space="0" w:color="auto"/>
              </w:divBdr>
            </w:div>
            <w:div w:id="951788643">
              <w:marLeft w:val="0"/>
              <w:marRight w:val="0"/>
              <w:marTop w:val="0"/>
              <w:marBottom w:val="0"/>
              <w:divBdr>
                <w:top w:val="none" w:sz="0" w:space="0" w:color="auto"/>
                <w:left w:val="none" w:sz="0" w:space="0" w:color="auto"/>
                <w:bottom w:val="none" w:sz="0" w:space="0" w:color="auto"/>
                <w:right w:val="none" w:sz="0" w:space="0" w:color="auto"/>
              </w:divBdr>
            </w:div>
            <w:div w:id="983243616">
              <w:marLeft w:val="0"/>
              <w:marRight w:val="0"/>
              <w:marTop w:val="0"/>
              <w:marBottom w:val="0"/>
              <w:divBdr>
                <w:top w:val="none" w:sz="0" w:space="0" w:color="auto"/>
                <w:left w:val="none" w:sz="0" w:space="0" w:color="auto"/>
                <w:bottom w:val="none" w:sz="0" w:space="0" w:color="auto"/>
                <w:right w:val="none" w:sz="0" w:space="0" w:color="auto"/>
              </w:divBdr>
            </w:div>
            <w:div w:id="656109703">
              <w:marLeft w:val="0"/>
              <w:marRight w:val="0"/>
              <w:marTop w:val="0"/>
              <w:marBottom w:val="0"/>
              <w:divBdr>
                <w:top w:val="none" w:sz="0" w:space="0" w:color="auto"/>
                <w:left w:val="none" w:sz="0" w:space="0" w:color="auto"/>
                <w:bottom w:val="none" w:sz="0" w:space="0" w:color="auto"/>
                <w:right w:val="none" w:sz="0" w:space="0" w:color="auto"/>
              </w:divBdr>
            </w:div>
            <w:div w:id="1765564287">
              <w:marLeft w:val="0"/>
              <w:marRight w:val="0"/>
              <w:marTop w:val="0"/>
              <w:marBottom w:val="0"/>
              <w:divBdr>
                <w:top w:val="none" w:sz="0" w:space="0" w:color="auto"/>
                <w:left w:val="none" w:sz="0" w:space="0" w:color="auto"/>
                <w:bottom w:val="none" w:sz="0" w:space="0" w:color="auto"/>
                <w:right w:val="none" w:sz="0" w:space="0" w:color="auto"/>
              </w:divBdr>
            </w:div>
          </w:divsChild>
        </w:div>
        <w:div w:id="1524438318">
          <w:marLeft w:val="0"/>
          <w:marRight w:val="0"/>
          <w:marTop w:val="0"/>
          <w:marBottom w:val="0"/>
          <w:divBdr>
            <w:top w:val="none" w:sz="0" w:space="0" w:color="auto"/>
            <w:left w:val="none" w:sz="0" w:space="0" w:color="auto"/>
            <w:bottom w:val="none" w:sz="0" w:space="0" w:color="auto"/>
            <w:right w:val="none" w:sz="0" w:space="0" w:color="auto"/>
          </w:divBdr>
          <w:divsChild>
            <w:div w:id="360596700">
              <w:marLeft w:val="0"/>
              <w:marRight w:val="0"/>
              <w:marTop w:val="0"/>
              <w:marBottom w:val="0"/>
              <w:divBdr>
                <w:top w:val="none" w:sz="0" w:space="0" w:color="auto"/>
                <w:left w:val="none" w:sz="0" w:space="0" w:color="auto"/>
                <w:bottom w:val="none" w:sz="0" w:space="0" w:color="auto"/>
                <w:right w:val="none" w:sz="0" w:space="0" w:color="auto"/>
              </w:divBdr>
            </w:div>
            <w:div w:id="2097247055">
              <w:marLeft w:val="0"/>
              <w:marRight w:val="0"/>
              <w:marTop w:val="0"/>
              <w:marBottom w:val="0"/>
              <w:divBdr>
                <w:top w:val="none" w:sz="0" w:space="0" w:color="auto"/>
                <w:left w:val="none" w:sz="0" w:space="0" w:color="auto"/>
                <w:bottom w:val="none" w:sz="0" w:space="0" w:color="auto"/>
                <w:right w:val="none" w:sz="0" w:space="0" w:color="auto"/>
              </w:divBdr>
            </w:div>
            <w:div w:id="1694259149">
              <w:marLeft w:val="0"/>
              <w:marRight w:val="0"/>
              <w:marTop w:val="0"/>
              <w:marBottom w:val="0"/>
              <w:divBdr>
                <w:top w:val="none" w:sz="0" w:space="0" w:color="auto"/>
                <w:left w:val="none" w:sz="0" w:space="0" w:color="auto"/>
                <w:bottom w:val="none" w:sz="0" w:space="0" w:color="auto"/>
                <w:right w:val="none" w:sz="0" w:space="0" w:color="auto"/>
              </w:divBdr>
            </w:div>
            <w:div w:id="733939706">
              <w:marLeft w:val="0"/>
              <w:marRight w:val="0"/>
              <w:marTop w:val="0"/>
              <w:marBottom w:val="0"/>
              <w:divBdr>
                <w:top w:val="none" w:sz="0" w:space="0" w:color="auto"/>
                <w:left w:val="none" w:sz="0" w:space="0" w:color="auto"/>
                <w:bottom w:val="none" w:sz="0" w:space="0" w:color="auto"/>
                <w:right w:val="none" w:sz="0" w:space="0" w:color="auto"/>
              </w:divBdr>
            </w:div>
            <w:div w:id="100147685">
              <w:marLeft w:val="0"/>
              <w:marRight w:val="0"/>
              <w:marTop w:val="0"/>
              <w:marBottom w:val="0"/>
              <w:divBdr>
                <w:top w:val="none" w:sz="0" w:space="0" w:color="auto"/>
                <w:left w:val="none" w:sz="0" w:space="0" w:color="auto"/>
                <w:bottom w:val="none" w:sz="0" w:space="0" w:color="auto"/>
                <w:right w:val="none" w:sz="0" w:space="0" w:color="auto"/>
              </w:divBdr>
            </w:div>
          </w:divsChild>
        </w:div>
        <w:div w:id="2089572791">
          <w:marLeft w:val="0"/>
          <w:marRight w:val="0"/>
          <w:marTop w:val="0"/>
          <w:marBottom w:val="0"/>
          <w:divBdr>
            <w:top w:val="none" w:sz="0" w:space="0" w:color="auto"/>
            <w:left w:val="none" w:sz="0" w:space="0" w:color="auto"/>
            <w:bottom w:val="none" w:sz="0" w:space="0" w:color="auto"/>
            <w:right w:val="none" w:sz="0" w:space="0" w:color="auto"/>
          </w:divBdr>
          <w:divsChild>
            <w:div w:id="2132161273">
              <w:marLeft w:val="0"/>
              <w:marRight w:val="0"/>
              <w:marTop w:val="0"/>
              <w:marBottom w:val="0"/>
              <w:divBdr>
                <w:top w:val="none" w:sz="0" w:space="0" w:color="auto"/>
                <w:left w:val="none" w:sz="0" w:space="0" w:color="auto"/>
                <w:bottom w:val="none" w:sz="0" w:space="0" w:color="auto"/>
                <w:right w:val="none" w:sz="0" w:space="0" w:color="auto"/>
              </w:divBdr>
            </w:div>
            <w:div w:id="1240940911">
              <w:marLeft w:val="0"/>
              <w:marRight w:val="0"/>
              <w:marTop w:val="0"/>
              <w:marBottom w:val="0"/>
              <w:divBdr>
                <w:top w:val="none" w:sz="0" w:space="0" w:color="auto"/>
                <w:left w:val="none" w:sz="0" w:space="0" w:color="auto"/>
                <w:bottom w:val="none" w:sz="0" w:space="0" w:color="auto"/>
                <w:right w:val="none" w:sz="0" w:space="0" w:color="auto"/>
              </w:divBdr>
            </w:div>
            <w:div w:id="1720087512">
              <w:marLeft w:val="0"/>
              <w:marRight w:val="0"/>
              <w:marTop w:val="0"/>
              <w:marBottom w:val="0"/>
              <w:divBdr>
                <w:top w:val="none" w:sz="0" w:space="0" w:color="auto"/>
                <w:left w:val="none" w:sz="0" w:space="0" w:color="auto"/>
                <w:bottom w:val="none" w:sz="0" w:space="0" w:color="auto"/>
                <w:right w:val="none" w:sz="0" w:space="0" w:color="auto"/>
              </w:divBdr>
            </w:div>
            <w:div w:id="1618367395">
              <w:marLeft w:val="0"/>
              <w:marRight w:val="0"/>
              <w:marTop w:val="0"/>
              <w:marBottom w:val="0"/>
              <w:divBdr>
                <w:top w:val="none" w:sz="0" w:space="0" w:color="auto"/>
                <w:left w:val="none" w:sz="0" w:space="0" w:color="auto"/>
                <w:bottom w:val="none" w:sz="0" w:space="0" w:color="auto"/>
                <w:right w:val="none" w:sz="0" w:space="0" w:color="auto"/>
              </w:divBdr>
            </w:div>
            <w:div w:id="1432579697">
              <w:marLeft w:val="0"/>
              <w:marRight w:val="0"/>
              <w:marTop w:val="0"/>
              <w:marBottom w:val="0"/>
              <w:divBdr>
                <w:top w:val="none" w:sz="0" w:space="0" w:color="auto"/>
                <w:left w:val="none" w:sz="0" w:space="0" w:color="auto"/>
                <w:bottom w:val="none" w:sz="0" w:space="0" w:color="auto"/>
                <w:right w:val="none" w:sz="0" w:space="0" w:color="auto"/>
              </w:divBdr>
            </w:div>
          </w:divsChild>
        </w:div>
        <w:div w:id="905530679">
          <w:marLeft w:val="0"/>
          <w:marRight w:val="0"/>
          <w:marTop w:val="0"/>
          <w:marBottom w:val="0"/>
          <w:divBdr>
            <w:top w:val="none" w:sz="0" w:space="0" w:color="auto"/>
            <w:left w:val="none" w:sz="0" w:space="0" w:color="auto"/>
            <w:bottom w:val="none" w:sz="0" w:space="0" w:color="auto"/>
            <w:right w:val="none" w:sz="0" w:space="0" w:color="auto"/>
          </w:divBdr>
          <w:divsChild>
            <w:div w:id="491607874">
              <w:marLeft w:val="0"/>
              <w:marRight w:val="0"/>
              <w:marTop w:val="0"/>
              <w:marBottom w:val="0"/>
              <w:divBdr>
                <w:top w:val="none" w:sz="0" w:space="0" w:color="auto"/>
                <w:left w:val="none" w:sz="0" w:space="0" w:color="auto"/>
                <w:bottom w:val="none" w:sz="0" w:space="0" w:color="auto"/>
                <w:right w:val="none" w:sz="0" w:space="0" w:color="auto"/>
              </w:divBdr>
            </w:div>
            <w:div w:id="20713419">
              <w:marLeft w:val="0"/>
              <w:marRight w:val="0"/>
              <w:marTop w:val="0"/>
              <w:marBottom w:val="0"/>
              <w:divBdr>
                <w:top w:val="none" w:sz="0" w:space="0" w:color="auto"/>
                <w:left w:val="none" w:sz="0" w:space="0" w:color="auto"/>
                <w:bottom w:val="none" w:sz="0" w:space="0" w:color="auto"/>
                <w:right w:val="none" w:sz="0" w:space="0" w:color="auto"/>
              </w:divBdr>
            </w:div>
            <w:div w:id="1125050">
              <w:marLeft w:val="0"/>
              <w:marRight w:val="0"/>
              <w:marTop w:val="0"/>
              <w:marBottom w:val="0"/>
              <w:divBdr>
                <w:top w:val="none" w:sz="0" w:space="0" w:color="auto"/>
                <w:left w:val="none" w:sz="0" w:space="0" w:color="auto"/>
                <w:bottom w:val="none" w:sz="0" w:space="0" w:color="auto"/>
                <w:right w:val="none" w:sz="0" w:space="0" w:color="auto"/>
              </w:divBdr>
            </w:div>
            <w:div w:id="834802156">
              <w:marLeft w:val="0"/>
              <w:marRight w:val="0"/>
              <w:marTop w:val="0"/>
              <w:marBottom w:val="0"/>
              <w:divBdr>
                <w:top w:val="none" w:sz="0" w:space="0" w:color="auto"/>
                <w:left w:val="none" w:sz="0" w:space="0" w:color="auto"/>
                <w:bottom w:val="none" w:sz="0" w:space="0" w:color="auto"/>
                <w:right w:val="none" w:sz="0" w:space="0" w:color="auto"/>
              </w:divBdr>
            </w:div>
            <w:div w:id="139427406">
              <w:marLeft w:val="0"/>
              <w:marRight w:val="0"/>
              <w:marTop w:val="0"/>
              <w:marBottom w:val="0"/>
              <w:divBdr>
                <w:top w:val="none" w:sz="0" w:space="0" w:color="auto"/>
                <w:left w:val="none" w:sz="0" w:space="0" w:color="auto"/>
                <w:bottom w:val="none" w:sz="0" w:space="0" w:color="auto"/>
                <w:right w:val="none" w:sz="0" w:space="0" w:color="auto"/>
              </w:divBdr>
            </w:div>
          </w:divsChild>
        </w:div>
        <w:div w:id="1677413761">
          <w:marLeft w:val="0"/>
          <w:marRight w:val="0"/>
          <w:marTop w:val="0"/>
          <w:marBottom w:val="0"/>
          <w:divBdr>
            <w:top w:val="none" w:sz="0" w:space="0" w:color="auto"/>
            <w:left w:val="none" w:sz="0" w:space="0" w:color="auto"/>
            <w:bottom w:val="none" w:sz="0" w:space="0" w:color="auto"/>
            <w:right w:val="none" w:sz="0" w:space="0" w:color="auto"/>
          </w:divBdr>
          <w:divsChild>
            <w:div w:id="1570337773">
              <w:marLeft w:val="0"/>
              <w:marRight w:val="0"/>
              <w:marTop w:val="0"/>
              <w:marBottom w:val="0"/>
              <w:divBdr>
                <w:top w:val="none" w:sz="0" w:space="0" w:color="auto"/>
                <w:left w:val="none" w:sz="0" w:space="0" w:color="auto"/>
                <w:bottom w:val="none" w:sz="0" w:space="0" w:color="auto"/>
                <w:right w:val="none" w:sz="0" w:space="0" w:color="auto"/>
              </w:divBdr>
            </w:div>
            <w:div w:id="484321941">
              <w:marLeft w:val="0"/>
              <w:marRight w:val="0"/>
              <w:marTop w:val="0"/>
              <w:marBottom w:val="0"/>
              <w:divBdr>
                <w:top w:val="none" w:sz="0" w:space="0" w:color="auto"/>
                <w:left w:val="none" w:sz="0" w:space="0" w:color="auto"/>
                <w:bottom w:val="none" w:sz="0" w:space="0" w:color="auto"/>
                <w:right w:val="none" w:sz="0" w:space="0" w:color="auto"/>
              </w:divBdr>
            </w:div>
            <w:div w:id="884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7246">
      <w:bodyDiv w:val="1"/>
      <w:marLeft w:val="0"/>
      <w:marRight w:val="0"/>
      <w:marTop w:val="0"/>
      <w:marBottom w:val="0"/>
      <w:divBdr>
        <w:top w:val="none" w:sz="0" w:space="0" w:color="auto"/>
        <w:left w:val="none" w:sz="0" w:space="0" w:color="auto"/>
        <w:bottom w:val="none" w:sz="0" w:space="0" w:color="auto"/>
        <w:right w:val="none" w:sz="0" w:space="0" w:color="auto"/>
      </w:divBdr>
    </w:div>
    <w:div w:id="1632246542">
      <w:bodyDiv w:val="1"/>
      <w:marLeft w:val="0"/>
      <w:marRight w:val="0"/>
      <w:marTop w:val="0"/>
      <w:marBottom w:val="0"/>
      <w:divBdr>
        <w:top w:val="none" w:sz="0" w:space="0" w:color="auto"/>
        <w:left w:val="none" w:sz="0" w:space="0" w:color="auto"/>
        <w:bottom w:val="none" w:sz="0" w:space="0" w:color="auto"/>
        <w:right w:val="none" w:sz="0" w:space="0" w:color="auto"/>
      </w:divBdr>
    </w:div>
    <w:div w:id="1740902629">
      <w:bodyDiv w:val="1"/>
      <w:marLeft w:val="0"/>
      <w:marRight w:val="0"/>
      <w:marTop w:val="0"/>
      <w:marBottom w:val="0"/>
      <w:divBdr>
        <w:top w:val="none" w:sz="0" w:space="0" w:color="auto"/>
        <w:left w:val="none" w:sz="0" w:space="0" w:color="auto"/>
        <w:bottom w:val="none" w:sz="0" w:space="0" w:color="auto"/>
        <w:right w:val="none" w:sz="0" w:space="0" w:color="auto"/>
      </w:divBdr>
    </w:div>
    <w:div w:id="1795442879">
      <w:bodyDiv w:val="1"/>
      <w:marLeft w:val="0"/>
      <w:marRight w:val="0"/>
      <w:marTop w:val="0"/>
      <w:marBottom w:val="0"/>
      <w:divBdr>
        <w:top w:val="none" w:sz="0" w:space="0" w:color="auto"/>
        <w:left w:val="none" w:sz="0" w:space="0" w:color="auto"/>
        <w:bottom w:val="none" w:sz="0" w:space="0" w:color="auto"/>
        <w:right w:val="none" w:sz="0" w:space="0" w:color="auto"/>
      </w:divBdr>
    </w:div>
    <w:div w:id="1798377170">
      <w:bodyDiv w:val="1"/>
      <w:marLeft w:val="0"/>
      <w:marRight w:val="0"/>
      <w:marTop w:val="0"/>
      <w:marBottom w:val="0"/>
      <w:divBdr>
        <w:top w:val="none" w:sz="0" w:space="0" w:color="auto"/>
        <w:left w:val="none" w:sz="0" w:space="0" w:color="auto"/>
        <w:bottom w:val="none" w:sz="0" w:space="0" w:color="auto"/>
        <w:right w:val="none" w:sz="0" w:space="0" w:color="auto"/>
      </w:divBdr>
    </w:div>
    <w:div w:id="1886332285">
      <w:bodyDiv w:val="1"/>
      <w:marLeft w:val="0"/>
      <w:marRight w:val="0"/>
      <w:marTop w:val="0"/>
      <w:marBottom w:val="0"/>
      <w:divBdr>
        <w:top w:val="none" w:sz="0" w:space="0" w:color="auto"/>
        <w:left w:val="none" w:sz="0" w:space="0" w:color="auto"/>
        <w:bottom w:val="none" w:sz="0" w:space="0" w:color="auto"/>
        <w:right w:val="none" w:sz="0" w:space="0" w:color="auto"/>
      </w:divBdr>
    </w:div>
    <w:div w:id="1915511669">
      <w:bodyDiv w:val="1"/>
      <w:marLeft w:val="0"/>
      <w:marRight w:val="0"/>
      <w:marTop w:val="0"/>
      <w:marBottom w:val="0"/>
      <w:divBdr>
        <w:top w:val="none" w:sz="0" w:space="0" w:color="auto"/>
        <w:left w:val="none" w:sz="0" w:space="0" w:color="auto"/>
        <w:bottom w:val="none" w:sz="0" w:space="0" w:color="auto"/>
        <w:right w:val="none" w:sz="0" w:space="0" w:color="auto"/>
      </w:divBdr>
    </w:div>
    <w:div w:id="1964996728">
      <w:bodyDiv w:val="1"/>
      <w:marLeft w:val="0"/>
      <w:marRight w:val="0"/>
      <w:marTop w:val="0"/>
      <w:marBottom w:val="0"/>
      <w:divBdr>
        <w:top w:val="none" w:sz="0" w:space="0" w:color="auto"/>
        <w:left w:val="none" w:sz="0" w:space="0" w:color="auto"/>
        <w:bottom w:val="none" w:sz="0" w:space="0" w:color="auto"/>
        <w:right w:val="none" w:sz="0" w:space="0" w:color="auto"/>
      </w:divBdr>
    </w:div>
    <w:div w:id="2005161808">
      <w:bodyDiv w:val="1"/>
      <w:marLeft w:val="0"/>
      <w:marRight w:val="0"/>
      <w:marTop w:val="0"/>
      <w:marBottom w:val="0"/>
      <w:divBdr>
        <w:top w:val="none" w:sz="0" w:space="0" w:color="auto"/>
        <w:left w:val="none" w:sz="0" w:space="0" w:color="auto"/>
        <w:bottom w:val="none" w:sz="0" w:space="0" w:color="auto"/>
        <w:right w:val="none" w:sz="0" w:space="0" w:color="auto"/>
      </w:divBdr>
    </w:div>
    <w:div w:id="2060740699">
      <w:bodyDiv w:val="1"/>
      <w:marLeft w:val="0"/>
      <w:marRight w:val="0"/>
      <w:marTop w:val="0"/>
      <w:marBottom w:val="0"/>
      <w:divBdr>
        <w:top w:val="none" w:sz="0" w:space="0" w:color="auto"/>
        <w:left w:val="none" w:sz="0" w:space="0" w:color="auto"/>
        <w:bottom w:val="none" w:sz="0" w:space="0" w:color="auto"/>
        <w:right w:val="none" w:sz="0" w:space="0" w:color="auto"/>
      </w:divBdr>
    </w:div>
    <w:div w:id="2117089765">
      <w:bodyDiv w:val="1"/>
      <w:marLeft w:val="0"/>
      <w:marRight w:val="0"/>
      <w:marTop w:val="0"/>
      <w:marBottom w:val="0"/>
      <w:divBdr>
        <w:top w:val="none" w:sz="0" w:space="0" w:color="auto"/>
        <w:left w:val="none" w:sz="0" w:space="0" w:color="auto"/>
        <w:bottom w:val="none" w:sz="0" w:space="0" w:color="auto"/>
        <w:right w:val="none" w:sz="0" w:space="0" w:color="auto"/>
      </w:divBdr>
    </w:div>
    <w:div w:id="21323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johnjones@Ygovindarajalup8461Labs.loca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johnjones@Ygovindarajalup8461Labs.loc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0CA48-0F92-F848-8A96-9E03A9556680}">
  <ds:schemaRefs>
    <ds:schemaRef ds:uri="http://schemas.openxmlformats.org/officeDocument/2006/bibliography"/>
  </ds:schemaRefs>
</ds:datastoreItem>
</file>

<file path=customXml/itemProps2.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3.xml><?xml version="1.0" encoding="utf-8"?>
<ds:datastoreItem xmlns:ds="http://schemas.openxmlformats.org/officeDocument/2006/customXml" ds:itemID="{E3B5F6FF-AB55-4E01-B473-86891CD7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4095</Words>
  <Characters>23302</Characters>
  <Application>Microsoft Office Word</Application>
  <DocSecurity>0</DocSecurity>
  <Lines>554</Lines>
  <Paragraphs>234</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Mware, Inc.</dc:creator>
  <cp:keywords/>
  <dc:description/>
  <cp:lastModifiedBy>Yogaraj GP</cp:lastModifiedBy>
  <cp:revision>4</cp:revision>
  <dcterms:created xsi:type="dcterms:W3CDTF">2024-03-24T03:06:00Z</dcterms:created>
  <dcterms:modified xsi:type="dcterms:W3CDTF">2024-03-24T03: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3c7a7056819969727285785779216f6a71f0cfc941d57fee295592418c974ac1</vt:lpwstr>
  </property>
</Properties>
</file>